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5C" w:rsidRPr="001B53EE" w:rsidRDefault="003C565C" w:rsidP="003C56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3EE">
        <w:rPr>
          <w:rFonts w:ascii="Times New Roman" w:hAnsi="Times New Roman" w:cs="Times New Roman"/>
          <w:b/>
          <w:sz w:val="32"/>
          <w:szCs w:val="32"/>
        </w:rPr>
        <w:t>Module-3</w:t>
      </w:r>
    </w:p>
    <w:p w:rsidR="003C565C" w:rsidRPr="001B53EE" w:rsidRDefault="003C565C" w:rsidP="003C565C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53EE">
        <w:rPr>
          <w:rFonts w:ascii="Times New Roman" w:hAnsi="Times New Roman" w:cs="Times New Roman"/>
          <w:b/>
          <w:sz w:val="30"/>
          <w:szCs w:val="30"/>
        </w:rPr>
        <w:t>Chapter-8</w:t>
      </w:r>
    </w:p>
    <w:p w:rsidR="003C565C" w:rsidRDefault="003C565C" w:rsidP="003C565C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53EE">
        <w:rPr>
          <w:rFonts w:ascii="Times New Roman" w:hAnsi="Times New Roman" w:cs="Times New Roman"/>
          <w:b/>
          <w:sz w:val="30"/>
          <w:szCs w:val="30"/>
        </w:rPr>
        <w:t>Analysis</w:t>
      </w:r>
    </w:p>
    <w:p w:rsidR="003C565C" w:rsidRPr="001B53EE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3EE">
        <w:rPr>
          <w:rFonts w:ascii="Times New Roman" w:hAnsi="Times New Roman" w:cs="Times New Roman"/>
          <w:b/>
          <w:sz w:val="28"/>
          <w:szCs w:val="28"/>
        </w:rPr>
        <w:t>8.1 Overview of analysis</w:t>
      </w:r>
    </w:p>
    <w:p w:rsidR="003C565C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3EE">
        <w:rPr>
          <w:rFonts w:ascii="Times New Roman" w:hAnsi="Times New Roman" w:cs="Times New Roman"/>
          <w:sz w:val="24"/>
          <w:szCs w:val="24"/>
        </w:rPr>
        <w:t xml:space="preserve">- Analysis is the first step of Object Modeling </w:t>
      </w:r>
      <w:proofErr w:type="gramStart"/>
      <w:r w:rsidRPr="001B53EE">
        <w:rPr>
          <w:rFonts w:ascii="Times New Roman" w:hAnsi="Times New Roman" w:cs="Times New Roman"/>
          <w:sz w:val="24"/>
          <w:szCs w:val="24"/>
        </w:rPr>
        <w:t>Technique(</w:t>
      </w:r>
      <w:proofErr w:type="gramEnd"/>
      <w:r w:rsidRPr="001B53EE">
        <w:rPr>
          <w:rFonts w:ascii="Times New Roman" w:hAnsi="Times New Roman" w:cs="Times New Roman"/>
          <w:sz w:val="24"/>
          <w:szCs w:val="24"/>
        </w:rPr>
        <w:t>OMT) methodology</w:t>
      </w:r>
    </w:p>
    <w:p w:rsidR="003C565C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yst tries to understand about the problem</w:t>
      </w:r>
    </w:p>
    <w:p w:rsidR="003C565C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ysis determines what is to be done and not how it is implemented</w:t>
      </w:r>
    </w:p>
    <w:p w:rsidR="003C565C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ysis begins with a problem statement</w:t>
      </w:r>
    </w:p>
    <w:p w:rsidR="003C565C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ysis is not a mechanical process</w:t>
      </w:r>
    </w:p>
    <w:p w:rsidR="003C565C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st problem statement lack essential information which must be obtained from the requestor</w:t>
      </w:r>
    </w:p>
    <w:p w:rsidR="003C565C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analyst must communicate with the requestor to clarify ambiguities</w:t>
      </w:r>
    </w:p>
    <w:p w:rsidR="003C565C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The analysis model facilitate precise communication</w:t>
      </w:r>
    </w:p>
    <w:p w:rsidR="003C565C" w:rsidRPr="007A4A84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84">
        <w:rPr>
          <w:rFonts w:ascii="Times New Roman" w:hAnsi="Times New Roman" w:cs="Times New Roman"/>
          <w:b/>
          <w:sz w:val="28"/>
          <w:szCs w:val="28"/>
        </w:rPr>
        <w:t>8.2 Object Modeling</w:t>
      </w:r>
    </w:p>
    <w:p w:rsidR="003C565C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first step in analyzing the requirement is to construct an object model</w:t>
      </w:r>
    </w:p>
    <w:p w:rsidR="003C565C" w:rsidRDefault="003C565C" w:rsidP="003C56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object model describes real-world object classes and their relationship to each other</w:t>
      </w:r>
    </w:p>
    <w:p w:rsidR="003C565C" w:rsidRDefault="003C565C" w:rsidP="003C565C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formation for object model comes from problem statement, expert knowledge of applicatio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>domain and general knowledge of real world</w:t>
      </w:r>
    </w:p>
    <w:p w:rsidR="00C921CD" w:rsidRDefault="00C921CD" w:rsidP="003C565C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dentify classes and associations first and add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butes</w:t>
      </w:r>
      <w:proofErr w:type="spellEnd"/>
    </w:p>
    <w:p w:rsidR="00C921CD" w:rsidRDefault="00C921CD" w:rsidP="003C565C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n combine and organize classes using inheritance</w:t>
      </w:r>
    </w:p>
    <w:p w:rsidR="00C921CD" w:rsidRDefault="00C921CD" w:rsidP="003C565C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d operations to classes</w:t>
      </w:r>
    </w:p>
    <w:p w:rsidR="003C565C" w:rsidRDefault="003C565C" w:rsidP="002E41C2">
      <w:pPr>
        <w:tabs>
          <w:tab w:val="left" w:pos="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eps in constructing an object model are:</w:t>
      </w:r>
    </w:p>
    <w:p w:rsidR="003C565C" w:rsidRDefault="003C565C" w:rsidP="002E41C2">
      <w:pPr>
        <w:pStyle w:val="ListParagraph"/>
        <w:numPr>
          <w:ilvl w:val="0"/>
          <w:numId w:val="1"/>
        </w:numPr>
        <w:tabs>
          <w:tab w:val="left" w:pos="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objects and classes</w:t>
      </w:r>
    </w:p>
    <w:p w:rsidR="003C565C" w:rsidRDefault="003C565C" w:rsidP="003C565C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data dictionary</w:t>
      </w:r>
    </w:p>
    <w:p w:rsidR="003C565C" w:rsidRDefault="003C565C" w:rsidP="003C565C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ssociations</w:t>
      </w:r>
    </w:p>
    <w:p w:rsidR="003C565C" w:rsidRDefault="003C565C" w:rsidP="003C565C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ttributes of objects and links</w:t>
      </w:r>
    </w:p>
    <w:p w:rsidR="003C565C" w:rsidRDefault="003C565C" w:rsidP="003C565C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and simplify object classes using inheritance</w:t>
      </w:r>
    </w:p>
    <w:p w:rsidR="003C565C" w:rsidRDefault="003C565C" w:rsidP="003C565C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at access paths exist for likely queries</w:t>
      </w:r>
    </w:p>
    <w:p w:rsidR="003C565C" w:rsidRDefault="003C565C" w:rsidP="003C565C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rate and refine the model</w:t>
      </w:r>
    </w:p>
    <w:p w:rsidR="003C565C" w:rsidRDefault="003C565C" w:rsidP="003C565C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classes into modules</w:t>
      </w:r>
    </w:p>
    <w:p w:rsidR="003C565C" w:rsidRDefault="003C565C" w:rsidP="003C565C">
      <w:pPr>
        <w:pStyle w:val="ListParagraph"/>
        <w:tabs>
          <w:tab w:val="left" w:pos="90"/>
        </w:tabs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A4A84">
        <w:rPr>
          <w:rFonts w:ascii="Times New Roman" w:hAnsi="Times New Roman" w:cs="Times New Roman"/>
          <w:b/>
          <w:sz w:val="26"/>
          <w:szCs w:val="26"/>
        </w:rPr>
        <w:lastRenderedPageBreak/>
        <w:t>8.2.1 Identifying object classes</w:t>
      </w:r>
    </w:p>
    <w:p w:rsidR="003C565C" w:rsidRDefault="003C565C" w:rsidP="003C565C">
      <w:pPr>
        <w:pStyle w:val="ListParagraph"/>
        <w:tabs>
          <w:tab w:val="left" w:pos="9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2C3E">
        <w:rPr>
          <w:rFonts w:ascii="Times New Roman" w:hAnsi="Times New Roman" w:cs="Times New Roman"/>
          <w:sz w:val="24"/>
          <w:szCs w:val="24"/>
        </w:rPr>
        <w:t xml:space="preserve">- First step in constructing an object model is to identify relevant object classes from </w:t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E41C2" w:rsidRPr="00952C3E" w:rsidRDefault="002E41C2" w:rsidP="003C565C">
      <w:pPr>
        <w:pStyle w:val="ListParagraph"/>
        <w:tabs>
          <w:tab w:val="left" w:pos="9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52C3E">
        <w:rPr>
          <w:rFonts w:ascii="Times New Roman" w:hAnsi="Times New Roman" w:cs="Times New Roman"/>
          <w:sz w:val="24"/>
          <w:szCs w:val="24"/>
        </w:rPr>
        <w:t>application</w:t>
      </w:r>
      <w:proofErr w:type="gramEnd"/>
      <w:r w:rsidRPr="00952C3E">
        <w:rPr>
          <w:rFonts w:ascii="Times New Roman" w:hAnsi="Times New Roman" w:cs="Times New Roman"/>
          <w:sz w:val="24"/>
          <w:szCs w:val="24"/>
        </w:rPr>
        <w:t xml:space="preserve"> domain</w:t>
      </w:r>
    </w:p>
    <w:p w:rsidR="003C565C" w:rsidRDefault="003C565C" w:rsidP="003C565C">
      <w:pPr>
        <w:pStyle w:val="ListParagraph"/>
        <w:tabs>
          <w:tab w:val="left" w:pos="9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2C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3E">
        <w:rPr>
          <w:rFonts w:ascii="Times New Roman" w:hAnsi="Times New Roman" w:cs="Times New Roman"/>
          <w:sz w:val="24"/>
          <w:szCs w:val="24"/>
        </w:rPr>
        <w:t xml:space="preserve"> Object include physical entities such as house, employees and machines</w:t>
      </w:r>
    </w:p>
    <w:p w:rsidR="003C565C" w:rsidRDefault="003C565C" w:rsidP="003C565C">
      <w:pPr>
        <w:pStyle w:val="ListParagraph"/>
        <w:tabs>
          <w:tab w:val="left" w:pos="90"/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f you are building a cataloging and check out system for library, identify differ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inds of material such as books, magazines, newspaper etc. Then organize them into broa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tegories by looking similarities and differences</w:t>
      </w:r>
    </w:p>
    <w:p w:rsidR="003C565C" w:rsidRPr="00156C7D" w:rsidRDefault="003C565C" w:rsidP="003C565C">
      <w:pPr>
        <w:pStyle w:val="ListParagraph"/>
        <w:tabs>
          <w:tab w:val="left" w:pos="90"/>
          <w:tab w:val="left" w:pos="540"/>
        </w:tabs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56C7D">
        <w:rPr>
          <w:rFonts w:ascii="Times New Roman" w:hAnsi="Times New Roman" w:cs="Times New Roman"/>
          <w:b/>
          <w:sz w:val="26"/>
          <w:szCs w:val="26"/>
        </w:rPr>
        <w:t>8.2.2 Keeping the right classes</w:t>
      </w:r>
    </w:p>
    <w:p w:rsidR="003C565C" w:rsidRDefault="003C565C" w:rsidP="003C565C">
      <w:pPr>
        <w:pStyle w:val="ListParagraph"/>
        <w:tabs>
          <w:tab w:val="left" w:pos="90"/>
          <w:tab w:val="left" w:pos="5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C7D">
        <w:rPr>
          <w:rFonts w:ascii="Times New Roman" w:hAnsi="Times New Roman" w:cs="Times New Roman"/>
          <w:b/>
          <w:sz w:val="24"/>
          <w:szCs w:val="24"/>
        </w:rPr>
        <w:t>Redundant classes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two classes express the same information the most descriptive name </w:t>
      </w:r>
      <w:r>
        <w:rPr>
          <w:rFonts w:ascii="Times New Roman" w:hAnsi="Times New Roman" w:cs="Times New Roman"/>
          <w:sz w:val="24"/>
          <w:szCs w:val="24"/>
        </w:rPr>
        <w:tab/>
        <w:t>should be kept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C7D">
        <w:rPr>
          <w:rFonts w:ascii="Times New Roman" w:hAnsi="Times New Roman" w:cs="Times New Roman"/>
          <w:b/>
          <w:sz w:val="24"/>
          <w:szCs w:val="24"/>
        </w:rPr>
        <w:t>Irrelevant classes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a class has little or nothing to do with the problem, it should b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iminated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6C7D">
        <w:rPr>
          <w:rFonts w:ascii="Times New Roman" w:hAnsi="Times New Roman" w:cs="Times New Roman"/>
          <w:sz w:val="24"/>
          <w:szCs w:val="24"/>
        </w:rPr>
        <w:t xml:space="preserve">- </w:t>
      </w:r>
      <w:r w:rsidRPr="00156C7D">
        <w:rPr>
          <w:rFonts w:ascii="Times New Roman" w:hAnsi="Times New Roman" w:cs="Times New Roman"/>
          <w:b/>
          <w:sz w:val="24"/>
          <w:szCs w:val="24"/>
        </w:rPr>
        <w:t>Vague classes</w:t>
      </w:r>
      <w:proofErr w:type="gramStart"/>
      <w:r w:rsidRPr="00156C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156C7D">
        <w:rPr>
          <w:rFonts w:ascii="Times New Roman" w:hAnsi="Times New Roman" w:cs="Times New Roman"/>
          <w:sz w:val="24"/>
          <w:szCs w:val="24"/>
        </w:rPr>
        <w:t xml:space="preserve"> Class should be specific. Some tentative classes may be too broad in scope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56C7D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156C7D">
        <w:rPr>
          <w:rFonts w:ascii="Times New Roman" w:hAnsi="Times New Roman" w:cs="Times New Roman"/>
          <w:sz w:val="24"/>
          <w:szCs w:val="24"/>
        </w:rPr>
        <w:t>: Record keeping provision is vague. In ATM problem, this is part of Transaction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C7D">
        <w:rPr>
          <w:rFonts w:ascii="Times New Roman" w:hAnsi="Times New Roman" w:cs="Times New Roman"/>
          <w:b/>
          <w:sz w:val="24"/>
          <w:szCs w:val="24"/>
        </w:rPr>
        <w:t>Attributes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ames that describe individual obje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Name, age, weight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C7D">
        <w:rPr>
          <w:rFonts w:ascii="Times New Roman" w:hAnsi="Times New Roman" w:cs="Times New Roman"/>
          <w:b/>
          <w:sz w:val="24"/>
          <w:szCs w:val="24"/>
        </w:rPr>
        <w:t>Operations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formations that are applied on or by objects in a class.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Open, close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re operations of class window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C7D">
        <w:rPr>
          <w:rFonts w:ascii="Times New Roman" w:hAnsi="Times New Roman" w:cs="Times New Roman"/>
          <w:b/>
          <w:sz w:val="24"/>
          <w:szCs w:val="24"/>
        </w:rPr>
        <w:t>Roles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ame of a class should reflect its intrinsic nature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C7D">
        <w:rPr>
          <w:rFonts w:ascii="Times New Roman" w:hAnsi="Times New Roman" w:cs="Times New Roman"/>
          <w:b/>
          <w:sz w:val="24"/>
          <w:szCs w:val="24"/>
        </w:rPr>
        <w:t>Implementation constructs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tructs should be eliminated from analysis model. The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ay be needed later during design</w:t>
      </w:r>
    </w:p>
    <w:p w:rsidR="003C565C" w:rsidRPr="00156C7D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56C7D">
        <w:rPr>
          <w:rFonts w:ascii="Times New Roman" w:hAnsi="Times New Roman" w:cs="Times New Roman"/>
          <w:b/>
          <w:sz w:val="26"/>
          <w:szCs w:val="26"/>
        </w:rPr>
        <w:t>8.2.3 Preparing data dictionary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rite a paragraph describing each object class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scribe the scope of class within the current problem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so describe attributes, operations and association</w:t>
      </w:r>
    </w:p>
    <w:p w:rsidR="003C565C" w:rsidRPr="00937920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37920">
        <w:rPr>
          <w:rFonts w:ascii="Times New Roman" w:hAnsi="Times New Roman" w:cs="Times New Roman"/>
          <w:b/>
          <w:sz w:val="26"/>
          <w:szCs w:val="26"/>
        </w:rPr>
        <w:t>8.2.4 Identifying association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entify association between classes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ference from one class to another is an association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Relate class Person and class Company by association Works-for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ssociation shows dependencies between classes at same level of abstraction</w:t>
      </w:r>
    </w:p>
    <w:p w:rsidR="00C921CD" w:rsidRDefault="00C921CD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ssociation include physical location, communication or ownership</w:t>
      </w:r>
    </w:p>
    <w:p w:rsidR="003C565C" w:rsidRPr="00433153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433153">
        <w:rPr>
          <w:rFonts w:ascii="Times New Roman" w:hAnsi="Times New Roman" w:cs="Times New Roman"/>
          <w:b/>
          <w:sz w:val="26"/>
          <w:szCs w:val="26"/>
        </w:rPr>
        <w:lastRenderedPageBreak/>
        <w:t>8.2.5 Keeping the right association</w:t>
      </w:r>
    </w:p>
    <w:p w:rsidR="003C565C" w:rsidRDefault="003C565C" w:rsidP="003C565C">
      <w:pPr>
        <w:pStyle w:val="ListParagraph"/>
        <w:tabs>
          <w:tab w:val="left" w:pos="90"/>
          <w:tab w:val="left" w:pos="45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scard unnecessary and incorrect association using following criteria</w:t>
      </w:r>
    </w:p>
    <w:p w:rsidR="003C565C" w:rsidRDefault="003C565C" w:rsidP="003C565C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Association between eliminated classes</w:t>
      </w:r>
      <w:r>
        <w:rPr>
          <w:rFonts w:ascii="Times New Roman" w:hAnsi="Times New Roman" w:cs="Times New Roman"/>
          <w:sz w:val="24"/>
          <w:szCs w:val="24"/>
        </w:rPr>
        <w:t>:- If one of the classes in the association has been eliminated the association must be eliminated</w:t>
      </w:r>
    </w:p>
    <w:p w:rsidR="003C565C" w:rsidRDefault="003C565C" w:rsidP="003C565C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Irrelevant or implementation association</w:t>
      </w:r>
      <w:r>
        <w:rPr>
          <w:rFonts w:ascii="Times New Roman" w:hAnsi="Times New Roman" w:cs="Times New Roman"/>
          <w:sz w:val="24"/>
          <w:szCs w:val="24"/>
        </w:rPr>
        <w:t>:- Eliminate any association that are outside the problem domain or deal with implementation constructs</w:t>
      </w:r>
    </w:p>
    <w:p w:rsidR="003C565C" w:rsidRDefault="003C565C" w:rsidP="003C565C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Actions</w:t>
      </w:r>
      <w:proofErr w:type="gramStart"/>
      <w:r w:rsidRPr="00AE4A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association should describe the structural property of application dom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ATM accepts cash card describes part of interaction cycle between an ATM and a customer</w:t>
      </w:r>
    </w:p>
    <w:p w:rsidR="003C565C" w:rsidRDefault="003C565C" w:rsidP="003C565C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Ternary association</w:t>
      </w:r>
      <w:r>
        <w:rPr>
          <w:rFonts w:ascii="Times New Roman" w:hAnsi="Times New Roman" w:cs="Times New Roman"/>
          <w:sz w:val="24"/>
          <w:szCs w:val="24"/>
        </w:rPr>
        <w:t>:- Most association between three or more classes can be decomposed into binary association or phrased as qualified association</w:t>
      </w:r>
    </w:p>
    <w:p w:rsidR="003C565C" w:rsidRDefault="003C565C" w:rsidP="003C565C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Derived association</w:t>
      </w:r>
      <w:r>
        <w:rPr>
          <w:rFonts w:ascii="Times New Roman" w:hAnsi="Times New Roman" w:cs="Times New Roman"/>
          <w:sz w:val="24"/>
          <w:szCs w:val="24"/>
        </w:rPr>
        <w:t>:-  Omit associations that are defined in terms of other association using dotted lines</w:t>
      </w:r>
    </w:p>
    <w:p w:rsidR="003C565C" w:rsidRDefault="003C565C" w:rsidP="003C565C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Misnamed association</w:t>
      </w:r>
      <w:r>
        <w:rPr>
          <w:rFonts w:ascii="Times New Roman" w:hAnsi="Times New Roman" w:cs="Times New Roman"/>
          <w:sz w:val="24"/>
          <w:szCs w:val="24"/>
        </w:rPr>
        <w:t>:- Names are important for understanding and should be chosen with great care</w:t>
      </w:r>
    </w:p>
    <w:p w:rsidR="003C565C" w:rsidRDefault="003C565C" w:rsidP="003C565C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Role names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n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 appropriate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ribe the role that a class in association plays from the point of view of other class</w:t>
      </w:r>
    </w:p>
    <w:p w:rsidR="003C565C" w:rsidRDefault="003C565C" w:rsidP="003C565C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Qualified associ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alifier distinguishes objects on many side of association. It reduces multiplicity</w:t>
      </w:r>
    </w:p>
    <w:p w:rsidR="003C565C" w:rsidRDefault="003C565C" w:rsidP="003C565C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Multiplicity:-</w:t>
      </w:r>
      <w:r>
        <w:rPr>
          <w:rFonts w:ascii="Times New Roman" w:hAnsi="Times New Roman" w:cs="Times New Roman"/>
          <w:sz w:val="24"/>
          <w:szCs w:val="24"/>
        </w:rPr>
        <w:t xml:space="preserve"> Describes one or many</w:t>
      </w:r>
    </w:p>
    <w:p w:rsidR="003C565C" w:rsidRDefault="003C565C" w:rsidP="003C565C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Missing association</w:t>
      </w:r>
      <w:r>
        <w:rPr>
          <w:rFonts w:ascii="Times New Roman" w:hAnsi="Times New Roman" w:cs="Times New Roman"/>
          <w:sz w:val="24"/>
          <w:szCs w:val="24"/>
        </w:rPr>
        <w:t>:- Add any missing association that are discovered</w:t>
      </w:r>
    </w:p>
    <w:p w:rsidR="003C565C" w:rsidRPr="00D54260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4260">
        <w:rPr>
          <w:rFonts w:ascii="Times New Roman" w:hAnsi="Times New Roman" w:cs="Times New Roman"/>
          <w:b/>
          <w:sz w:val="26"/>
          <w:szCs w:val="26"/>
        </w:rPr>
        <w:t>8.2.6 Identifying attributes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dentify object attributes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ttributes are properties of individual objects such as name, weight, velocity or color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ttributes should not be objects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onsider attributes that directly relate to a particular application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mportant attributes should be collected first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Fine details can be added later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uring analysis avoid attributes for implementation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erived attributes should be omitted or clearly labeled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age is derived from birth date and current time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Derived attributes should not be expressed as oper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get-age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ink attributes should be identified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Derived attributes can be useful in abstracting meaningful properties of an application,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hey should be clearly distinguished from base attributes</w:t>
      </w:r>
    </w:p>
    <w:p w:rsidR="003C565C" w:rsidRPr="00234772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4772">
        <w:rPr>
          <w:rFonts w:ascii="Times New Roman" w:hAnsi="Times New Roman" w:cs="Times New Roman"/>
          <w:b/>
          <w:sz w:val="26"/>
          <w:szCs w:val="26"/>
        </w:rPr>
        <w:t>8.2.7 Keeping the right attributes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liminate unnecessary and incorrect attributes with the following criteria:</w:t>
      </w:r>
    </w:p>
    <w:p w:rsidR="003C565C" w:rsidRDefault="003C565C" w:rsidP="003C565C">
      <w:pPr>
        <w:pStyle w:val="ListParagraph"/>
        <w:numPr>
          <w:ilvl w:val="0"/>
          <w:numId w:val="3"/>
        </w:numPr>
        <w:tabs>
          <w:tab w:val="left" w:pos="90"/>
          <w:tab w:val="left" w:pos="360"/>
          <w:tab w:val="left" w:pos="45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Objects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independent existence of an entity is important, rather than just its value then it is an object.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Boss is an object and salary is an attribute</w:t>
      </w:r>
    </w:p>
    <w:p w:rsidR="003C565C" w:rsidRDefault="003C565C" w:rsidP="003C565C">
      <w:pPr>
        <w:pStyle w:val="ListParagraph"/>
        <w:numPr>
          <w:ilvl w:val="0"/>
          <w:numId w:val="3"/>
        </w:numPr>
        <w:tabs>
          <w:tab w:val="left" w:pos="90"/>
          <w:tab w:val="left" w:pos="360"/>
          <w:tab w:val="left" w:pos="45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Qualifiers</w:t>
      </w:r>
      <w:r>
        <w:rPr>
          <w:rFonts w:ascii="Times New Roman" w:hAnsi="Times New Roman" w:cs="Times New Roman"/>
          <w:sz w:val="24"/>
          <w:szCs w:val="24"/>
        </w:rPr>
        <w:t>:- If the value of an attribute depends on particular context then restate attribute as qualifier</w:t>
      </w:r>
    </w:p>
    <w:p w:rsidR="003C565C" w:rsidRDefault="003C565C" w:rsidP="003C565C">
      <w:pPr>
        <w:pStyle w:val="ListParagraph"/>
        <w:numPr>
          <w:ilvl w:val="0"/>
          <w:numId w:val="3"/>
        </w:numPr>
        <w:tabs>
          <w:tab w:val="left" w:pos="90"/>
          <w:tab w:val="left" w:pos="360"/>
          <w:tab w:val="left" w:pos="45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Names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s are modeled as qualifiers. Name is an object attribute when it does not depend on context</w:t>
      </w:r>
    </w:p>
    <w:p w:rsidR="003C565C" w:rsidRDefault="003C565C" w:rsidP="003C565C">
      <w:pPr>
        <w:pStyle w:val="ListParagraph"/>
        <w:numPr>
          <w:ilvl w:val="0"/>
          <w:numId w:val="3"/>
        </w:numPr>
        <w:tabs>
          <w:tab w:val="left" w:pos="90"/>
          <w:tab w:val="left" w:pos="360"/>
          <w:tab w:val="left" w:pos="45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Identifiers:</w:t>
      </w:r>
      <w:r>
        <w:rPr>
          <w:rFonts w:ascii="Times New Roman" w:hAnsi="Times New Roman" w:cs="Times New Roman"/>
          <w:sz w:val="24"/>
          <w:szCs w:val="24"/>
        </w:rPr>
        <w:t>- Used for referencing an object</w:t>
      </w:r>
    </w:p>
    <w:p w:rsidR="003C565C" w:rsidRDefault="003C565C" w:rsidP="003C565C">
      <w:pPr>
        <w:pStyle w:val="ListParagraph"/>
        <w:numPr>
          <w:ilvl w:val="0"/>
          <w:numId w:val="3"/>
        </w:numPr>
        <w:tabs>
          <w:tab w:val="left" w:pos="90"/>
          <w:tab w:val="left" w:pos="360"/>
          <w:tab w:val="left" w:pos="45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Link attributes</w:t>
      </w:r>
      <w:r>
        <w:rPr>
          <w:rFonts w:ascii="Times New Roman" w:hAnsi="Times New Roman" w:cs="Times New Roman"/>
          <w:sz w:val="24"/>
          <w:szCs w:val="24"/>
        </w:rPr>
        <w:t>:- If a property depends on link then the property is an attribute of link</w:t>
      </w:r>
    </w:p>
    <w:p w:rsidR="003C565C" w:rsidRDefault="003C565C" w:rsidP="003C565C">
      <w:pPr>
        <w:pStyle w:val="ListParagraph"/>
        <w:numPr>
          <w:ilvl w:val="0"/>
          <w:numId w:val="3"/>
        </w:numPr>
        <w:tabs>
          <w:tab w:val="left" w:pos="90"/>
          <w:tab w:val="left" w:pos="360"/>
          <w:tab w:val="left" w:pos="45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Internal values</w:t>
      </w:r>
      <w:r>
        <w:rPr>
          <w:rFonts w:ascii="Times New Roman" w:hAnsi="Times New Roman" w:cs="Times New Roman"/>
          <w:sz w:val="24"/>
          <w:szCs w:val="24"/>
        </w:rPr>
        <w:t>:- If an attribute describes the internal state of an object that is invisible outside the object then eliminate it from analysis</w:t>
      </w:r>
    </w:p>
    <w:p w:rsidR="003C565C" w:rsidRDefault="003C565C" w:rsidP="003C565C">
      <w:pPr>
        <w:pStyle w:val="ListParagraph"/>
        <w:numPr>
          <w:ilvl w:val="0"/>
          <w:numId w:val="3"/>
        </w:numPr>
        <w:tabs>
          <w:tab w:val="left" w:pos="90"/>
          <w:tab w:val="left" w:pos="360"/>
          <w:tab w:val="left" w:pos="45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Fine detail</w:t>
      </w:r>
      <w:r>
        <w:rPr>
          <w:rFonts w:ascii="Times New Roman" w:hAnsi="Times New Roman" w:cs="Times New Roman"/>
          <w:sz w:val="24"/>
          <w:szCs w:val="24"/>
        </w:rPr>
        <w:t>:- Omit minor attributes which affect operations</w:t>
      </w:r>
    </w:p>
    <w:p w:rsidR="003C565C" w:rsidRDefault="003C565C" w:rsidP="003C565C">
      <w:pPr>
        <w:pStyle w:val="ListParagraph"/>
        <w:numPr>
          <w:ilvl w:val="0"/>
          <w:numId w:val="3"/>
        </w:numPr>
        <w:tabs>
          <w:tab w:val="left" w:pos="90"/>
          <w:tab w:val="left" w:pos="360"/>
          <w:tab w:val="left" w:pos="45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E4A0F">
        <w:rPr>
          <w:rFonts w:ascii="Times New Roman" w:hAnsi="Times New Roman" w:cs="Times New Roman"/>
          <w:b/>
          <w:sz w:val="24"/>
          <w:szCs w:val="24"/>
        </w:rPr>
        <w:t>Discordant attributes</w:t>
      </w:r>
      <w:r>
        <w:rPr>
          <w:rFonts w:ascii="Times New Roman" w:hAnsi="Times New Roman" w:cs="Times New Roman"/>
          <w:sz w:val="24"/>
          <w:szCs w:val="24"/>
        </w:rPr>
        <w:t xml:space="preserve">:- An attribute that seems completely differen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related to all other attributes may indicate a class that should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pi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two distinct classes</w:t>
      </w:r>
    </w:p>
    <w:p w:rsidR="003C565C" w:rsidRPr="000027C7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7C7">
        <w:rPr>
          <w:rFonts w:ascii="Times New Roman" w:hAnsi="Times New Roman" w:cs="Times New Roman"/>
          <w:b/>
          <w:sz w:val="26"/>
          <w:szCs w:val="26"/>
        </w:rPr>
        <w:t>8.2.8 Refining with inheritance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ext step is to organize classes by using inheritance to share common structure</w:t>
      </w:r>
    </w:p>
    <w:p w:rsidR="003C565C" w:rsidRDefault="003C565C" w:rsidP="003C565C">
      <w:p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heritance can be added in two directions:</w:t>
      </w:r>
    </w:p>
    <w:p w:rsidR="003C565C" w:rsidRDefault="003C565C" w:rsidP="003C565C">
      <w:pPr>
        <w:pStyle w:val="ListParagraph"/>
        <w:numPr>
          <w:ilvl w:val="0"/>
          <w:numId w:val="4"/>
        </w:numPr>
        <w:tabs>
          <w:tab w:val="left" w:pos="90"/>
          <w:tab w:val="left" w:pos="360"/>
          <w:tab w:val="left" w:pos="45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eneralizing common aspects of existing classes into super class</w:t>
      </w:r>
    </w:p>
    <w:p w:rsidR="003C565C" w:rsidRDefault="003C565C" w:rsidP="003C565C">
      <w:pPr>
        <w:pStyle w:val="ListParagraph"/>
        <w:numPr>
          <w:ilvl w:val="0"/>
          <w:numId w:val="4"/>
        </w:numPr>
        <w:tabs>
          <w:tab w:val="left" w:pos="90"/>
          <w:tab w:val="left" w:pos="360"/>
          <w:tab w:val="left" w:pos="45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fining existing classes into specialized subclasses</w:t>
      </w:r>
    </w:p>
    <w:p w:rsidR="003C565C" w:rsidRDefault="003C565C" w:rsidP="003C565C">
      <w:pPr>
        <w:pStyle w:val="ListParagraph"/>
        <w:numPr>
          <w:ilvl w:val="0"/>
          <w:numId w:val="5"/>
        </w:numPr>
        <w:tabs>
          <w:tab w:val="left" w:pos="90"/>
          <w:tab w:val="left" w:pos="360"/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 each generalization defin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hare common features</w:t>
      </w:r>
    </w:p>
    <w:p w:rsidR="003C565C" w:rsidRDefault="003C565C" w:rsidP="003C565C">
      <w:pPr>
        <w:pStyle w:val="ListParagraph"/>
        <w:numPr>
          <w:ilvl w:val="0"/>
          <w:numId w:val="5"/>
        </w:numPr>
        <w:tabs>
          <w:tab w:val="left" w:pos="90"/>
          <w:tab w:val="left" w:pos="360"/>
          <w:tab w:val="left" w:pos="540"/>
        </w:tabs>
        <w:spacing w:after="0" w:line="36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 can be discovered by searching for classes with similar attributes, associations   or operations</w:t>
      </w:r>
    </w:p>
    <w:p w:rsidR="003C565C" w:rsidRDefault="003C565C" w:rsidP="003C565C">
      <w:pPr>
        <w:pStyle w:val="ListParagraph"/>
        <w:numPr>
          <w:ilvl w:val="0"/>
          <w:numId w:val="5"/>
        </w:numPr>
        <w:tabs>
          <w:tab w:val="left" w:pos="90"/>
          <w:tab w:val="left" w:pos="360"/>
          <w:tab w:val="left" w:pos="540"/>
        </w:tabs>
        <w:spacing w:after="0" w:line="36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void excessive refinement</w:t>
      </w:r>
    </w:p>
    <w:p w:rsidR="003C565C" w:rsidRDefault="003C565C" w:rsidP="003C565C">
      <w:pPr>
        <w:pStyle w:val="ListParagraph"/>
        <w:numPr>
          <w:ilvl w:val="0"/>
          <w:numId w:val="5"/>
        </w:numPr>
        <w:tabs>
          <w:tab w:val="left" w:pos="90"/>
          <w:tab w:val="left" w:pos="360"/>
          <w:tab w:val="left" w:pos="540"/>
        </w:tabs>
        <w:spacing w:after="0" w:line="36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inheritance may be used to increase sharing when necessary</w:t>
      </w:r>
    </w:p>
    <w:p w:rsidR="003C565C" w:rsidRDefault="003C565C" w:rsidP="003C565C">
      <w:pPr>
        <w:pStyle w:val="ListParagraph"/>
        <w:numPr>
          <w:ilvl w:val="0"/>
          <w:numId w:val="5"/>
        </w:numPr>
        <w:tabs>
          <w:tab w:val="left" w:pos="90"/>
          <w:tab w:val="left" w:pos="360"/>
          <w:tab w:val="left" w:pos="540"/>
        </w:tabs>
        <w:spacing w:after="0" w:line="36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orthogonal details</w:t>
      </w:r>
    </w:p>
    <w:p w:rsidR="003C565C" w:rsidRDefault="003C565C" w:rsidP="003C565C">
      <w:pPr>
        <w:pStyle w:val="ListParagraph"/>
        <w:numPr>
          <w:ilvl w:val="0"/>
          <w:numId w:val="5"/>
        </w:numPr>
        <w:tabs>
          <w:tab w:val="left" w:pos="90"/>
          <w:tab w:val="left" w:pos="360"/>
          <w:tab w:val="left" w:pos="540"/>
        </w:tabs>
        <w:spacing w:after="0" w:line="36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same association name appears more than once with same meaning try to generalize the associated class</w:t>
      </w:r>
    </w:p>
    <w:p w:rsidR="003C565C" w:rsidRPr="000027C7" w:rsidRDefault="003C565C" w:rsidP="003C565C">
      <w:pPr>
        <w:tabs>
          <w:tab w:val="left" w:pos="90"/>
          <w:tab w:val="left" w:pos="360"/>
          <w:tab w:val="left" w:pos="540"/>
        </w:tabs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027C7">
        <w:rPr>
          <w:rFonts w:ascii="Times New Roman" w:hAnsi="Times New Roman" w:cs="Times New Roman"/>
          <w:b/>
          <w:sz w:val="26"/>
          <w:szCs w:val="26"/>
        </w:rPr>
        <w:t>8.2.9 Testing access paths</w:t>
      </w:r>
    </w:p>
    <w:p w:rsidR="003C565C" w:rsidRDefault="003C565C" w:rsidP="003C565C">
      <w:pPr>
        <w:tabs>
          <w:tab w:val="left" w:pos="90"/>
          <w:tab w:val="left" w:pos="360"/>
          <w:tab w:val="left" w:pos="5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ace access path </w:t>
      </w:r>
      <w:r w:rsidR="000027C7">
        <w:rPr>
          <w:rFonts w:ascii="Times New Roman" w:hAnsi="Times New Roman" w:cs="Times New Roman"/>
          <w:sz w:val="24"/>
          <w:szCs w:val="24"/>
        </w:rPr>
        <w:t>through the object model diagram to see if they yield sensible result</w:t>
      </w:r>
    </w:p>
    <w:p w:rsidR="000027C7" w:rsidRPr="00810C9A" w:rsidRDefault="000027C7" w:rsidP="000027C7">
      <w:pPr>
        <w:tabs>
          <w:tab w:val="left" w:pos="90"/>
          <w:tab w:val="left" w:pos="360"/>
          <w:tab w:val="left" w:pos="5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TM: The card cannot identify an account. So the user must choose an accou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ether </w:t>
      </w:r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ving or current</w:t>
      </w:r>
    </w:p>
    <w:p w:rsidR="000027C7" w:rsidRPr="00CF4103" w:rsidRDefault="000027C7" w:rsidP="003C565C">
      <w:pPr>
        <w:tabs>
          <w:tab w:val="left" w:pos="90"/>
          <w:tab w:val="left" w:pos="360"/>
          <w:tab w:val="left" w:pos="540"/>
        </w:tabs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F4103">
        <w:rPr>
          <w:rFonts w:ascii="Times New Roman" w:hAnsi="Times New Roman" w:cs="Times New Roman"/>
          <w:b/>
          <w:sz w:val="26"/>
          <w:szCs w:val="26"/>
        </w:rPr>
        <w:t>8.2.10 Iterating object modeling</w:t>
      </w:r>
    </w:p>
    <w:p w:rsidR="000027C7" w:rsidRPr="00CF4103" w:rsidRDefault="000027C7" w:rsidP="003C565C">
      <w:pPr>
        <w:tabs>
          <w:tab w:val="left" w:pos="90"/>
          <w:tab w:val="left" w:pos="360"/>
          <w:tab w:val="left" w:pos="5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4103">
        <w:rPr>
          <w:rFonts w:ascii="Times New Roman" w:hAnsi="Times New Roman" w:cs="Times New Roman"/>
          <w:sz w:val="24"/>
          <w:szCs w:val="24"/>
        </w:rPr>
        <w:t>- Object model is rarely correct after a single pass</w:t>
      </w:r>
    </w:p>
    <w:p w:rsidR="000027C7" w:rsidRDefault="00CF4103" w:rsidP="003C565C">
      <w:pPr>
        <w:tabs>
          <w:tab w:val="left" w:pos="90"/>
          <w:tab w:val="left" w:pos="360"/>
          <w:tab w:val="left" w:pos="5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tire software development is continued iteratively</w:t>
      </w:r>
    </w:p>
    <w:p w:rsidR="00CF4103" w:rsidRDefault="00CF4103" w:rsidP="003C565C">
      <w:pPr>
        <w:tabs>
          <w:tab w:val="left" w:pos="90"/>
          <w:tab w:val="left" w:pos="360"/>
          <w:tab w:val="left" w:pos="5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fferent part of software is completed at different stages</w:t>
      </w:r>
    </w:p>
    <w:p w:rsidR="00CF4103" w:rsidRPr="00CF4103" w:rsidRDefault="00CF4103" w:rsidP="003C565C">
      <w:pPr>
        <w:tabs>
          <w:tab w:val="left" w:pos="90"/>
          <w:tab w:val="left" w:pos="360"/>
          <w:tab w:val="left" w:pos="5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f deficiency is found go back to earlier stage if necessary to correct it</w:t>
      </w:r>
    </w:p>
    <w:p w:rsidR="009728F0" w:rsidRPr="000027C7" w:rsidRDefault="000027C7" w:rsidP="000027C7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027C7">
        <w:rPr>
          <w:rFonts w:ascii="Times New Roman" w:hAnsi="Times New Roman" w:cs="Times New Roman"/>
          <w:sz w:val="24"/>
          <w:szCs w:val="24"/>
        </w:rPr>
        <w:t xml:space="preserve">- Signs of missing object </w:t>
      </w:r>
      <w:proofErr w:type="gramStart"/>
      <w:r w:rsidRPr="000027C7">
        <w:rPr>
          <w:rFonts w:ascii="Times New Roman" w:hAnsi="Times New Roman" w:cs="Times New Roman"/>
          <w:sz w:val="24"/>
          <w:szCs w:val="24"/>
        </w:rPr>
        <w:t>includes</w:t>
      </w:r>
      <w:proofErr w:type="gramEnd"/>
      <w:r w:rsidRPr="000027C7">
        <w:rPr>
          <w:rFonts w:ascii="Times New Roman" w:hAnsi="Times New Roman" w:cs="Times New Roman"/>
          <w:sz w:val="24"/>
          <w:szCs w:val="24"/>
        </w:rPr>
        <w:t>:</w:t>
      </w:r>
    </w:p>
    <w:p w:rsidR="000027C7" w:rsidRPr="000027C7" w:rsidRDefault="000027C7" w:rsidP="000027C7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Asymmetries in association and generalization</w:t>
      </w:r>
    </w:p>
    <w:p w:rsidR="000027C7" w:rsidRDefault="000027C7" w:rsidP="000027C7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027C7">
        <w:rPr>
          <w:rFonts w:ascii="Times New Roman" w:hAnsi="Times New Roman" w:cs="Times New Roman"/>
          <w:sz w:val="24"/>
          <w:szCs w:val="24"/>
        </w:rPr>
        <w:t>Disparate attributes and operation on a class</w:t>
      </w:r>
    </w:p>
    <w:p w:rsidR="000027C7" w:rsidRDefault="000027C7" w:rsidP="000027C7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s of unnecessary class includes:</w:t>
      </w:r>
    </w:p>
    <w:p w:rsidR="000027C7" w:rsidRDefault="000027C7" w:rsidP="000027C7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s of attributes, operations and associations on class</w:t>
      </w:r>
    </w:p>
    <w:p w:rsidR="000027C7" w:rsidRDefault="00086800" w:rsidP="00086800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s of missing association includes:</w:t>
      </w:r>
    </w:p>
    <w:p w:rsidR="00086800" w:rsidRDefault="00086800" w:rsidP="00086800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 access path for operation: add new association so that queries can be answered</w:t>
      </w:r>
    </w:p>
    <w:p w:rsidR="00086800" w:rsidRDefault="00086800" w:rsidP="00086800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s of unnecessary association includes:</w:t>
      </w:r>
    </w:p>
    <w:p w:rsidR="00086800" w:rsidRDefault="00086800" w:rsidP="00086800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ndant information in association</w:t>
      </w:r>
    </w:p>
    <w:p w:rsidR="00086800" w:rsidRDefault="00086800" w:rsidP="00086800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s of incorrect placement of association</w:t>
      </w:r>
    </w:p>
    <w:p w:rsidR="00086800" w:rsidRDefault="00086800" w:rsidP="00086800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en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oo broad or too narrow</w:t>
      </w:r>
    </w:p>
    <w:p w:rsidR="00086800" w:rsidRDefault="00086800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6800">
        <w:rPr>
          <w:rFonts w:ascii="Times New Roman" w:hAnsi="Times New Roman" w:cs="Times New Roman"/>
          <w:b/>
          <w:sz w:val="26"/>
          <w:szCs w:val="26"/>
        </w:rPr>
        <w:t xml:space="preserve">8.2.11 </w:t>
      </w:r>
      <w:proofErr w:type="gramStart"/>
      <w:r w:rsidRPr="00086800">
        <w:rPr>
          <w:rFonts w:ascii="Times New Roman" w:hAnsi="Times New Roman" w:cs="Times New Roman"/>
          <w:b/>
          <w:sz w:val="26"/>
          <w:szCs w:val="26"/>
        </w:rPr>
        <w:t>Grouping</w:t>
      </w:r>
      <w:proofErr w:type="gramEnd"/>
      <w:r w:rsidRPr="00086800">
        <w:rPr>
          <w:rFonts w:ascii="Times New Roman" w:hAnsi="Times New Roman" w:cs="Times New Roman"/>
          <w:b/>
          <w:sz w:val="26"/>
          <w:szCs w:val="26"/>
        </w:rPr>
        <w:t xml:space="preserve"> classes into modules</w:t>
      </w:r>
    </w:p>
    <w:p w:rsidR="00086800" w:rsidRPr="00C53ADE" w:rsidRDefault="00086800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C53ADE">
        <w:rPr>
          <w:rFonts w:ascii="Times New Roman" w:hAnsi="Times New Roman" w:cs="Times New Roman"/>
          <w:sz w:val="24"/>
          <w:szCs w:val="24"/>
        </w:rPr>
        <w:t>- Last step of object modeling is to group classes into sheets and modules</w:t>
      </w:r>
    </w:p>
    <w:p w:rsidR="00086800" w:rsidRDefault="00C53ADE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ADE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800" w:rsidRPr="00C53ADE">
        <w:rPr>
          <w:rFonts w:ascii="Times New Roman" w:hAnsi="Times New Roman" w:cs="Times New Roman"/>
          <w:sz w:val="24"/>
          <w:szCs w:val="24"/>
        </w:rPr>
        <w:t xml:space="preserve">Diagrams may be divided into sheets of uniform </w:t>
      </w:r>
      <w:r w:rsidRPr="00C53ADE">
        <w:rPr>
          <w:rFonts w:ascii="Times New Roman" w:hAnsi="Times New Roman" w:cs="Times New Roman"/>
          <w:sz w:val="24"/>
          <w:szCs w:val="24"/>
        </w:rPr>
        <w:t xml:space="preserve">size for convenience </w:t>
      </w:r>
      <w:r>
        <w:rPr>
          <w:rFonts w:ascii="Times New Roman" w:hAnsi="Times New Roman" w:cs="Times New Roman"/>
          <w:sz w:val="24"/>
          <w:szCs w:val="24"/>
        </w:rPr>
        <w:t xml:space="preserve">in drawing, printing </w:t>
      </w:r>
    </w:p>
    <w:p w:rsidR="00C53ADE" w:rsidRDefault="00C53ADE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ightly coupled classes should be grouped together</w:t>
      </w:r>
    </w:p>
    <w:p w:rsidR="00C53ADE" w:rsidRDefault="00C53ADE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odule is a set of classes that captures some logical subset of entire model</w:t>
      </w:r>
    </w:p>
    <w:p w:rsidR="00C53ADE" w:rsidRDefault="00C53ADE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Modules may vary in size</w:t>
      </w:r>
    </w:p>
    <w:p w:rsidR="00C53ADE" w:rsidRDefault="00C53ADE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 star pattern is useful for organizing modules</w:t>
      </w:r>
    </w:p>
    <w:p w:rsidR="00C53ADE" w:rsidRDefault="00C53ADE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odules may be reused from </w:t>
      </w:r>
      <w:r w:rsidR="003C3FCF">
        <w:rPr>
          <w:rFonts w:ascii="Times New Roman" w:hAnsi="Times New Roman" w:cs="Times New Roman"/>
          <w:sz w:val="24"/>
          <w:szCs w:val="24"/>
        </w:rPr>
        <w:t>previous design</w:t>
      </w:r>
    </w:p>
    <w:p w:rsidR="003C3FCF" w:rsidRDefault="003C3FCF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use is easiest when a part of problem domain matches a previous problem</w:t>
      </w:r>
    </w:p>
    <w:p w:rsidR="003C3FCF" w:rsidRDefault="003C3FCF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f the new problem is different, the original design may have to be extended to encompa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oth problems</w:t>
      </w:r>
    </w:p>
    <w:p w:rsidR="003C3FCF" w:rsidRDefault="003C3FCF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 single module contains top level structure of high level class</w:t>
      </w:r>
    </w:p>
    <w:p w:rsidR="003C3FCF" w:rsidRDefault="003C3FCF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Other modules expand each high level class into generalization hierarchy and ad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ssociations to additional low-level classes</w:t>
      </w:r>
    </w:p>
    <w:p w:rsidR="003C3FCF" w:rsidRPr="003C3FCF" w:rsidRDefault="003C3FCF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FCF">
        <w:rPr>
          <w:rFonts w:ascii="Times New Roman" w:hAnsi="Times New Roman" w:cs="Times New Roman"/>
          <w:b/>
          <w:sz w:val="28"/>
          <w:szCs w:val="28"/>
        </w:rPr>
        <w:t>8.3 Dynamic Modeling</w:t>
      </w:r>
    </w:p>
    <w:p w:rsidR="003C3FCF" w:rsidRDefault="003C3FCF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c model shows time dependent behavior of the system and object in it</w:t>
      </w:r>
    </w:p>
    <w:p w:rsidR="003C3FCF" w:rsidRDefault="003C3FCF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ynamic model summarizes </w:t>
      </w:r>
      <w:r w:rsidR="002E41C2">
        <w:rPr>
          <w:rFonts w:ascii="Times New Roman" w:hAnsi="Times New Roman" w:cs="Times New Roman"/>
          <w:sz w:val="24"/>
          <w:szCs w:val="24"/>
        </w:rPr>
        <w:t>event sequences for each object with a state diagram</w:t>
      </w:r>
    </w:p>
    <w:p w:rsidR="002E41C2" w:rsidRPr="002E41C2" w:rsidRDefault="002E41C2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1C2">
        <w:rPr>
          <w:rFonts w:ascii="Times New Roman" w:hAnsi="Times New Roman" w:cs="Times New Roman"/>
          <w:sz w:val="24"/>
          <w:szCs w:val="24"/>
        </w:rPr>
        <w:t>- Dynamic model is important for interactive systems</w:t>
      </w:r>
    </w:p>
    <w:p w:rsidR="002E41C2" w:rsidRPr="00C921CD" w:rsidRDefault="002E41C2" w:rsidP="00086800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CD">
        <w:rPr>
          <w:rFonts w:ascii="Times New Roman" w:hAnsi="Times New Roman" w:cs="Times New Roman"/>
          <w:sz w:val="24"/>
          <w:szCs w:val="24"/>
        </w:rPr>
        <w:t>- Steps</w:t>
      </w:r>
      <w:r w:rsidR="00CF4103" w:rsidRPr="00C921CD">
        <w:rPr>
          <w:rFonts w:ascii="Times New Roman" w:hAnsi="Times New Roman" w:cs="Times New Roman"/>
          <w:sz w:val="24"/>
          <w:szCs w:val="24"/>
        </w:rPr>
        <w:t xml:space="preserve"> in constructing dynamic model are</w:t>
      </w:r>
      <w:r w:rsidRPr="00C921CD">
        <w:rPr>
          <w:rFonts w:ascii="Times New Roman" w:hAnsi="Times New Roman" w:cs="Times New Roman"/>
          <w:sz w:val="24"/>
          <w:szCs w:val="24"/>
        </w:rPr>
        <w:t>:</w:t>
      </w:r>
    </w:p>
    <w:p w:rsidR="002E41C2" w:rsidRPr="00E47F25" w:rsidRDefault="002E41C2" w:rsidP="002E41C2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47F25">
        <w:rPr>
          <w:rFonts w:ascii="Times New Roman" w:hAnsi="Times New Roman" w:cs="Times New Roman"/>
          <w:sz w:val="24"/>
          <w:szCs w:val="24"/>
        </w:rPr>
        <w:t>Prepare scenario of typical interaction sequences</w:t>
      </w:r>
    </w:p>
    <w:p w:rsidR="002E41C2" w:rsidRPr="00E47F25" w:rsidRDefault="002E41C2" w:rsidP="002E41C2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47F25">
        <w:rPr>
          <w:rFonts w:ascii="Times New Roman" w:hAnsi="Times New Roman" w:cs="Times New Roman"/>
          <w:sz w:val="24"/>
          <w:szCs w:val="24"/>
        </w:rPr>
        <w:t>Identify events between objects</w:t>
      </w:r>
    </w:p>
    <w:p w:rsidR="002E41C2" w:rsidRPr="00E47F25" w:rsidRDefault="002E41C2" w:rsidP="002E41C2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47F25">
        <w:rPr>
          <w:rFonts w:ascii="Times New Roman" w:hAnsi="Times New Roman" w:cs="Times New Roman"/>
          <w:sz w:val="24"/>
          <w:szCs w:val="24"/>
        </w:rPr>
        <w:t>Prepare an event trace for each scenario</w:t>
      </w:r>
    </w:p>
    <w:p w:rsidR="002E41C2" w:rsidRPr="00E47F25" w:rsidRDefault="002E41C2" w:rsidP="002E41C2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47F25">
        <w:rPr>
          <w:rFonts w:ascii="Times New Roman" w:hAnsi="Times New Roman" w:cs="Times New Roman"/>
          <w:sz w:val="24"/>
          <w:szCs w:val="24"/>
        </w:rPr>
        <w:t>Build a state diagram</w:t>
      </w:r>
    </w:p>
    <w:p w:rsidR="002E41C2" w:rsidRDefault="00E47F25" w:rsidP="002E41C2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47F25">
        <w:rPr>
          <w:rFonts w:ascii="Times New Roman" w:hAnsi="Times New Roman" w:cs="Times New Roman"/>
          <w:sz w:val="24"/>
          <w:szCs w:val="24"/>
        </w:rPr>
        <w:t>Match events between objects to verify consistency</w:t>
      </w:r>
    </w:p>
    <w:p w:rsidR="00E47F25" w:rsidRPr="00E47F25" w:rsidRDefault="00E47F25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7F25">
        <w:rPr>
          <w:rFonts w:ascii="Times New Roman" w:hAnsi="Times New Roman" w:cs="Times New Roman"/>
          <w:b/>
          <w:sz w:val="26"/>
          <w:szCs w:val="26"/>
        </w:rPr>
        <w:t>8.3.1 Preparing a scenario</w:t>
      </w:r>
    </w:p>
    <w:p w:rsidR="00E47F25" w:rsidRDefault="00E47F25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pare one or more typical dialogs between user and system</w:t>
      </w:r>
    </w:p>
    <w:p w:rsidR="00E47F25" w:rsidRDefault="00E47F25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cenarios show major interactions, external display format and information exchanges</w:t>
      </w:r>
    </w:p>
    <w:p w:rsidR="00E47F25" w:rsidRDefault="00E47F25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First prepare scenarios of normal cases, interaction without any unusual inputs or err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ondition</w:t>
      </w:r>
    </w:p>
    <w:p w:rsidR="00E47F25" w:rsidRDefault="00E47F25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n consider special cases such as omitted input sequences, maximum and minim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values and repeated values</w:t>
      </w:r>
    </w:p>
    <w:p w:rsidR="00E47F25" w:rsidRDefault="00E47F25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n consider user error cases including invalid values and failure to respond</w:t>
      </w:r>
    </w:p>
    <w:p w:rsidR="00E47F25" w:rsidRDefault="00E47F25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59C6">
        <w:rPr>
          <w:rFonts w:ascii="Times New Roman" w:hAnsi="Times New Roman" w:cs="Times New Roman"/>
          <w:sz w:val="24"/>
          <w:szCs w:val="24"/>
        </w:rPr>
        <w:t>- For many interactive application error</w:t>
      </w:r>
      <w:proofErr w:type="gramEnd"/>
      <w:r w:rsidR="00FD59C6">
        <w:rPr>
          <w:rFonts w:ascii="Times New Roman" w:hAnsi="Times New Roman" w:cs="Times New Roman"/>
          <w:sz w:val="24"/>
          <w:szCs w:val="24"/>
        </w:rPr>
        <w:t xml:space="preserve"> handling is the most difficult part of implementation</w:t>
      </w:r>
    </w:p>
    <w:p w:rsidR="00FD59C6" w:rsidRDefault="00FD59C6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nsider various kinds of interactions such as help requests and status queries</w:t>
      </w:r>
    </w:p>
    <w:p w:rsidR="00FD59C6" w:rsidRDefault="00FD59C6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cenario is a sequence of events</w:t>
      </w:r>
    </w:p>
    <w:p w:rsidR="00C921CD" w:rsidRDefault="00FD59C6" w:rsidP="00FD59C6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An event occurs whenever information is exchanged between an object in the system and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59C6" w:rsidRPr="00E47F25" w:rsidRDefault="00C921CD" w:rsidP="00C921CD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side agent such as user, sensor or another task.</w:t>
      </w:r>
      <w:r w:rsidR="00FD59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7F99" w:rsidRDefault="00FD59C6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XSpec="center" w:tblpY="2281"/>
        <w:tblW w:w="8239" w:type="dxa"/>
        <w:tblLook w:val="04A0"/>
      </w:tblPr>
      <w:tblGrid>
        <w:gridCol w:w="8239"/>
      </w:tblGrid>
      <w:tr w:rsidR="00FE7A37" w:rsidTr="00FE7A37">
        <w:trPr>
          <w:trHeight w:val="2426"/>
        </w:trPr>
        <w:tc>
          <w:tcPr>
            <w:tcW w:w="8239" w:type="dxa"/>
          </w:tcPr>
          <w:p w:rsidR="00FE7A37" w:rsidRDefault="00FE7A37" w:rsidP="00FE7A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asks the user to insert card; the user inserts card</w:t>
            </w:r>
          </w:p>
          <w:p w:rsidR="00FE7A37" w:rsidRDefault="00FE7A37" w:rsidP="00FE7A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accepts card and read its serial number</w:t>
            </w:r>
          </w:p>
          <w:p w:rsidR="00FE7A37" w:rsidRDefault="00FE7A37" w:rsidP="00FE7A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requests password; user enters “1234”</w:t>
            </w:r>
          </w:p>
          <w:p w:rsidR="00FE7A37" w:rsidRDefault="00FE7A37" w:rsidP="00FE7A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verifies password</w:t>
            </w:r>
            <w:r w:rsidR="008B02B0">
              <w:rPr>
                <w:rFonts w:ascii="Times New Roman" w:hAnsi="Times New Roman" w:cs="Times New Roman"/>
                <w:sz w:val="24"/>
                <w:szCs w:val="24"/>
              </w:rPr>
              <w:t xml:space="preserve"> with consortium</w:t>
            </w:r>
          </w:p>
          <w:p w:rsidR="00FE7A37" w:rsidRDefault="00FE7A37" w:rsidP="00FE7A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M asks user to select the kind of transaction (withdrawal, depos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stat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user selects withdrawal</w:t>
            </w:r>
          </w:p>
          <w:p w:rsidR="00FE7A37" w:rsidRDefault="00FE7A37" w:rsidP="00FE7A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asks for the amount of cash; the user enters $100</w:t>
            </w:r>
          </w:p>
          <w:p w:rsidR="00FE7A37" w:rsidRDefault="00FE7A37" w:rsidP="00FE7A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verifies that amount in account balance</w:t>
            </w:r>
          </w:p>
          <w:p w:rsidR="00FE7A37" w:rsidRDefault="00FE7A37" w:rsidP="00FE7A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dispenses cash and asks user to take it; the user takes the cash</w:t>
            </w:r>
          </w:p>
          <w:p w:rsidR="00FE7A37" w:rsidRDefault="00FE7A37" w:rsidP="00FE7A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asks whether the user wants to continue; user indicates no</w:t>
            </w:r>
          </w:p>
          <w:p w:rsidR="00FE7A37" w:rsidRDefault="00FE7A37" w:rsidP="00FE7A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prints a receipt, ejects the card and asks user to take them; the user takes the receipt and the card</w:t>
            </w:r>
          </w:p>
          <w:p w:rsidR="00FE7A37" w:rsidRDefault="00FE7A37" w:rsidP="00FE7A37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asks user to insert card</w:t>
            </w:r>
          </w:p>
        </w:tc>
      </w:tr>
    </w:tbl>
    <w:p w:rsidR="00CF4103" w:rsidRDefault="00CF4103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7" w:rsidRDefault="00EE7F99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7A37" w:rsidRDefault="00FE7A37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A37" w:rsidRDefault="00FE7A37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7A37" w:rsidRDefault="00DD2CEE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CEE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146.6pt;margin-top:15.05pt;width:148.05pt;height:22.2pt;z-index:251762688;mso-width-relative:margin;mso-height-relative:margin" stroked="f">
            <v:textbox>
              <w:txbxContent>
                <w:p w:rsidR="00D66749" w:rsidRPr="001319CD" w:rsidRDefault="00D6674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319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 8.1 Normal ATM Scenario</w:t>
                  </w:r>
                </w:p>
              </w:txbxContent>
            </v:textbox>
          </v:shape>
        </w:pict>
      </w:r>
    </w:p>
    <w:p w:rsidR="00FE7A37" w:rsidRDefault="00FE7A37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19CD" w:rsidRPr="001319CD" w:rsidRDefault="001319CD" w:rsidP="001319CD">
      <w:pPr>
        <w:tabs>
          <w:tab w:val="left" w:pos="360"/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319CD">
        <w:rPr>
          <w:rFonts w:ascii="Times New Roman" w:hAnsi="Times New Roman" w:cs="Times New Roman"/>
          <w:sz w:val="24"/>
          <w:szCs w:val="24"/>
        </w:rPr>
        <w:t>Fig 8.1 shows a normal ATM scenario</w:t>
      </w:r>
    </w:p>
    <w:p w:rsidR="001319CD" w:rsidRDefault="001319CD" w:rsidP="001319C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formation values exchanged are parameters of event</w:t>
      </w:r>
    </w:p>
    <w:p w:rsidR="001319CD" w:rsidRDefault="001319CD" w:rsidP="001319C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or each event identify the actor that caused the event and parameter of event</w:t>
      </w:r>
    </w:p>
    <w:p w:rsidR="00FE7A37" w:rsidRDefault="001319CD" w:rsidP="001319CD">
      <w:pPr>
        <w:tabs>
          <w:tab w:val="left" w:pos="360"/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9CD">
        <w:rPr>
          <w:rFonts w:ascii="Times New Roman" w:hAnsi="Times New Roman" w:cs="Times New Roman"/>
          <w:sz w:val="24"/>
          <w:szCs w:val="24"/>
        </w:rPr>
        <w:t xml:space="preserve">- </w:t>
      </w:r>
      <w:r w:rsidR="00EC32F4" w:rsidRPr="00EC32F4">
        <w:rPr>
          <w:rFonts w:ascii="Times New Roman" w:hAnsi="Times New Roman" w:cs="Times New Roman"/>
          <w:sz w:val="24"/>
          <w:szCs w:val="24"/>
        </w:rPr>
        <w:t>Fig 8.2 shows a scenario with exceptions</w:t>
      </w:r>
    </w:p>
    <w:p w:rsidR="001319CD" w:rsidRDefault="001319CD" w:rsidP="001319CD">
      <w:pPr>
        <w:tabs>
          <w:tab w:val="left" w:pos="360"/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ther variations with exceptions are:</w:t>
      </w:r>
    </w:p>
    <w:p w:rsidR="001319CD" w:rsidRDefault="001319CD" w:rsidP="001319CD">
      <w:pPr>
        <w:pStyle w:val="ListParagraph"/>
        <w:numPr>
          <w:ilvl w:val="0"/>
          <w:numId w:val="24"/>
        </w:numPr>
        <w:tabs>
          <w:tab w:val="left" w:pos="360"/>
          <w:tab w:val="left" w:pos="450"/>
        </w:tabs>
        <w:spacing w:after="0" w:line="360" w:lineRule="auto"/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fails to insert card </w:t>
      </w:r>
    </w:p>
    <w:p w:rsidR="001319CD" w:rsidRDefault="001319CD" w:rsidP="001319CD">
      <w:pPr>
        <w:pStyle w:val="ListParagraph"/>
        <w:numPr>
          <w:ilvl w:val="0"/>
          <w:numId w:val="24"/>
        </w:numPr>
        <w:tabs>
          <w:tab w:val="left" w:pos="360"/>
          <w:tab w:val="left" w:pos="450"/>
        </w:tabs>
        <w:spacing w:after="0" w:line="360" w:lineRule="auto"/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M can’t read card</w:t>
      </w:r>
    </w:p>
    <w:p w:rsidR="001319CD" w:rsidRDefault="001319CD" w:rsidP="001319CD">
      <w:pPr>
        <w:pStyle w:val="ListParagraph"/>
        <w:numPr>
          <w:ilvl w:val="0"/>
          <w:numId w:val="24"/>
        </w:numPr>
        <w:tabs>
          <w:tab w:val="left" w:pos="360"/>
          <w:tab w:val="left" w:pos="450"/>
        </w:tabs>
        <w:spacing w:after="0" w:line="360" w:lineRule="auto"/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rd has expired</w:t>
      </w:r>
    </w:p>
    <w:p w:rsidR="001319CD" w:rsidRDefault="001319CD" w:rsidP="001319CD">
      <w:pPr>
        <w:pStyle w:val="ListParagraph"/>
        <w:numPr>
          <w:ilvl w:val="0"/>
          <w:numId w:val="24"/>
        </w:numPr>
        <w:tabs>
          <w:tab w:val="left" w:pos="360"/>
          <w:tab w:val="left" w:pos="450"/>
        </w:tabs>
        <w:spacing w:after="0" w:line="360" w:lineRule="auto"/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is invalid</w:t>
      </w:r>
    </w:p>
    <w:p w:rsidR="001319CD" w:rsidRPr="001319CD" w:rsidRDefault="001319CD" w:rsidP="001319CD">
      <w:pPr>
        <w:pStyle w:val="ListParagraph"/>
        <w:numPr>
          <w:ilvl w:val="0"/>
          <w:numId w:val="24"/>
        </w:numPr>
        <w:tabs>
          <w:tab w:val="left" w:pos="360"/>
          <w:tab w:val="left" w:pos="450"/>
        </w:tabs>
        <w:spacing w:after="0" w:line="360" w:lineRule="auto"/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chine is out of cash</w:t>
      </w:r>
    </w:p>
    <w:p w:rsidR="001319CD" w:rsidRDefault="001319CD" w:rsidP="001319CD">
      <w:pPr>
        <w:tabs>
          <w:tab w:val="left" w:pos="360"/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9CD" w:rsidRDefault="001319CD" w:rsidP="001319CD">
      <w:pPr>
        <w:tabs>
          <w:tab w:val="left" w:pos="360"/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9CD" w:rsidRDefault="001319CD" w:rsidP="001319CD">
      <w:pPr>
        <w:tabs>
          <w:tab w:val="left" w:pos="360"/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7893"/>
      </w:tblGrid>
      <w:tr w:rsidR="00EC32F4" w:rsidTr="001319CD">
        <w:trPr>
          <w:trHeight w:val="2934"/>
        </w:trPr>
        <w:tc>
          <w:tcPr>
            <w:tcW w:w="7893" w:type="dxa"/>
          </w:tcPr>
          <w:p w:rsidR="00EC32F4" w:rsidRDefault="00EC32F4" w:rsidP="00EC32F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M asks the user to insert card; the user inserts card</w:t>
            </w:r>
          </w:p>
          <w:p w:rsidR="00EC32F4" w:rsidRDefault="00EC32F4" w:rsidP="00EC32F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accepts card and read its serial number</w:t>
            </w:r>
          </w:p>
          <w:p w:rsidR="00EC32F4" w:rsidRDefault="00EC32F4" w:rsidP="00EC32F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requests password; user enters “9999”</w:t>
            </w:r>
          </w:p>
          <w:p w:rsidR="00EC32F4" w:rsidRDefault="00EC32F4" w:rsidP="00EC32F4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verifies password</w:t>
            </w:r>
            <w:r w:rsidR="008B02B0">
              <w:rPr>
                <w:rFonts w:ascii="Times New Roman" w:hAnsi="Times New Roman" w:cs="Times New Roman"/>
                <w:sz w:val="24"/>
                <w:szCs w:val="24"/>
              </w:rPr>
              <w:t xml:space="preserve"> with the consortium</w:t>
            </w:r>
          </w:p>
          <w:p w:rsidR="00EC32F4" w:rsidRDefault="00EC32F4" w:rsidP="00EC32F4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indicates incorrect password and asks user to renter it; the user enters “1234” which the ATM verifies successfully</w:t>
            </w:r>
            <w:r w:rsidR="008B02B0">
              <w:rPr>
                <w:rFonts w:ascii="Times New Roman" w:hAnsi="Times New Roman" w:cs="Times New Roman"/>
                <w:sz w:val="24"/>
                <w:szCs w:val="24"/>
              </w:rPr>
              <w:t xml:space="preserve"> with consortium</w:t>
            </w:r>
          </w:p>
          <w:p w:rsidR="00EC32F4" w:rsidRDefault="00EC32F4" w:rsidP="00EC32F4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M asks user to select the kind of transaction (withdrawal, depos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stat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user selects withdrawal</w:t>
            </w:r>
          </w:p>
          <w:p w:rsidR="00EC32F4" w:rsidRDefault="00EC32F4" w:rsidP="00EC32F4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asks for the amount of cash; the user has a change of mind and hits cancel</w:t>
            </w:r>
          </w:p>
          <w:p w:rsidR="00EC32F4" w:rsidRDefault="00EC32F4" w:rsidP="00EC32F4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ejects the card and asks user to take it; the user takes it</w:t>
            </w:r>
          </w:p>
          <w:p w:rsidR="00EC32F4" w:rsidRDefault="00EC32F4" w:rsidP="00EC32F4">
            <w:pPr>
              <w:pStyle w:val="ListParagraph"/>
              <w:tabs>
                <w:tab w:val="left" w:pos="360"/>
                <w:tab w:val="left" w:pos="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M asks user to insert card</w:t>
            </w:r>
          </w:p>
        </w:tc>
      </w:tr>
    </w:tbl>
    <w:p w:rsidR="00EC32F4" w:rsidRPr="001319CD" w:rsidRDefault="001319CD" w:rsidP="001319CD">
      <w:pPr>
        <w:pStyle w:val="ListParagraph"/>
        <w:tabs>
          <w:tab w:val="left" w:pos="360"/>
          <w:tab w:val="left" w:pos="45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19CD">
        <w:rPr>
          <w:rFonts w:ascii="Times New Roman" w:hAnsi="Times New Roman" w:cs="Times New Roman"/>
          <w:b/>
          <w:sz w:val="20"/>
          <w:szCs w:val="20"/>
        </w:rPr>
        <w:t>Fig 8.2 ATM Scenario with exception</w:t>
      </w:r>
    </w:p>
    <w:p w:rsidR="00FD59C6" w:rsidRPr="00E64028" w:rsidRDefault="00EC32F4" w:rsidP="00EC32F4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FD59C6" w:rsidRPr="00E64028">
        <w:rPr>
          <w:rFonts w:ascii="Times New Roman" w:hAnsi="Times New Roman" w:cs="Times New Roman"/>
          <w:b/>
          <w:sz w:val="26"/>
          <w:szCs w:val="26"/>
        </w:rPr>
        <w:t>8.3.2 Interface formats</w:t>
      </w:r>
    </w:p>
    <w:p w:rsidR="00FD59C6" w:rsidRDefault="00FD59C6" w:rsidP="00E47F25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ost interactions can be separated into two parts:</w:t>
      </w:r>
    </w:p>
    <w:p w:rsidR="00FD59C6" w:rsidRDefault="00FD59C6" w:rsidP="00FD59C6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logic</w:t>
      </w:r>
    </w:p>
    <w:p w:rsidR="00FD59C6" w:rsidRDefault="00FD59C6" w:rsidP="00FD59C6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</w:t>
      </w:r>
    </w:p>
    <w:p w:rsidR="00E64028" w:rsidRDefault="00E64028" w:rsidP="00E64028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alysis should concentrate first on the information flow and control rather than presentation format</w:t>
      </w:r>
    </w:p>
    <w:p w:rsidR="00E64028" w:rsidRDefault="00E64028" w:rsidP="00E64028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model captures the control logic of application</w:t>
      </w:r>
    </w:p>
    <w:p w:rsidR="00E64028" w:rsidRDefault="00E64028" w:rsidP="00E64028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ard to evaluate a user interface without testing it</w:t>
      </w:r>
    </w:p>
    <w:p w:rsidR="00E64028" w:rsidRDefault="00E64028" w:rsidP="00E64028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the interface can be mocked up so that users can try it</w:t>
      </w:r>
    </w:p>
    <w:p w:rsidR="00E64028" w:rsidRDefault="00E64028" w:rsidP="00E64028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logic can often be simulated with dummy procedures</w:t>
      </w:r>
    </w:p>
    <w:p w:rsidR="00E64028" w:rsidRPr="00EE7F99" w:rsidRDefault="00E64028" w:rsidP="00E64028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7F99">
        <w:rPr>
          <w:rFonts w:ascii="Times New Roman" w:hAnsi="Times New Roman" w:cs="Times New Roman"/>
          <w:b/>
          <w:sz w:val="26"/>
          <w:szCs w:val="26"/>
        </w:rPr>
        <w:t>8.3.3 Identifying events</w:t>
      </w:r>
    </w:p>
    <w:p w:rsidR="00E64028" w:rsidRDefault="00E64028" w:rsidP="00E64028">
      <w:p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amine the scenarios to identify all external events</w:t>
      </w:r>
    </w:p>
    <w:p w:rsidR="00E64028" w:rsidRDefault="00E64028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vents include inputs, decisions, interrupts, transitions and</w:t>
      </w:r>
      <w:r w:rsidR="00437AA9">
        <w:rPr>
          <w:rFonts w:ascii="Times New Roman" w:hAnsi="Times New Roman" w:cs="Times New Roman"/>
          <w:sz w:val="24"/>
          <w:szCs w:val="24"/>
        </w:rPr>
        <w:t xml:space="preserve"> actions to or from users or </w:t>
      </w:r>
      <w:r w:rsidR="00437AA9">
        <w:rPr>
          <w:rFonts w:ascii="Times New Roman" w:hAnsi="Times New Roman" w:cs="Times New Roman"/>
          <w:sz w:val="24"/>
          <w:szCs w:val="24"/>
        </w:rPr>
        <w:tab/>
      </w:r>
      <w:r w:rsidR="00437A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Use scenarios to find normal events</w:t>
      </w:r>
    </w:p>
    <w:p w:rsidR="00E64028" w:rsidRDefault="00E64028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n action by an object that transmits information is an event</w:t>
      </w:r>
    </w:p>
    <w:p w:rsidR="00EE7F99" w:rsidRDefault="00E64028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nter password </w:t>
      </w:r>
      <w:r w:rsidR="00EE7F99">
        <w:rPr>
          <w:rFonts w:ascii="Times New Roman" w:hAnsi="Times New Roman" w:cs="Times New Roman"/>
          <w:sz w:val="24"/>
          <w:szCs w:val="24"/>
        </w:rPr>
        <w:t>is an event sent from external agent user to application object ATM</w:t>
      </w:r>
    </w:p>
    <w:p w:rsidR="00AE4A0F" w:rsidRDefault="00AE4A0F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F4" w:rsidRDefault="00DD2CEE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60" style="position:absolute;left:0;text-align:left;margin-left:27.75pt;margin-top:-16.3pt;width:495.75pt;height:245.85pt;z-index:251763712" coordorigin="1905,1139" coordsize="9915,4917">
            <v:shape id="_x0000_s1030" type="#_x0000_t202" style="position:absolute;left:4148;top:1139;width:4140;height:4917;mso-width-relative:margin;mso-height-relative:margin" stroked="f">
              <v:textbox>
                <w:txbxContent>
                  <w:p w:rsidR="00D66749" w:rsidRPr="00EC32F4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EC32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sert</w:t>
                    </w:r>
                    <w:proofErr w:type="gramEnd"/>
                    <w:r w:rsidRPr="00EC32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card</w:t>
                    </w:r>
                  </w:p>
                  <w:p w:rsidR="00D66749" w:rsidRPr="00EC32F4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EC32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nter</w:t>
                    </w:r>
                    <w:proofErr w:type="gramEnd"/>
                    <w:r w:rsidRPr="00EC32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password</w:t>
                    </w:r>
                  </w:p>
                  <w:p w:rsidR="00D66749" w:rsidRPr="00EC32F4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EC32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nter</w:t>
                    </w:r>
                    <w:proofErr w:type="gramEnd"/>
                    <w:r w:rsidRPr="00EC32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mount</w:t>
                    </w:r>
                  </w:p>
                  <w:p w:rsidR="00D66749" w:rsidRPr="00EC32F4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EC32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ake</w:t>
                    </w:r>
                    <w:proofErr w:type="gramEnd"/>
                    <w:r w:rsidRPr="00EC32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cash, take card</w:t>
                    </w:r>
                  </w:p>
                  <w:p w:rsidR="00D66749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EC32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ancel,</w:t>
                    </w:r>
                    <w:proofErr w:type="gramEnd"/>
                    <w:r w:rsidRPr="00EC32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ntinue</w:t>
                    </w:r>
                    <w:proofErr w:type="spellEnd"/>
                  </w:p>
                  <w:p w:rsidR="00D66749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D66749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splay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ain screen</w:t>
                    </w:r>
                  </w:p>
                  <w:p w:rsidR="00D66749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nreadable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card message</w:t>
                    </w:r>
                  </w:p>
                  <w:p w:rsidR="00D66749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quest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password</w:t>
                    </w:r>
                  </w:p>
                  <w:p w:rsidR="00D66749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quest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kind , amount</w:t>
                    </w:r>
                  </w:p>
                  <w:p w:rsidR="00D66749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anceled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message</w:t>
                    </w:r>
                  </w:p>
                  <w:p w:rsidR="00D66749" w:rsidRDefault="00D66749" w:rsidP="00C77A6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ject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ard,dispens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cash</w:t>
                    </w:r>
                  </w:p>
                  <w:p w:rsidR="00D66749" w:rsidRPr="009F2513" w:rsidRDefault="00D66749" w:rsidP="00E1170E">
                    <w:pPr>
                      <w:spacing w:after="12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int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receipt,</w:t>
                    </w:r>
                  </w:p>
                  <w:p w:rsidR="00D66749" w:rsidRPr="00FF28E2" w:rsidRDefault="00D66749" w:rsidP="00E1170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FF28E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erify</w:t>
                    </w:r>
                    <w:proofErr w:type="gramEnd"/>
                    <w:r w:rsidRPr="00FF28E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card</w:t>
                    </w:r>
                  </w:p>
                  <w:p w:rsidR="00D66749" w:rsidRPr="00FF28E2" w:rsidRDefault="00D66749" w:rsidP="00E1170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FF28E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ocess</w:t>
                    </w:r>
                    <w:proofErr w:type="gramEnd"/>
                    <w:r w:rsidRPr="00FF28E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ank transaction</w:t>
                    </w:r>
                  </w:p>
                  <w:p w:rsidR="00D66749" w:rsidRDefault="00D66749" w:rsidP="00E1170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  <w:p w:rsidR="00D66749" w:rsidRPr="00E1170E" w:rsidRDefault="00D66749" w:rsidP="00E1170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E1170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nk</w:t>
                    </w:r>
                    <w:proofErr w:type="gramEnd"/>
                    <w:r w:rsidRPr="00E1170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ccount OK</w:t>
                    </w:r>
                  </w:p>
                  <w:p w:rsidR="00D66749" w:rsidRPr="00E1170E" w:rsidRDefault="00D66749" w:rsidP="00E1170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E1170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ank</w:t>
                    </w:r>
                    <w:proofErr w:type="gramEnd"/>
                    <w:r w:rsidRPr="00E1170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transaction succeed</w:t>
                    </w:r>
                  </w:p>
                  <w:p w:rsidR="00D66749" w:rsidRPr="008B02B0" w:rsidRDefault="00D66749" w:rsidP="008B02B0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B02B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g 8.3 Event flow diagram for AT</w:t>
                    </w:r>
                    <w:r w:rsidRPr="008B02B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</w:t>
                    </w:r>
                  </w:p>
                  <w:p w:rsidR="00D66749" w:rsidRPr="00EC32F4" w:rsidRDefault="00D66749" w:rsidP="008B02B0">
                    <w:pPr>
                      <w:spacing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140;top:2514;width:3540;height:0;flip:x" o:connectortype="straight">
              <v:stroke endarrow="block"/>
            </v:shape>
            <v:shape id="_x0000_s1028" type="#_x0000_t32" style="position:absolute;left:4140;top:2049;width:3540;height:0" o:connectortype="straight">
              <v:stroke endarrow="block"/>
            </v:shape>
            <v:rect id="_x0000_s1026" style="position:absolute;left:1995;top:1764;width:2145;height:1260">
              <v:textbox>
                <w:txbxContent>
                  <w:p w:rsidR="00D66749" w:rsidRDefault="00D66749"/>
                  <w:p w:rsidR="00D66749" w:rsidRDefault="00D66749" w:rsidP="008B02B0">
                    <w:pPr>
                      <w:jc w:val="center"/>
                    </w:pPr>
                    <w:r>
                      <w:t>User</w:t>
                    </w:r>
                  </w:p>
                  <w:p w:rsidR="00D66749" w:rsidRDefault="00D66749"/>
                </w:txbxContent>
              </v:textbox>
            </v:rect>
            <v:rect id="_x0000_s1031" style="position:absolute;left:7680;top:4517;width:2145;height:1260">
              <v:textbox style="mso-next-textbox:#_x0000_s1031">
                <w:txbxContent>
                  <w:p w:rsidR="00D66749" w:rsidRDefault="00D66749" w:rsidP="00C77A66"/>
                  <w:p w:rsidR="00D66749" w:rsidRDefault="00D66749" w:rsidP="00C77A66">
                    <w:pPr>
                      <w:jc w:val="center"/>
                    </w:pPr>
                    <w:r>
                      <w:t>Consortium</w:t>
                    </w:r>
                  </w:p>
                </w:txbxContent>
              </v:textbox>
            </v:rect>
            <v:shape id="_x0000_s1034" type="#_x0000_t202" style="position:absolute;left:6817;top:3129;width:5003;height:1208;mso-width-relative:margin;mso-height-relative:margin" stroked="f">
              <v:textbox>
                <w:txbxContent>
                  <w:p w:rsidR="00D66749" w:rsidRPr="00C77A66" w:rsidRDefault="00D66749" w:rsidP="00C77A66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</w:t>
                    </w:r>
                    <w:proofErr w:type="gramStart"/>
                    <w:r w:rsidRPr="00C77A6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erify</w:t>
                    </w:r>
                    <w:proofErr w:type="gramEnd"/>
                    <w:r w:rsidRPr="00C77A6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ccount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</w:t>
                    </w:r>
                    <w:r w:rsidRPr="00C77A6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transaction </w:t>
                    </w:r>
                    <w:proofErr w:type="spellStart"/>
                    <w:r w:rsidRPr="00C77A6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ucceed,failed</w:t>
                    </w:r>
                    <w:proofErr w:type="spellEnd"/>
                  </w:p>
                  <w:p w:rsidR="00D66749" w:rsidRPr="00C77A66" w:rsidRDefault="00D66749" w:rsidP="00C77A66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ocess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transaction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   </w:t>
                    </w:r>
                    <w:r w:rsidRPr="00C77A6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</w:t>
                    </w:r>
                    <w:r w:rsidRPr="00C77A6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ccount ok</w:t>
                    </w:r>
                  </w:p>
                </w:txbxContent>
              </v:textbox>
            </v:shape>
            <v:shape id="_x0000_s1033" type="#_x0000_t32" style="position:absolute;left:9105;top:3023;width:0;height:1494;flip:y" o:connectortype="straight">
              <v:stroke endarrow="block"/>
            </v:shape>
            <v:shape id="_x0000_s1032" type="#_x0000_t32" style="position:absolute;left:8700;top:3023;width:15;height:1494" o:connectortype="straight">
              <v:stroke endarrow="block"/>
            </v:shape>
            <v:rect id="_x0000_s1035" style="position:absolute;left:1905;top:4517;width:2145;height:1260">
              <v:textbox style="mso-next-textbox:#_x0000_s1035">
                <w:txbxContent>
                  <w:p w:rsidR="00D66749" w:rsidRDefault="00D66749" w:rsidP="00C77A66"/>
                  <w:p w:rsidR="00D66749" w:rsidRDefault="00D66749" w:rsidP="00C77A66">
                    <w:pPr>
                      <w:jc w:val="center"/>
                    </w:pPr>
                    <w:r>
                      <w:t>Bank</w:t>
                    </w:r>
                  </w:p>
                </w:txbxContent>
              </v:textbox>
            </v:rect>
            <v:shape id="_x0000_s1037" type="#_x0000_t32" style="position:absolute;left:4140;top:4997;width:3540;height:0" o:connectortype="straight">
              <v:stroke endarrow="block"/>
            </v:shape>
            <v:shape id="_x0000_s1036" type="#_x0000_t32" style="position:absolute;left:4050;top:4757;width:3630;height:1;flip:x" o:connectortype="straight">
              <v:stroke endarrow="block"/>
            </v:shape>
            <v:rect id="_x0000_s1027" style="position:absolute;left:7680;top:1764;width:2145;height:1260">
              <v:textbox>
                <w:txbxContent>
                  <w:p w:rsidR="00D66749" w:rsidRDefault="00D66749"/>
                  <w:p w:rsidR="00D66749" w:rsidRDefault="00D66749" w:rsidP="008B02B0">
                    <w:pPr>
                      <w:jc w:val="center"/>
                    </w:pPr>
                    <w:r>
                      <w:t>ATM</w:t>
                    </w:r>
                  </w:p>
                </w:txbxContent>
              </v:textbox>
            </v:rect>
          </v:group>
        </w:pict>
      </w:r>
    </w:p>
    <w:p w:rsidR="00EC32F4" w:rsidRDefault="00EC32F4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F4" w:rsidRDefault="00EC32F4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F4" w:rsidRDefault="00EC32F4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F4" w:rsidRDefault="00EC32F4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F4" w:rsidRDefault="00EC32F4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2F4" w:rsidRDefault="00DD2CEE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CEE">
        <w:rPr>
          <w:rFonts w:ascii="Times New Roman" w:hAnsi="Times New Roman" w:cs="Times New Roman"/>
          <w:b/>
          <w:noProof/>
          <w:sz w:val="26"/>
          <w:szCs w:val="26"/>
          <w:lang w:eastAsia="zh-TW"/>
        </w:rPr>
        <w:pict>
          <v:shape id="_x0000_s1039" type="#_x0000_t202" style="position:absolute;left:0;text-align:left;margin-left:135.4pt;margin-top:7.45pt;width:169.85pt;height:65.25pt;z-index:251678720;mso-width-relative:margin;mso-height-relative:margin" stroked="f">
            <v:textbox style="mso-next-textbox:#_x0000_s1039">
              <w:txbxContent>
                <w:p w:rsidR="00D66749" w:rsidRDefault="00D66749" w:rsidP="00B904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B904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ify</w:t>
                  </w:r>
                  <w:proofErr w:type="gramEnd"/>
                  <w:r w:rsidRPr="00B904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rd</w:t>
                  </w:r>
                </w:p>
                <w:p w:rsidR="00D66749" w:rsidRDefault="00D66749" w:rsidP="00B904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66749" w:rsidRDefault="00D66749" w:rsidP="00B904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66749" w:rsidRDefault="00D66749" w:rsidP="00B9049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ank transacti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ucceed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failed</w:t>
                  </w:r>
                  <w:proofErr w:type="spellEnd"/>
                  <w:proofErr w:type="gramEnd"/>
                </w:p>
                <w:p w:rsidR="00D66749" w:rsidRPr="00B9049B" w:rsidRDefault="00D667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nk account OK</w:t>
                  </w:r>
                </w:p>
              </w:txbxContent>
            </v:textbox>
          </v:shape>
        </w:pict>
      </w:r>
    </w:p>
    <w:p w:rsidR="00EC32F4" w:rsidRDefault="00EE7F99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32F4" w:rsidRDefault="00EC32F4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2B0" w:rsidRDefault="00EC32F4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9F2513" w:rsidRDefault="009F2513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7F99" w:rsidRPr="00B3070C" w:rsidRDefault="009F2513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E7F99" w:rsidRPr="00B3070C">
        <w:rPr>
          <w:rFonts w:ascii="Times New Roman" w:hAnsi="Times New Roman" w:cs="Times New Roman"/>
          <w:b/>
          <w:sz w:val="26"/>
          <w:szCs w:val="26"/>
        </w:rPr>
        <w:t>8.3.4 Building a state diagram</w:t>
      </w:r>
    </w:p>
    <w:p w:rsidR="00EE7F99" w:rsidRDefault="00EE7F99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pare a state diagram for each object class showing events the object receives and sends</w:t>
      </w:r>
    </w:p>
    <w:p w:rsidR="00EE7F99" w:rsidRDefault="00EE7F99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E6497">
        <w:rPr>
          <w:rFonts w:ascii="Times New Roman" w:hAnsi="Times New Roman" w:cs="Times New Roman"/>
          <w:sz w:val="24"/>
          <w:szCs w:val="24"/>
        </w:rPr>
        <w:t>Every scenario or event trace corresponds to a path through the state diagram</w:t>
      </w:r>
    </w:p>
    <w:p w:rsidR="004E6497" w:rsidRDefault="004E6497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art with event trace diagram</w:t>
      </w:r>
    </w:p>
    <w:p w:rsidR="004E6497" w:rsidRDefault="004E6497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ick a trace showing typical interaction and consider events affecting a single object</w:t>
      </w:r>
    </w:p>
    <w:p w:rsidR="004E6497" w:rsidRDefault="004E6497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rrange events into path where arcs are labeled by input and output events</w:t>
      </w:r>
    </w:p>
    <w:p w:rsidR="004E6497" w:rsidRDefault="004E6497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interval between any two events is a state</w:t>
      </w:r>
    </w:p>
    <w:p w:rsidR="004E6497" w:rsidRDefault="004E6497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ive each state a name</w:t>
      </w:r>
    </w:p>
    <w:p w:rsidR="004E6497" w:rsidRDefault="004E6497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initial diagram will be sequence of events and state</w:t>
      </w:r>
    </w:p>
    <w:p w:rsidR="004E6497" w:rsidRDefault="004E6497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ind loops within the diagram</w:t>
      </w:r>
    </w:p>
    <w:p w:rsidR="004E6497" w:rsidRDefault="004E6497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f a sequence of events can be repeated indefinitely then they form a loop</w:t>
      </w:r>
    </w:p>
    <w:p w:rsidR="004E6497" w:rsidRDefault="004E6497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place finite sequence of events with loops when possible</w:t>
      </w:r>
    </w:p>
    <w:p w:rsidR="002F6626" w:rsidRDefault="002F6626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erge other scenarios into state diagram</w:t>
      </w:r>
    </w:p>
    <w:p w:rsidR="002F6626" w:rsidRDefault="002F6626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hile examining states and scenarios, possible events can occur. Add them to state diagram</w:t>
      </w:r>
    </w:p>
    <w:p w:rsidR="002F6626" w:rsidRDefault="002F6626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fter normal events have been considered, add boundary cases and special cases</w:t>
      </w:r>
    </w:p>
    <w:p w:rsidR="002F6626" w:rsidRDefault="002F6626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nsider events that occur at awkward times</w:t>
      </w:r>
    </w:p>
    <w:p w:rsidR="002F6626" w:rsidRDefault="002F6626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30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A request to cancel a transaction after it has been submitted for processing</w:t>
      </w:r>
    </w:p>
    <w:p w:rsidR="002F6626" w:rsidRDefault="002F6626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tate diagram is finished when diagram covers </w:t>
      </w:r>
      <w:r w:rsidR="00B3070C">
        <w:rPr>
          <w:rFonts w:ascii="Times New Roman" w:hAnsi="Times New Roman" w:cs="Times New Roman"/>
          <w:sz w:val="24"/>
          <w:szCs w:val="24"/>
        </w:rPr>
        <w:t xml:space="preserve">all scenarios and diagram handles all events </w:t>
      </w:r>
      <w:r w:rsidR="00B3070C">
        <w:rPr>
          <w:rFonts w:ascii="Times New Roman" w:hAnsi="Times New Roman" w:cs="Times New Roman"/>
          <w:sz w:val="24"/>
          <w:szCs w:val="24"/>
        </w:rPr>
        <w:tab/>
      </w:r>
      <w:r w:rsidR="00B3070C">
        <w:rPr>
          <w:rFonts w:ascii="Times New Roman" w:hAnsi="Times New Roman" w:cs="Times New Roman"/>
          <w:sz w:val="24"/>
          <w:szCs w:val="24"/>
        </w:rPr>
        <w:tab/>
      </w:r>
      <w:r w:rsidR="00B3070C">
        <w:rPr>
          <w:rFonts w:ascii="Times New Roman" w:hAnsi="Times New Roman" w:cs="Times New Roman"/>
          <w:sz w:val="24"/>
          <w:szCs w:val="24"/>
        </w:rPr>
        <w:tab/>
        <w:t>that can affect an object of class</w:t>
      </w:r>
    </w:p>
    <w:p w:rsidR="00B3070C" w:rsidRDefault="00B3070C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If there are complex interactions use nested state diagram</w:t>
      </w:r>
    </w:p>
    <w:p w:rsidR="00B9049B" w:rsidRDefault="00DD2CEE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61" style="position:absolute;left:0;text-align:left;margin-left:9.4pt;margin-top:8.9pt;width:444.35pt;height:606.8pt;z-index:251766272" coordorigin="1628,2297" coordsize="8887,12136">
            <v:shape id="_x0000_s1057" type="#_x0000_t32" style="position:absolute;left:7215;top:2683;width:0;height:11654" o:connectortype="straight" o:regroupid="1"/>
            <v:shape id="_x0000_s1058" type="#_x0000_t32" style="position:absolute;left:9945;top:2683;width:0;height:11750" o:connectortype="straight" o:regroupid="1"/>
            <v:shape id="_x0000_s1059" type="#_x0000_t32" style="position:absolute;left:1770;top:3130;width:2700;height:0" o:connectortype="straight" o:regroupid="1">
              <v:stroke endarrow="block"/>
            </v:shape>
            <v:shape id="_x0000_s1060" type="#_x0000_t32" style="position:absolute;left:1830;top:4458;width:2700;height:0" o:connectortype="straight" o:regroupid="1">
              <v:stroke endarrow="block"/>
            </v:shape>
            <v:shape id="_x0000_s1061" type="#_x0000_t32" style="position:absolute;left:4515;top:5238;width:2700;height:0" o:connectortype="straight" o:regroupid="1">
              <v:stroke endarrow="block"/>
            </v:shape>
            <v:shape id="_x0000_s1062" type="#_x0000_t32" style="position:absolute;left:7245;top:5613;width:2700;height:0" o:connectortype="straight" o:regroupid="1">
              <v:stroke endarrow="block"/>
            </v:shape>
            <v:shape id="_x0000_s1063" type="#_x0000_t32" style="position:absolute;left:1755;top:3783;width:2700;height:0;flip:x" o:connectortype="straight" o:regroupid="1">
              <v:stroke endarrow="block"/>
            </v:shape>
            <v:shape id="_x0000_s1064" type="#_x0000_t32" style="position:absolute;left:7215;top:6318;width:2700;height:0;flip:x" o:connectortype="straight" o:regroupid="1">
              <v:stroke endarrow="block"/>
            </v:shape>
            <v:shape id="_x0000_s1065" type="#_x0000_t32" style="position:absolute;left:4455;top:6708;width:2760;height:1;flip:x" o:connectortype="straight" o:regroupid="1">
              <v:stroke endarrow="block"/>
            </v:shape>
            <v:shape id="_x0000_s1066" type="#_x0000_t32" style="position:absolute;left:1755;top:7247;width:2760;height:1;flip:x" o:connectortype="straight">
              <v:stroke endarrow="block"/>
            </v:shape>
            <v:shape id="_x0000_s1069" type="#_x0000_t32" style="position:absolute;left:1830;top:8793;width:2700;height:0" o:connectortype="straight">
              <v:stroke endarrow="block"/>
            </v:shape>
            <v:shape id="_x0000_s1070" type="#_x0000_t32" style="position:absolute;left:4515;top:9258;width:2700;height:0" o:connectortype="straight">
              <v:stroke endarrow="block"/>
            </v:shape>
            <v:shape id="_x0000_s1071" type="#_x0000_t32" style="position:absolute;left:7230;top:9753;width:2700;height:0" o:connectortype="straight">
              <v:stroke endarrow="block"/>
            </v:shape>
            <v:shape id="_x0000_s1074" type="#_x0000_t32" style="position:absolute;left:7230;top:10262;width:2760;height:1;flip:x" o:connectortype="straight">
              <v:stroke endarrow="block"/>
            </v:shape>
            <v:shape id="_x0000_s1075" type="#_x0000_t32" style="position:absolute;left:4455;top:10727;width:2760;height:1;flip:x" o:connectortype="straight">
              <v:stroke endarrow="block"/>
            </v:shape>
            <v:shape id="_x0000_s1076" type="#_x0000_t32" style="position:absolute;left:1785;top:10983;width:2670;height:0;flip:x" o:connectortype="straight">
              <v:stroke endarrow="block"/>
            </v:shape>
            <v:shape id="_x0000_s1081" type="#_x0000_t32" style="position:absolute;left:1785;top:12231;width:2700;height:0" o:connectortype="straight">
              <v:stroke endarrow="block"/>
            </v:shape>
            <v:shape id="_x0000_s1082" type="#_x0000_t202" style="position:absolute;left:1628;top:2297;width:8887;height:386;mso-width-relative:margin;mso-height-relative:margin" stroked="f">
              <v:textbox>
                <w:txbxContent>
                  <w:p w:rsidR="00D66749" w:rsidRPr="005F4AF4" w:rsidRDefault="00D6674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F4A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ser                                          ATM                                        Consortium                                     Bank</w:t>
                    </w:r>
                  </w:p>
                </w:txbxContent>
              </v:textbox>
            </v:shape>
            <v:shape id="_x0000_s1083" type="#_x0000_t202" style="position:absolute;left:2437;top:2683;width:1457;height:412;mso-width-relative:margin;mso-height-relative:margin" stroked="f">
              <v:textbox>
                <w:txbxContent>
                  <w:p w:rsidR="00D66749" w:rsidRPr="005F4AF4" w:rsidRDefault="00D66749">
                    <w:pPr>
                      <w:rPr>
                        <w:rFonts w:cs="Times New Roman"/>
                      </w:rPr>
                    </w:pPr>
                    <w:proofErr w:type="gramStart"/>
                    <w:r w:rsidRPr="005F4AF4">
                      <w:rPr>
                        <w:rFonts w:cs="Times New Roman"/>
                      </w:rPr>
                      <w:t>insert</w:t>
                    </w:r>
                    <w:proofErr w:type="gramEnd"/>
                    <w:r w:rsidRPr="005F4AF4">
                      <w:rPr>
                        <w:rFonts w:cs="Times New Roman"/>
                      </w:rPr>
                      <w:t xml:space="preserve"> card</w:t>
                    </w:r>
                  </w:p>
                </w:txbxContent>
              </v:textbox>
            </v:shape>
            <v:shape id="_x0000_s1084" type="#_x0000_t202" style="position:absolute;left:1995;top:3272;width:2308;height:412;mso-width-relative:margin;mso-height-relative:margin" stroked="f">
              <v:textbox>
                <w:txbxContent>
                  <w:p w:rsidR="00D66749" w:rsidRPr="005F4AF4" w:rsidRDefault="00D66749" w:rsidP="00837E6E">
                    <w:pPr>
                      <w:rPr>
                        <w:rFonts w:cs="Times New Roman"/>
                      </w:rPr>
                    </w:pPr>
                    <w:r w:rsidRPr="005F4AF4">
                      <w:rPr>
                        <w:rFonts w:cs="Times New Roman"/>
                      </w:rPr>
                      <w:t xml:space="preserve">    </w:t>
                    </w:r>
                    <w:proofErr w:type="gramStart"/>
                    <w:r w:rsidRPr="005F4AF4">
                      <w:rPr>
                        <w:rFonts w:cs="Times New Roman"/>
                      </w:rPr>
                      <w:t>request</w:t>
                    </w:r>
                    <w:proofErr w:type="gramEnd"/>
                    <w:r w:rsidRPr="005F4AF4">
                      <w:rPr>
                        <w:rFonts w:cs="Times New Roman"/>
                      </w:rPr>
                      <w:t xml:space="preserve"> password</w:t>
                    </w:r>
                  </w:p>
                </w:txbxContent>
              </v:textbox>
            </v:shape>
            <v:shape id="_x0000_s1085" type="#_x0000_t202" style="position:absolute;left:2077;top:3933;width:1913;height:412;mso-width-relative:margin;mso-height-relative:margin" stroked="f">
              <v:textbox>
                <w:txbxContent>
                  <w:p w:rsidR="00D66749" w:rsidRDefault="00D66749" w:rsidP="003D7F95">
                    <w:r>
                      <w:t xml:space="preserve">   </w:t>
                    </w:r>
                    <w:proofErr w:type="gramStart"/>
                    <w:r>
                      <w:t>enter</w:t>
                    </w:r>
                    <w:proofErr w:type="gramEnd"/>
                    <w:r>
                      <w:t xml:space="preserve"> password</w:t>
                    </w:r>
                  </w:p>
                </w:txbxContent>
              </v:textbox>
            </v:shape>
            <v:shape id="_x0000_s1086" type="#_x0000_t202" style="position:absolute;left:4665;top:10263;width:2415;height:412;mso-width-relative:margin;mso-height-relative:margin" stroked="f">
              <v:textbox>
                <w:txbxContent>
                  <w:p w:rsidR="00D66749" w:rsidRDefault="00D66749" w:rsidP="003D7F95">
                    <w:r>
                      <w:t xml:space="preserve">Transaction </w:t>
                    </w:r>
                    <w:proofErr w:type="spellStart"/>
                    <w:r>
                      <w:t>suceed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800;top:8782;width:2145;height:412;mso-width-relative:margin;mso-height-relative:margin" stroked="f">
              <v:textbox>
                <w:txbxContent>
                  <w:p w:rsidR="00D66749" w:rsidRDefault="00D66749" w:rsidP="003D7F95">
                    <w:proofErr w:type="gramStart"/>
                    <w:r>
                      <w:t>process</w:t>
                    </w:r>
                    <w:proofErr w:type="gramEnd"/>
                    <w:r>
                      <w:t xml:space="preserve"> transaction</w:t>
                    </w:r>
                  </w:p>
                </w:txbxContent>
              </v:textbox>
            </v:shape>
            <v:shape id="_x0000_s1088" type="#_x0000_t202" style="position:absolute;left:7245;top:9194;width:2550;height:412;mso-width-relative:margin;mso-height-relative:margin" stroked="f">
              <v:textbox>
                <w:txbxContent>
                  <w:p w:rsidR="00D66749" w:rsidRDefault="00D66749" w:rsidP="0036026B">
                    <w:r>
                      <w:t>Process bank transaction</w:t>
                    </w:r>
                  </w:p>
                </w:txbxContent>
              </v:textbox>
            </v:shape>
            <v:shape id="_x0000_s1089" type="#_x0000_t202" style="position:absolute;left:7350;top:9850;width:2565;height:412;mso-width-relative:margin;mso-height-relative:margin" stroked="f">
              <v:textbox>
                <w:txbxContent>
                  <w:p w:rsidR="00D66749" w:rsidRDefault="00D66749" w:rsidP="0036026B">
                    <w:r>
                      <w:t xml:space="preserve">Bank transaction </w:t>
                    </w:r>
                    <w:proofErr w:type="spellStart"/>
                    <w:r>
                      <w:t>suceed</w:t>
                    </w:r>
                    <w:proofErr w:type="spellEnd"/>
                  </w:p>
                </w:txbxContent>
              </v:textbox>
            </v:shape>
            <v:shape id="_x0000_s1090" type="#_x0000_t202" style="position:absolute;left:2257;top:10413;width:1733;height:412;mso-width-relative:margin;mso-height-relative:margin" stroked="f">
              <v:textbox>
                <w:txbxContent>
                  <w:p w:rsidR="00D66749" w:rsidRDefault="00D66749" w:rsidP="0036026B">
                    <w:r>
                      <w:t>Dispense cash</w:t>
                    </w:r>
                  </w:p>
                </w:txbxContent>
              </v:textbox>
            </v:shape>
            <v:shape id="_x0000_s1091" type="#_x0000_t202" style="position:absolute;left:5188;top:6127;width:1457;height:412;mso-width-relative:margin;mso-height-relative:margin" stroked="f">
              <v:textbox>
                <w:txbxContent>
                  <w:p w:rsidR="00D66749" w:rsidRDefault="00D66749" w:rsidP="0036026B">
                    <w:proofErr w:type="gramStart"/>
                    <w:r>
                      <w:t>account</w:t>
                    </w:r>
                    <w:proofErr w:type="gramEnd"/>
                    <w:r>
                      <w:t xml:space="preserve"> OK</w:t>
                    </w:r>
                  </w:p>
                </w:txbxContent>
              </v:textbox>
            </v:shape>
            <v:shape id="_x0000_s1093" type="#_x0000_t202" style="position:absolute;left:5077;top:4713;width:1568;height:412;mso-width-relative:margin;mso-height-relative:margin" stroked="f">
              <v:textbox style="mso-next-textbox:#_x0000_s1093">
                <w:txbxContent>
                  <w:p w:rsidR="00D66749" w:rsidRDefault="00D66749" w:rsidP="001204C5">
                    <w:proofErr w:type="gramStart"/>
                    <w:r>
                      <w:t>verify</w:t>
                    </w:r>
                    <w:proofErr w:type="gramEnd"/>
                    <w:r>
                      <w:t xml:space="preserve"> account</w:t>
                    </w:r>
                  </w:p>
                </w:txbxContent>
              </v:textbox>
            </v:shape>
            <v:shape id="_x0000_s1094" type="#_x0000_t202" style="position:absolute;left:7897;top:5125;width:1457;height:412;mso-width-relative:margin;mso-height-relative:margin" stroked="f">
              <v:textbox>
                <w:txbxContent>
                  <w:p w:rsidR="00D66749" w:rsidRDefault="00D66749" w:rsidP="001204C5">
                    <w:r>
                      <w:t xml:space="preserve">  </w:t>
                    </w:r>
                    <w:proofErr w:type="gramStart"/>
                    <w:r>
                      <w:t>verify</w:t>
                    </w:r>
                    <w:proofErr w:type="gramEnd"/>
                    <w:r>
                      <w:t xml:space="preserve"> card</w:t>
                    </w:r>
                  </w:p>
                </w:txbxContent>
              </v:textbox>
            </v:shape>
            <v:shape id="_x0000_s1095" type="#_x0000_t202" style="position:absolute;left:7792;top:5823;width:1838;height:412;mso-width-relative:margin;mso-height-relative:margin" stroked="f">
              <v:textbox>
                <w:txbxContent>
                  <w:p w:rsidR="00D66749" w:rsidRDefault="00D66749" w:rsidP="001204C5">
                    <w:proofErr w:type="gramStart"/>
                    <w:r>
                      <w:t>bank</w:t>
                    </w:r>
                    <w:proofErr w:type="gramEnd"/>
                    <w:r>
                      <w:t xml:space="preserve"> account OK</w:t>
                    </w:r>
                  </w:p>
                </w:txbxContent>
              </v:textbox>
            </v:shape>
            <v:shape id="_x0000_s1096" type="#_x0000_t202" style="position:absolute;left:2317;top:6708;width:1493;height:412;mso-width-relative:margin;mso-height-relative:margin" stroked="f">
              <v:textbox>
                <w:txbxContent>
                  <w:p w:rsidR="00D66749" w:rsidRDefault="00D66749" w:rsidP="001204C5">
                    <w:proofErr w:type="gramStart"/>
                    <w:r>
                      <w:t>request</w:t>
                    </w:r>
                    <w:proofErr w:type="gramEnd"/>
                    <w:r>
                      <w:t xml:space="preserve"> kind</w:t>
                    </w:r>
                  </w:p>
                </w:txbxContent>
              </v:textbox>
            </v:shape>
            <v:shape id="_x0000_s1097" type="#_x0000_t202" style="position:absolute;left:2317;top:7361;width:1457;height:412;mso-width-relative:margin;mso-height-relative:margin" stroked="f">
              <v:textbox>
                <w:txbxContent>
                  <w:p w:rsidR="00D66749" w:rsidRDefault="00D66749" w:rsidP="001204C5">
                    <w:proofErr w:type="gramStart"/>
                    <w:r>
                      <w:t>enter</w:t>
                    </w:r>
                    <w:proofErr w:type="gramEnd"/>
                    <w:r>
                      <w:t xml:space="preserve"> kind</w:t>
                    </w:r>
                  </w:p>
                </w:txbxContent>
              </v:textbox>
            </v:shape>
            <v:shape id="_x0000_s1098" type="#_x0000_t202" style="position:absolute;left:1995;top:7827;width:1815;height:412;mso-width-relative:margin;mso-height-relative:margin" stroked="f">
              <v:textbox>
                <w:txbxContent>
                  <w:p w:rsidR="00D66749" w:rsidRDefault="00D66749" w:rsidP="001204C5">
                    <w:proofErr w:type="gramStart"/>
                    <w:r>
                      <w:t>request</w:t>
                    </w:r>
                    <w:proofErr w:type="gramEnd"/>
                    <w:r>
                      <w:t xml:space="preserve"> amount</w:t>
                    </w:r>
                  </w:p>
                </w:txbxContent>
              </v:textbox>
            </v:shape>
            <v:shape id="_x0000_s1099" type="#_x0000_t202" style="position:absolute;left:2317;top:8370;width:1577;height:412;mso-width-relative:margin;mso-height-relative:margin" stroked="f">
              <v:textbox>
                <w:txbxContent>
                  <w:p w:rsidR="00D66749" w:rsidRDefault="00D66749" w:rsidP="001204C5">
                    <w:proofErr w:type="gramStart"/>
                    <w:r>
                      <w:t>enter</w:t>
                    </w:r>
                    <w:proofErr w:type="gramEnd"/>
                    <w:r>
                      <w:t xml:space="preserve"> amount</w:t>
                    </w:r>
                  </w:p>
                </w:txbxContent>
              </v:textbox>
            </v:shape>
            <v:shape id="_x0000_s1103" type="#_x0000_t202" style="position:absolute;left:2567;top:11819;width:1243;height:412;mso-width-relative:margin;mso-height-relative:margin" stroked="f">
              <v:textbox>
                <w:txbxContent>
                  <w:p w:rsidR="00D66749" w:rsidRDefault="00D66749" w:rsidP="005F4AF4">
                    <w:proofErr w:type="gramStart"/>
                    <w:r>
                      <w:t>terminate</w:t>
                    </w:r>
                    <w:proofErr w:type="gramEnd"/>
                  </w:p>
                </w:txbxContent>
              </v:textbox>
            </v:shape>
            <v:shape id="_x0000_s1106" type="#_x0000_t202" style="position:absolute;left:2452;top:12340;width:1459;height:412;mso-width-relative:margin;mso-height-relative:margin" stroked="f">
              <v:textbox>
                <w:txbxContent>
                  <w:p w:rsidR="00D66749" w:rsidRDefault="00D66749" w:rsidP="005F4AF4">
                    <w:r>
                      <w:t>Print receipt</w:t>
                    </w:r>
                  </w:p>
                </w:txbxContent>
              </v:textbox>
            </v:shape>
            <v:shape id="_x0000_s1107" type="#_x0000_t202" style="position:absolute;left:2531;top:12876;width:1243;height:412;mso-width-relative:margin;mso-height-relative:margin" stroked="f">
              <v:textbox>
                <w:txbxContent>
                  <w:p w:rsidR="00D66749" w:rsidRDefault="00D66749" w:rsidP="005F4AF4">
                    <w:r>
                      <w:t>Eject card</w:t>
                    </w:r>
                  </w:p>
                </w:txbxContent>
              </v:textbox>
            </v:shape>
            <v:shape id="_x0000_s1109" type="#_x0000_t202" style="position:absolute;left:2437;top:13429;width:1243;height:496;mso-width-relative:margin;mso-height-relative:margin" stroked="f">
              <v:textbox>
                <w:txbxContent>
                  <w:p w:rsidR="00D66749" w:rsidRDefault="00D66749" w:rsidP="005F4AF4">
                    <w:r>
                      <w:t>Take card</w:t>
                    </w:r>
                  </w:p>
                </w:txbxContent>
              </v:textbox>
            </v:shape>
            <v:shape id="_x0000_s1112" type="#_x0000_t202" style="position:absolute;left:1995;top:13925;width:2206;height:412;mso-width-relative:margin;mso-height-relative:margin" stroked="f">
              <v:textbox>
                <w:txbxContent>
                  <w:p w:rsidR="00D66749" w:rsidRDefault="00D66749" w:rsidP="005F4AF4">
                    <w:r>
                      <w:t>Display main screen</w:t>
                    </w:r>
                  </w:p>
                </w:txbxContent>
              </v:textbox>
            </v:shape>
            <v:shape id="_x0000_s1068" type="#_x0000_t32" style="position:absolute;left:1770;top:7773;width:2700;height:0" o:connectortype="straight">
              <v:stroke endarrow="block"/>
            </v:shape>
            <v:shape id="_x0000_s1067" type="#_x0000_t32" style="position:absolute;left:1725;top:8238;width:2760;height:1;flip:x" o:connectortype="straight">
              <v:stroke endarrow="block"/>
            </v:shape>
            <v:shape id="_x0000_s1072" type="#_x0000_t32" style="position:absolute;left:1755;top:11771;width:2700;height:0" o:connectortype="straight">
              <v:stroke endarrow="block"/>
            </v:shape>
            <v:shape id="_x0000_s1110" type="#_x0000_t32" style="position:absolute;left:1695;top:14433;width:2700;height:0;flip:x" o:connectortype="straight">
              <v:stroke endarrow="block"/>
            </v:shape>
            <v:shape id="_x0000_s1077" type="#_x0000_t32" style="position:absolute;left:1725;top:11353;width:2760;height:1;flip:x" o:connectortype="straight">
              <v:stroke endarrow="block"/>
            </v:shape>
            <v:shape id="_x0000_s1079" type="#_x0000_t32" style="position:absolute;left:1755;top:13288;width:2670;height:1;flip:x" o:connectortype="straight">
              <v:stroke endarrow="block"/>
            </v:shape>
            <v:shape id="_x0000_s1104" type="#_x0000_t32" style="position:absolute;left:1725;top:12752;width:2670;height:1;flip:x" o:connectortype="straight">
              <v:stroke endarrow="block"/>
            </v:shape>
            <v:shape id="_x0000_s1080" type="#_x0000_t32" style="position:absolute;left:1725;top:13925;width:2700;height:0;flip:x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14.25pt;margin-top:8.9pt;width:1.5pt;height:602pt;flip:x;z-index:251682816" o:connectortype="straight" o:regroupid="1"/>
        </w:pict>
      </w:r>
    </w:p>
    <w:p w:rsidR="008E7311" w:rsidRDefault="00DD2CEE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150.75pt;margin-top:7.55pt;width:1.5pt;height:587.5pt;flip:x;z-index:251683840" o:connectortype="straight" o:regroupid="1"/>
        </w:pict>
      </w:r>
      <w:r w:rsidR="00B3070C">
        <w:rPr>
          <w:rFonts w:ascii="Times New Roman" w:hAnsi="Times New Roman" w:cs="Times New Roman"/>
          <w:sz w:val="24"/>
          <w:szCs w:val="24"/>
        </w:rPr>
        <w:tab/>
      </w: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DD2CEE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202" style="position:absolute;left:0;text-align:left;margin-left:40.85pt;margin-top:8.55pt;width:97.2pt;height:18.5pt;z-index:251728896;mso-width-relative:margin;mso-height-relative:margin" stroked="f">
            <v:textbox>
              <w:txbxContent>
                <w:p w:rsidR="00D66749" w:rsidRDefault="00D66749" w:rsidP="005F4AF4">
                  <w:r>
                    <w:t>Request take cash</w:t>
                  </w:r>
                </w:p>
              </w:txbxContent>
            </v:textbox>
          </v:shape>
        </w:pict>
      </w:r>
    </w:p>
    <w:p w:rsidR="008E7311" w:rsidRDefault="00DD2CEE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202" style="position:absolute;left:0;text-align:left;margin-left:50.6pt;margin-top:6.4pt;width:67.9pt;height:20.85pt;z-index:251729920;mso-width-relative:margin;mso-height-relative:margin" stroked="f">
            <v:textbox>
              <w:txbxContent>
                <w:p w:rsidR="00D66749" w:rsidRDefault="00D66749" w:rsidP="005F4AF4">
                  <w:r>
                    <w:t>Take cash</w:t>
                  </w:r>
                </w:p>
              </w:txbxContent>
            </v:textbox>
          </v:shape>
        </w:pict>
      </w: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8E7311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11" w:rsidRDefault="00DD2CEE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202" style="position:absolute;left:0;text-align:left;margin-left:147.75pt;margin-top:10.65pt;width:223.3pt;height:18.2pt;z-index:251741184;mso-width-relative:margin;mso-height-relative:margin" stroked="f">
            <v:textbox style="mso-next-textbox:#_x0000_s1113">
              <w:txbxContent>
                <w:p w:rsidR="00D66749" w:rsidRPr="00D64344" w:rsidRDefault="00D66749" w:rsidP="00D6434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643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Fig 8.4 Event Trace for ATM Scenario</w:t>
                  </w:r>
                </w:p>
              </w:txbxContent>
            </v:textbox>
          </v:shape>
        </w:pict>
      </w:r>
    </w:p>
    <w:p w:rsidR="00B3070C" w:rsidRPr="00B768DF" w:rsidRDefault="009F2513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B3070C" w:rsidRPr="00B768DF">
        <w:rPr>
          <w:rFonts w:ascii="Times New Roman" w:hAnsi="Times New Roman" w:cs="Times New Roman"/>
          <w:b/>
          <w:sz w:val="26"/>
          <w:szCs w:val="26"/>
        </w:rPr>
        <w:t>8.3.5 Matching events between objects</w:t>
      </w:r>
    </w:p>
    <w:p w:rsidR="00B3070C" w:rsidRDefault="00B3070C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heck for completeness and consistency at system </w:t>
      </w:r>
      <w:r w:rsidR="009346A3">
        <w:rPr>
          <w:rFonts w:ascii="Times New Roman" w:hAnsi="Times New Roman" w:cs="Times New Roman"/>
          <w:sz w:val="24"/>
          <w:szCs w:val="24"/>
        </w:rPr>
        <w:t xml:space="preserve">level when state diagram for each class </w:t>
      </w:r>
      <w:r w:rsidR="009346A3">
        <w:rPr>
          <w:rFonts w:ascii="Times New Roman" w:hAnsi="Times New Roman" w:cs="Times New Roman"/>
          <w:sz w:val="24"/>
          <w:szCs w:val="24"/>
        </w:rPr>
        <w:tab/>
      </w:r>
      <w:r w:rsidR="009346A3">
        <w:rPr>
          <w:rFonts w:ascii="Times New Roman" w:hAnsi="Times New Roman" w:cs="Times New Roman"/>
          <w:sz w:val="24"/>
          <w:szCs w:val="24"/>
        </w:rPr>
        <w:tab/>
        <w:t xml:space="preserve">   are completed</w:t>
      </w:r>
    </w:p>
    <w:p w:rsidR="009346A3" w:rsidRDefault="009346A3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very event should have a sender and receiver</w:t>
      </w:r>
    </w:p>
    <w:p w:rsidR="009346A3" w:rsidRDefault="009346A3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ate should represent starting or termination point</w:t>
      </w:r>
    </w:p>
    <w:p w:rsidR="009346A3" w:rsidRDefault="009346A3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ake sure that events on different state diagram are consistent</w:t>
      </w:r>
    </w:p>
    <w:p w:rsidR="00B3070C" w:rsidRPr="00A11BB3" w:rsidRDefault="00A11BB3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BB3">
        <w:rPr>
          <w:rFonts w:ascii="Times New Roman" w:hAnsi="Times New Roman" w:cs="Times New Roman"/>
          <w:b/>
          <w:sz w:val="28"/>
          <w:szCs w:val="28"/>
        </w:rPr>
        <w:t>8.4 Functional Modeling</w:t>
      </w:r>
    </w:p>
    <w:p w:rsidR="00A11BB3" w:rsidRDefault="00A11BB3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unctional Modeling shows how values are computed</w:t>
      </w:r>
    </w:p>
    <w:p w:rsidR="00A11BB3" w:rsidRDefault="00A11BB3" w:rsidP="00A11BB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unctional modeling shows which values depend on which other values and the functions that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relate them</w:t>
      </w:r>
    </w:p>
    <w:p w:rsidR="00A11BB3" w:rsidRDefault="00A11BB3" w:rsidP="00A11BB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ta flow diagram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ful for showing functional dependencies</w:t>
      </w:r>
    </w:p>
    <w:p w:rsidR="00A11BB3" w:rsidRDefault="00A11BB3" w:rsidP="00A11BB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cess transforms data</w:t>
      </w:r>
    </w:p>
    <w:p w:rsidR="00A11BB3" w:rsidRDefault="00A11BB3" w:rsidP="00A11BB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 flow connects output of one process to input of another process</w:t>
      </w:r>
    </w:p>
    <w:p w:rsidR="00A11BB3" w:rsidRDefault="00A11BB3" w:rsidP="00A11BB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BB3">
        <w:rPr>
          <w:rFonts w:ascii="Times New Roman" w:hAnsi="Times New Roman" w:cs="Times New Roman"/>
          <w:b/>
          <w:sz w:val="24"/>
          <w:szCs w:val="24"/>
        </w:rPr>
        <w:t>- Steps</w:t>
      </w:r>
      <w:r w:rsidR="00CF4103">
        <w:rPr>
          <w:rFonts w:ascii="Times New Roman" w:hAnsi="Times New Roman" w:cs="Times New Roman"/>
          <w:b/>
          <w:sz w:val="24"/>
          <w:szCs w:val="24"/>
        </w:rPr>
        <w:t xml:space="preserve"> for constructing a functional mode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11BB3" w:rsidRPr="00A11BB3" w:rsidRDefault="00A11BB3" w:rsidP="00A11BB3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11BB3">
        <w:rPr>
          <w:rFonts w:ascii="Times New Roman" w:hAnsi="Times New Roman" w:cs="Times New Roman"/>
          <w:sz w:val="24"/>
          <w:szCs w:val="24"/>
        </w:rPr>
        <w:t>Identify input and output</w:t>
      </w:r>
    </w:p>
    <w:p w:rsidR="00A11BB3" w:rsidRPr="00A11BB3" w:rsidRDefault="00A11BB3" w:rsidP="00A11BB3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11BB3">
        <w:rPr>
          <w:rFonts w:ascii="Times New Roman" w:hAnsi="Times New Roman" w:cs="Times New Roman"/>
          <w:sz w:val="24"/>
          <w:szCs w:val="24"/>
        </w:rPr>
        <w:t>Build data flow diagram showing functional dependencies</w:t>
      </w:r>
    </w:p>
    <w:p w:rsidR="00A11BB3" w:rsidRPr="00A11BB3" w:rsidRDefault="00A11BB3" w:rsidP="00A11BB3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11BB3">
        <w:rPr>
          <w:rFonts w:ascii="Times New Roman" w:hAnsi="Times New Roman" w:cs="Times New Roman"/>
          <w:sz w:val="24"/>
          <w:szCs w:val="24"/>
        </w:rPr>
        <w:t>Describe functions</w:t>
      </w:r>
    </w:p>
    <w:p w:rsidR="00A11BB3" w:rsidRPr="00A11BB3" w:rsidRDefault="00A11BB3" w:rsidP="00A11BB3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11BB3">
        <w:rPr>
          <w:rFonts w:ascii="Times New Roman" w:hAnsi="Times New Roman" w:cs="Times New Roman"/>
          <w:sz w:val="24"/>
          <w:szCs w:val="24"/>
        </w:rPr>
        <w:t>Identify constraints</w:t>
      </w:r>
    </w:p>
    <w:p w:rsidR="00A11BB3" w:rsidRPr="00A11BB3" w:rsidRDefault="00A11BB3" w:rsidP="00A11BB3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54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11BB3">
        <w:rPr>
          <w:rFonts w:ascii="Times New Roman" w:hAnsi="Times New Roman" w:cs="Times New Roman"/>
          <w:sz w:val="24"/>
          <w:szCs w:val="24"/>
        </w:rPr>
        <w:t>Specify optimization criteria</w:t>
      </w:r>
    </w:p>
    <w:p w:rsidR="00A11BB3" w:rsidRPr="00C0019C" w:rsidRDefault="00C0019C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19C">
        <w:rPr>
          <w:rFonts w:ascii="Times New Roman" w:hAnsi="Times New Roman" w:cs="Times New Roman"/>
          <w:b/>
          <w:sz w:val="26"/>
          <w:szCs w:val="26"/>
        </w:rPr>
        <w:t>8.4.1 Identifying input and output values</w:t>
      </w:r>
    </w:p>
    <w:p w:rsidR="00C0019C" w:rsidRPr="00C0019C" w:rsidRDefault="00C0019C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19C">
        <w:rPr>
          <w:rFonts w:ascii="Times New Roman" w:hAnsi="Times New Roman" w:cs="Times New Roman"/>
          <w:sz w:val="24"/>
          <w:szCs w:val="24"/>
        </w:rPr>
        <w:t>- List input and output values</w:t>
      </w:r>
    </w:p>
    <w:p w:rsidR="00C0019C" w:rsidRPr="00C0019C" w:rsidRDefault="00C0019C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19C">
        <w:rPr>
          <w:rFonts w:ascii="Times New Roman" w:hAnsi="Times New Roman" w:cs="Times New Roman"/>
          <w:sz w:val="24"/>
          <w:szCs w:val="24"/>
        </w:rPr>
        <w:t>- Examine the problem statement to find any input or output values that missed</w:t>
      </w:r>
    </w:p>
    <w:p w:rsidR="00C0019C" w:rsidRPr="00C0019C" w:rsidRDefault="00C0019C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19C">
        <w:rPr>
          <w:rFonts w:ascii="Times New Roman" w:hAnsi="Times New Roman" w:cs="Times New Roman"/>
          <w:b/>
          <w:sz w:val="26"/>
          <w:szCs w:val="26"/>
        </w:rPr>
        <w:t>8.4.2 Building data flow diagram</w:t>
      </w:r>
    </w:p>
    <w:p w:rsidR="00C0019C" w:rsidRDefault="00C0019C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019C">
        <w:rPr>
          <w:rFonts w:ascii="Times New Roman" w:hAnsi="Times New Roman" w:cs="Times New Roman"/>
          <w:sz w:val="24"/>
          <w:szCs w:val="24"/>
        </w:rPr>
        <w:t xml:space="preserve">Construct a data flow diagram showing how each output value is computed from inp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019C">
        <w:rPr>
          <w:rFonts w:ascii="Times New Roman" w:hAnsi="Times New Roman" w:cs="Times New Roman"/>
          <w:sz w:val="24"/>
          <w:szCs w:val="24"/>
        </w:rPr>
        <w:t>values</w:t>
      </w:r>
    </w:p>
    <w:p w:rsidR="00C0019C" w:rsidRDefault="00C0019C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FD is usually constructed in layers</w:t>
      </w:r>
    </w:p>
    <w:p w:rsidR="00C0019C" w:rsidRDefault="00C0019C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top layer </w:t>
      </w:r>
      <w:proofErr w:type="gramStart"/>
      <w:r>
        <w:rPr>
          <w:rFonts w:ascii="Times New Roman" w:hAnsi="Times New Roman" w:cs="Times New Roman"/>
          <w:sz w:val="24"/>
          <w:szCs w:val="24"/>
        </w:rPr>
        <w:t>cons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 single process, values and generate output</w:t>
      </w:r>
    </w:p>
    <w:p w:rsidR="00C0019C" w:rsidRDefault="00C0019C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utput values are supplied and consumed by external objects</w:t>
      </w:r>
    </w:p>
    <w:p w:rsidR="00C0019C" w:rsidRDefault="00C0019C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pand each process into lower level data flow diagram</w:t>
      </w:r>
    </w:p>
    <w:p w:rsidR="00C0019C" w:rsidRDefault="00C0019C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ta flow diagram specify </w:t>
      </w:r>
      <w:r w:rsidR="00045FE2">
        <w:rPr>
          <w:rFonts w:ascii="Times New Roman" w:hAnsi="Times New Roman" w:cs="Times New Roman"/>
          <w:sz w:val="24"/>
          <w:szCs w:val="24"/>
        </w:rPr>
        <w:t>only dependencies among operations</w:t>
      </w:r>
    </w:p>
    <w:p w:rsidR="00045FE2" w:rsidRDefault="00045FE2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They do not show decisions or sequencing of operation</w:t>
      </w:r>
    </w:p>
    <w:p w:rsidR="00045FE2" w:rsidRDefault="00045FE2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cisions do not directly affect output values in data flow diagram</w:t>
      </w:r>
    </w:p>
    <w:p w:rsidR="00045FE2" w:rsidRDefault="00045FE2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output of decision functions can be shown as control signals indicated by dotted outp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rows</w:t>
      </w:r>
    </w:p>
    <w:p w:rsidR="00045FE2" w:rsidRDefault="00045FE2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verify password is a decision function</w:t>
      </w:r>
    </w:p>
    <w:p w:rsidR="009F2513" w:rsidRPr="009F2513" w:rsidRDefault="00DD2CEE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33" style="position:absolute;left:0;text-align:left;margin-left:41.9pt;margin-top:-12.2pt;width:357.25pt;height:133.15pt;z-index:251768832" coordorigin="2038,5233" coordsize="7145,2510">
            <v:oval id="_x0000_s1134" style="position:absolute;left:4877;top:5760;width:1834;height:1277">
              <v:textbox>
                <w:txbxContent>
                  <w:p w:rsidR="00D66749" w:rsidRPr="003972C7" w:rsidRDefault="00D66749" w:rsidP="009F251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972C7">
                      <w:rPr>
                        <w:rFonts w:ascii="Times New Roman" w:hAnsi="Times New Roman"/>
                        <w:sz w:val="20"/>
                        <w:szCs w:val="20"/>
                      </w:rPr>
                      <w:t>Verifying username &amp; password</w:t>
                    </w:r>
                  </w:p>
                </w:txbxContent>
              </v:textbox>
            </v:oval>
            <v:rect id="_x0000_s1135" style="position:absolute;left:2038;top:5842;width:1685;height:516">
              <v:textbox>
                <w:txbxContent>
                  <w:p w:rsidR="00D66749" w:rsidRDefault="00D66749" w:rsidP="009F2513">
                    <w:r>
                      <w:t>Administrator</w:t>
                    </w:r>
                  </w:p>
                </w:txbxContent>
              </v:textbox>
            </v:rect>
            <v:shape id="_x0000_s1136" type="#_x0000_t32" style="position:absolute;left:3029;top:6670;width:1848;height:14;flip:x" o:connectortype="straight"/>
            <v:shape id="_x0000_s1137" type="#_x0000_t32" style="position:absolute;left:3029;top:6358;width:0;height:312;flip:y" o:connectortype="straight">
              <v:stroke endarrow="block"/>
            </v:shape>
            <v:shape id="_x0000_s1138" type="#_x0000_t32" style="position:absolute;left:7540;top:7214;width:1562;height:0" o:connectortype="straight"/>
            <v:shape id="_x0000_s1139" type="#_x0000_t32" style="position:absolute;left:7540;top:7730;width:1643;height:13;flip:y" o:connectortype="straight"/>
            <v:shape id="_x0000_s1140" type="#_x0000_t202" style="position:absolute;left:7741;top:7322;width:1158;height:337;mso-width-relative:margin;mso-height-relative:margin" stroked="f">
              <v:textbox>
                <w:txbxContent>
                  <w:p w:rsidR="00D66749" w:rsidRPr="00786213" w:rsidRDefault="00D66749" w:rsidP="009F251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86213">
                      <w:rPr>
                        <w:rFonts w:ascii="Times New Roman" w:hAnsi="Times New Roman"/>
                        <w:sz w:val="20"/>
                        <w:szCs w:val="20"/>
                      </w:rPr>
                      <w:t>Login file</w:t>
                    </w:r>
                  </w:p>
                </w:txbxContent>
              </v:textbox>
            </v:shape>
            <v:rect id="_x0000_s1141" style="position:absolute;left:7540;top:5339;width:1141;height:503">
              <v:textbox>
                <w:txbxContent>
                  <w:p w:rsidR="00D66749" w:rsidRPr="00786213" w:rsidRDefault="00D66749" w:rsidP="009F251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86213">
                      <w:rPr>
                        <w:rFonts w:ascii="Times New Roman" w:hAnsi="Times New Roman"/>
                        <w:sz w:val="20"/>
                        <w:szCs w:val="20"/>
                      </w:rPr>
                      <w:t>Enter user</w:t>
                    </w:r>
                  </w:p>
                </w:txbxContent>
              </v:textbox>
            </v:rect>
            <v:shape id="_x0000_s1142" type="#_x0000_t32" style="position:absolute;left:6371;top:5597;width:1169;height:340;flip:y" o:connectortype="straight">
              <v:stroke endarrow="block"/>
            </v:shape>
            <v:shape id="_x0000_s1143" type="#_x0000_t32" style="position:absolute;left:6548;top:6806;width:788;height:516;flip:x y" o:connectortype="straight">
              <v:stroke endarrow="block"/>
            </v:shape>
            <v:shape id="_x0000_s1144" type="#_x0000_t202" style="position:absolute;left:3366;top:6806;width:1062;height:353;mso-width-relative:margin;mso-height-relative:margin" stroked="f">
              <v:textbox>
                <w:txbxContent>
                  <w:p w:rsidR="00D66749" w:rsidRPr="00786213" w:rsidRDefault="00D66749" w:rsidP="009F251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Rejected</w:t>
                    </w:r>
                  </w:p>
                </w:txbxContent>
              </v:textbox>
            </v:shape>
            <v:shape id="_x0000_s1145" type="#_x0000_t202" style="position:absolute;left:6371;top:5233;width:621;height:364;mso-width-relative:margin;mso-height-relative:margin" stroked="f">
              <v:textbox>
                <w:txbxContent>
                  <w:p w:rsidR="00D66749" w:rsidRPr="00786213" w:rsidRDefault="00D66749" w:rsidP="009F251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86213">
                      <w:rPr>
                        <w:rFonts w:ascii="Times New Roman" w:hAnsi="Times New Roman"/>
                        <w:sz w:val="20"/>
                        <w:szCs w:val="20"/>
                      </w:rPr>
                      <w:t>Ok</w:t>
                    </w:r>
                  </w:p>
                </w:txbxContent>
              </v:textbox>
            </v:shape>
            <v:shape id="_x0000_s1146" type="#_x0000_t202" style="position:absolute;left:6885;top:6225;width:1266;height:686;mso-width-relative:margin;mso-height-relative:margin" stroked="f">
              <v:textbox>
                <w:txbxContent>
                  <w:p w:rsidR="00D66749" w:rsidRPr="00786213" w:rsidRDefault="00D66749" w:rsidP="009F251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86213">
                      <w:rPr>
                        <w:rFonts w:ascii="Times New Roman" w:hAnsi="Times New Roman"/>
                        <w:sz w:val="20"/>
                        <w:szCs w:val="20"/>
                      </w:rPr>
                      <w:t>User name Password</w:t>
                    </w:r>
                  </w:p>
                </w:txbxContent>
              </v:textbox>
            </v:shape>
          </v:group>
        </w:pict>
      </w:r>
    </w:p>
    <w:p w:rsidR="009F2513" w:rsidRDefault="009F2513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2513" w:rsidRDefault="009F2513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2513" w:rsidRDefault="009F2513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2513" w:rsidRDefault="009F2513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2513" w:rsidRPr="009F2513" w:rsidRDefault="009F2513" w:rsidP="009F2513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513">
        <w:rPr>
          <w:rFonts w:ascii="Times New Roman" w:hAnsi="Times New Roman" w:cs="Times New Roman"/>
          <w:b/>
          <w:sz w:val="20"/>
          <w:szCs w:val="20"/>
        </w:rPr>
        <w:t>Fig 8.5 DFD for Login</w:t>
      </w:r>
    </w:p>
    <w:p w:rsidR="00045FE2" w:rsidRPr="009E2BDA" w:rsidRDefault="00045FE2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BDA">
        <w:rPr>
          <w:rFonts w:ascii="Times New Roman" w:hAnsi="Times New Roman" w:cs="Times New Roman"/>
          <w:b/>
          <w:sz w:val="26"/>
          <w:szCs w:val="26"/>
        </w:rPr>
        <w:t>8.4.3 Describing function</w:t>
      </w:r>
    </w:p>
    <w:p w:rsidR="00045FE2" w:rsidRDefault="00045FE2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hen the data flow diagram has been refined write a description of each function</w:t>
      </w:r>
    </w:p>
    <w:p w:rsidR="00045FE2" w:rsidRDefault="00045FE2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description can be natural language, mathematical fun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cision </w:t>
      </w:r>
      <w:r>
        <w:rPr>
          <w:rFonts w:ascii="Times New Roman" w:hAnsi="Times New Roman" w:cs="Times New Roman"/>
          <w:sz w:val="24"/>
          <w:szCs w:val="24"/>
        </w:rPr>
        <w:tab/>
      </w:r>
      <w:r w:rsidR="009E2BDA">
        <w:rPr>
          <w:rFonts w:ascii="Times New Roman" w:hAnsi="Times New Roman" w:cs="Times New Roman"/>
          <w:sz w:val="24"/>
          <w:szCs w:val="24"/>
        </w:rPr>
        <w:tab/>
        <w:t>tables</w:t>
      </w:r>
    </w:p>
    <w:p w:rsidR="009E2BDA" w:rsidRDefault="009E2BDA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cus on what the function does, not how to implement it</w:t>
      </w:r>
    </w:p>
    <w:p w:rsidR="009E2BDA" w:rsidRDefault="009E2BDA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description can be declarative or procedural</w:t>
      </w:r>
    </w:p>
    <w:p w:rsidR="009E2BDA" w:rsidRDefault="009E2BDA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clarative description specifies the relationship between input and output values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ationship among output values</w:t>
      </w:r>
    </w:p>
    <w:p w:rsidR="009E2BDA" w:rsidRDefault="009E2BDA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E72">
        <w:rPr>
          <w:rFonts w:ascii="Times New Roman" w:hAnsi="Times New Roman" w:cs="Times New Roman"/>
          <w:sz w:val="24"/>
          <w:szCs w:val="24"/>
        </w:rPr>
        <w:t>Procedural description specifies a function by giving an algorithm to compute it</w:t>
      </w:r>
    </w:p>
    <w:p w:rsidR="00A34E72" w:rsidRDefault="00A34E72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purpose of algorithm </w:t>
      </w:r>
      <w:r w:rsidR="005B6D24">
        <w:rPr>
          <w:rFonts w:ascii="Times New Roman" w:hAnsi="Times New Roman" w:cs="Times New Roman"/>
          <w:sz w:val="24"/>
          <w:szCs w:val="24"/>
        </w:rPr>
        <w:t>is to specify what the function does</w:t>
      </w:r>
    </w:p>
    <w:p w:rsidR="005B6D24" w:rsidRDefault="005B6D24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clarative descriptions are preferable to procedural description because they do not imp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implementation</w:t>
      </w:r>
    </w:p>
    <w:p w:rsidR="00E16172" w:rsidRPr="00E16172" w:rsidRDefault="00E16172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6172">
        <w:rPr>
          <w:rFonts w:ascii="Times New Roman" w:hAnsi="Times New Roman" w:cs="Times New Roman"/>
          <w:b/>
          <w:sz w:val="26"/>
          <w:szCs w:val="26"/>
        </w:rPr>
        <w:t>8.4.4 Identifying constraints between objects</w:t>
      </w:r>
    </w:p>
    <w:p w:rsidR="00E16172" w:rsidRDefault="00E16172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traints are functional dependencies between objects that are not related by an inp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tput dependency</w:t>
      </w:r>
    </w:p>
    <w:p w:rsidR="00E16172" w:rsidRDefault="00E16172" w:rsidP="00E16172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traints can be on two objects at same time; between instances of same object 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fferent times or between instances of different object at different times</w:t>
      </w:r>
    </w:p>
    <w:p w:rsidR="00E16172" w:rsidRDefault="00E16172" w:rsidP="00E16172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conditions on functions are constraints that the input values must satisfy</w:t>
      </w:r>
    </w:p>
    <w:p w:rsidR="00E16172" w:rsidRDefault="00E16172" w:rsidP="00E16172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condi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onstraints that the output values are guaranteed to hold</w:t>
      </w:r>
    </w:p>
    <w:p w:rsidR="00E16172" w:rsidRPr="00E16172" w:rsidRDefault="00E16172" w:rsidP="00E16172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6172">
        <w:rPr>
          <w:rFonts w:ascii="Times New Roman" w:hAnsi="Times New Roman" w:cs="Times New Roman"/>
          <w:b/>
          <w:sz w:val="26"/>
          <w:szCs w:val="26"/>
        </w:rPr>
        <w:lastRenderedPageBreak/>
        <w:t>8.4.5 Specifying optimization criteria</w:t>
      </w:r>
    </w:p>
    <w:p w:rsidR="00E16172" w:rsidRDefault="00E16172" w:rsidP="00E16172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cify values to be maximized, minimized or otherwise optimized</w:t>
      </w:r>
    </w:p>
    <w:p w:rsidR="00E16172" w:rsidRDefault="00E16172" w:rsidP="00E16172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Optimiz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i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TM example include: Minimize the number of physic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ssages sent between different sites. Minimize the time an account is locked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currency reasons</w:t>
      </w:r>
    </w:p>
    <w:p w:rsidR="00D04F99" w:rsidRPr="006B5B93" w:rsidRDefault="00D04F99" w:rsidP="00D04F99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B93">
        <w:rPr>
          <w:rFonts w:ascii="Times New Roman" w:hAnsi="Times New Roman" w:cs="Times New Roman"/>
          <w:b/>
          <w:sz w:val="28"/>
          <w:szCs w:val="28"/>
        </w:rPr>
        <w:t>8.5 Adding Operations</w:t>
      </w:r>
    </w:p>
    <w:p w:rsidR="00D04F99" w:rsidRDefault="00D04F99" w:rsidP="00D04F99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list of useful operations is open ended and it is difficult to know when to stop adding them</w:t>
      </w:r>
    </w:p>
    <w:p w:rsidR="00D04F99" w:rsidRDefault="00D04F99" w:rsidP="00D04F99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 is useful to distinguish various kinds of operations during analysis</w:t>
      </w:r>
    </w:p>
    <w:p w:rsidR="006B5B93" w:rsidRDefault="006B5B93" w:rsidP="00D04F99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y operations should be summarized in object model</w:t>
      </w:r>
    </w:p>
    <w:p w:rsidR="006B5B93" w:rsidRPr="006B5B93" w:rsidRDefault="006B5B93" w:rsidP="00D04F99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5B93">
        <w:rPr>
          <w:rFonts w:ascii="Times New Roman" w:hAnsi="Times New Roman" w:cs="Times New Roman"/>
          <w:b/>
          <w:sz w:val="26"/>
          <w:szCs w:val="26"/>
        </w:rPr>
        <w:t>8.5.1 Operations from object model</w:t>
      </w:r>
    </w:p>
    <w:p w:rsidR="006B5B93" w:rsidRDefault="006B5B93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Operations from object structure include reading and writing attribute values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ciation links</w:t>
      </w:r>
    </w:p>
    <w:p w:rsidR="006B5B93" w:rsidRDefault="006B5B93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ot notation indicate attribute access</w:t>
      </w:r>
    </w:p>
    <w:p w:rsidR="006B5B93" w:rsidRDefault="006B5B93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TM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sh-on-hand</w:t>
      </w:r>
      <w:proofErr w:type="gramEnd"/>
    </w:p>
    <w:p w:rsidR="006B5B93" w:rsidRDefault="006B5B93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Navigating a path from one object to another through object model can be expressed as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eries of pseudo-attribute</w:t>
      </w:r>
      <w:r w:rsidR="007C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11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7C5C1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C5C11">
        <w:rPr>
          <w:rFonts w:ascii="Times New Roman" w:hAnsi="Times New Roman" w:cs="Times New Roman"/>
          <w:sz w:val="24"/>
          <w:szCs w:val="24"/>
        </w:rPr>
        <w:t>account .</w:t>
      </w:r>
      <w:proofErr w:type="gramEnd"/>
      <w:r w:rsidR="007C5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C11">
        <w:rPr>
          <w:rFonts w:ascii="Times New Roman" w:hAnsi="Times New Roman" w:cs="Times New Roman"/>
          <w:sz w:val="24"/>
          <w:szCs w:val="24"/>
        </w:rPr>
        <w:t>bank</w:t>
      </w:r>
      <w:proofErr w:type="gramEnd"/>
    </w:p>
    <w:p w:rsidR="006B5B93" w:rsidRDefault="006B5B93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ccessing a qualified link can be shown using index notation</w:t>
      </w:r>
    </w:p>
    <w:p w:rsidR="006B5B93" w:rsidRPr="006B5B93" w:rsidRDefault="006B5B93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5B93">
        <w:rPr>
          <w:rFonts w:ascii="Times New Roman" w:hAnsi="Times New Roman" w:cs="Times New Roman"/>
          <w:b/>
          <w:sz w:val="26"/>
          <w:szCs w:val="26"/>
        </w:rPr>
        <w:tab/>
        <w:t>8.5.2 Operations from events</w:t>
      </w:r>
    </w:p>
    <w:p w:rsidR="006B5B93" w:rsidRDefault="006B5B93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ach event sent to an object correspond to an operation on the object</w:t>
      </w:r>
    </w:p>
    <w:p w:rsidR="006B5B93" w:rsidRDefault="006B5B93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Events can be implemented directly by including an event handler </w:t>
      </w:r>
    </w:p>
    <w:p w:rsidR="006B5B93" w:rsidRDefault="006B5B93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uring analysis events are best represented as</w:t>
      </w:r>
      <w:r w:rsidR="00423157">
        <w:rPr>
          <w:rFonts w:ascii="Times New Roman" w:hAnsi="Times New Roman" w:cs="Times New Roman"/>
          <w:sz w:val="24"/>
          <w:szCs w:val="24"/>
        </w:rPr>
        <w:t xml:space="preserve"> labels on state transitions</w:t>
      </w:r>
    </w:p>
    <w:p w:rsidR="00423157" w:rsidRPr="00423157" w:rsidRDefault="00423157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3157">
        <w:rPr>
          <w:rFonts w:ascii="Times New Roman" w:hAnsi="Times New Roman" w:cs="Times New Roman"/>
          <w:b/>
          <w:sz w:val="26"/>
          <w:szCs w:val="26"/>
        </w:rPr>
        <w:tab/>
      </w:r>
      <w:r w:rsidRPr="00423157">
        <w:rPr>
          <w:rFonts w:ascii="Times New Roman" w:hAnsi="Times New Roman" w:cs="Times New Roman"/>
          <w:b/>
          <w:sz w:val="26"/>
          <w:szCs w:val="26"/>
        </w:rPr>
        <w:tab/>
        <w:t>8.5.3 Operations from state actions and activities</w:t>
      </w:r>
    </w:p>
    <w:p w:rsidR="00423157" w:rsidRDefault="00423157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ctions and activities in state diagram may be functions</w:t>
      </w:r>
    </w:p>
    <w:p w:rsidR="00423157" w:rsidRDefault="00423157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se functions having computational structure should be defined as operations</w:t>
      </w:r>
    </w:p>
    <w:p w:rsidR="00423157" w:rsidRDefault="00423157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In ATM example Bank has activity verify password</w:t>
      </w:r>
    </w:p>
    <w:p w:rsidR="00423157" w:rsidRPr="00423157" w:rsidRDefault="00423157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157">
        <w:rPr>
          <w:rFonts w:ascii="Times New Roman" w:hAnsi="Times New Roman" w:cs="Times New Roman"/>
          <w:b/>
          <w:sz w:val="26"/>
          <w:szCs w:val="26"/>
        </w:rPr>
        <w:t>8.5.4 Operations from functions</w:t>
      </w:r>
    </w:p>
    <w:p w:rsidR="00423157" w:rsidRDefault="00423157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ach function in DFD corresponds to an operation on an object</w:t>
      </w:r>
    </w:p>
    <w:p w:rsidR="00423157" w:rsidRDefault="00423157" w:rsidP="00423157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hese functions have interesting computational structure and should be summarized 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ct model</w:t>
      </w:r>
    </w:p>
    <w:p w:rsidR="006B5B93" w:rsidRDefault="00423157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rganize the functions into operations on objects</w:t>
      </w:r>
    </w:p>
    <w:p w:rsidR="00423157" w:rsidRPr="00042612" w:rsidRDefault="00423157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42612">
        <w:rPr>
          <w:rFonts w:ascii="Times New Roman" w:hAnsi="Times New Roman" w:cs="Times New Roman"/>
          <w:b/>
          <w:sz w:val="26"/>
          <w:szCs w:val="26"/>
        </w:rPr>
        <w:tab/>
        <w:t>8.5.5 Shopping list operation</w:t>
      </w:r>
    </w:p>
    <w:p w:rsidR="00423157" w:rsidRDefault="00423157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hopping list means operations are not dependent on particul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plication nor subject to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particular order of execution but are meaningful in their own right</w:t>
      </w:r>
    </w:p>
    <w:p w:rsidR="00423157" w:rsidRDefault="00423157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hopping list operations permit future possible needs</w:t>
      </w:r>
    </w:p>
    <w:p w:rsidR="00042612" w:rsidRPr="00042612" w:rsidRDefault="00042612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2612">
        <w:rPr>
          <w:rFonts w:ascii="Times New Roman" w:hAnsi="Times New Roman" w:cs="Times New Roman"/>
          <w:b/>
          <w:sz w:val="26"/>
          <w:szCs w:val="26"/>
        </w:rPr>
        <w:t>8.5.6 Simplifying operations</w:t>
      </w:r>
    </w:p>
    <w:p w:rsidR="00042612" w:rsidRDefault="00042612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xamine the object model for similar operation</w:t>
      </w:r>
    </w:p>
    <w:p w:rsidR="00042612" w:rsidRDefault="00042612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Use inheritance where possible to reduce the number of operations</w:t>
      </w:r>
    </w:p>
    <w:p w:rsidR="00042612" w:rsidRDefault="00042612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Introduce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implify operations</w:t>
      </w:r>
    </w:p>
    <w:p w:rsidR="00042612" w:rsidRDefault="00042612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ocate each operation at correct level within class hierarchy</w:t>
      </w:r>
    </w:p>
    <w:p w:rsidR="00042612" w:rsidRPr="00042612" w:rsidRDefault="00042612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12">
        <w:rPr>
          <w:rFonts w:ascii="Times New Roman" w:hAnsi="Times New Roman" w:cs="Times New Roman"/>
          <w:b/>
          <w:sz w:val="28"/>
          <w:szCs w:val="28"/>
        </w:rPr>
        <w:t>8.6 Iterating the analysis</w:t>
      </w:r>
    </w:p>
    <w:p w:rsidR="00042612" w:rsidRDefault="00042612" w:rsidP="006B5B93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st analysis model </w:t>
      </w:r>
      <w:proofErr w:type="gramStart"/>
      <w:r>
        <w:rPr>
          <w:rFonts w:ascii="Times New Roman" w:hAnsi="Times New Roman" w:cs="Times New Roman"/>
          <w:sz w:val="24"/>
          <w:szCs w:val="24"/>
        </w:rPr>
        <w:t>requi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than one pass to complete</w:t>
      </w:r>
      <w:r w:rsidR="00693FFD">
        <w:rPr>
          <w:rFonts w:ascii="Times New Roman" w:hAnsi="Times New Roman" w:cs="Times New Roman"/>
          <w:sz w:val="24"/>
          <w:szCs w:val="24"/>
        </w:rPr>
        <w:t xml:space="preserve">. To understand a problem analyze  </w:t>
      </w:r>
      <w:r w:rsidR="00693FFD">
        <w:rPr>
          <w:rFonts w:ascii="Times New Roman" w:hAnsi="Times New Roman" w:cs="Times New Roman"/>
          <w:sz w:val="24"/>
          <w:szCs w:val="24"/>
        </w:rPr>
        <w:tab/>
        <w:t>iteratively. Verify the final analysis with the requestor and application domain experts</w:t>
      </w:r>
    </w:p>
    <w:p w:rsidR="00042612" w:rsidRPr="00533078" w:rsidRDefault="00042612" w:rsidP="00042612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3078">
        <w:rPr>
          <w:rFonts w:ascii="Times New Roman" w:hAnsi="Times New Roman" w:cs="Times New Roman"/>
          <w:b/>
          <w:sz w:val="26"/>
          <w:szCs w:val="26"/>
        </w:rPr>
        <w:t>8.6.1 Refining the analysis model</w:t>
      </w:r>
    </w:p>
    <w:p w:rsidR="00042612" w:rsidRDefault="00042612" w:rsidP="00042612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overall analysis model may show inconsistencies within and across the model</w:t>
      </w:r>
    </w:p>
    <w:p w:rsidR="00042612" w:rsidRDefault="008446A7" w:rsidP="00042612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terate the different stages to produce a cleaner and more coherent design</w:t>
      </w:r>
    </w:p>
    <w:p w:rsidR="008446A7" w:rsidRDefault="008446A7" w:rsidP="00042612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Refine object definitions to increase sharing and improve structure</w:t>
      </w:r>
    </w:p>
    <w:p w:rsidR="008446A7" w:rsidRDefault="008446A7" w:rsidP="00042612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dd the details obtained during first pass</w:t>
      </w:r>
    </w:p>
    <w:p w:rsidR="008446A7" w:rsidRDefault="008446A7" w:rsidP="00042612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ometimes major </w:t>
      </w:r>
      <w:r w:rsidR="00155767">
        <w:rPr>
          <w:rFonts w:ascii="Times New Roman" w:hAnsi="Times New Roman" w:cs="Times New Roman"/>
          <w:sz w:val="24"/>
          <w:szCs w:val="24"/>
        </w:rPr>
        <w:t>restructuring in model is needed</w:t>
      </w:r>
    </w:p>
    <w:p w:rsidR="00693FFD" w:rsidRDefault="00155767" w:rsidP="00042612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Remove objects or </w:t>
      </w:r>
      <w:proofErr w:type="gramStart"/>
      <w:r>
        <w:rPr>
          <w:rFonts w:ascii="Times New Roman" w:hAnsi="Times New Roman" w:cs="Times New Roman"/>
          <w:sz w:val="24"/>
          <w:szCs w:val="24"/>
        </w:rPr>
        <w:t>associat</w:t>
      </w:r>
      <w:r w:rsidR="00693FFD">
        <w:rPr>
          <w:rFonts w:ascii="Times New Roman" w:hAnsi="Times New Roman" w:cs="Times New Roman"/>
          <w:sz w:val="24"/>
          <w:szCs w:val="24"/>
        </w:rPr>
        <w:t>ions that seems</w:t>
      </w:r>
      <w:proofErr w:type="gramEnd"/>
      <w:r w:rsidR="00693FFD">
        <w:rPr>
          <w:rFonts w:ascii="Times New Roman" w:hAnsi="Times New Roman" w:cs="Times New Roman"/>
          <w:sz w:val="24"/>
          <w:szCs w:val="24"/>
        </w:rPr>
        <w:t xml:space="preserve"> useful at first.</w:t>
      </w:r>
      <w:r w:rsidR="00693FFD" w:rsidRPr="00693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767" w:rsidRDefault="00693FFD" w:rsidP="00042612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good model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have extra detail</w:t>
      </w:r>
    </w:p>
    <w:p w:rsidR="00533078" w:rsidRPr="00D64344" w:rsidRDefault="00155767" w:rsidP="00042612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078" w:rsidRPr="00D64344">
        <w:rPr>
          <w:rFonts w:ascii="Times New Roman" w:hAnsi="Times New Roman" w:cs="Times New Roman"/>
          <w:b/>
          <w:sz w:val="26"/>
          <w:szCs w:val="26"/>
        </w:rPr>
        <w:t>8.6.2 Restating the requirements</w:t>
      </w:r>
    </w:p>
    <w:p w:rsidR="00533078" w:rsidRDefault="00533078" w:rsidP="00533078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When the analysis is complete the model serves as basis for the requirements and def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scope of future</w:t>
      </w:r>
    </w:p>
    <w:p w:rsidR="00533078" w:rsidRDefault="00533078" w:rsidP="00042612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ome requirements specify performance constraints</w:t>
      </w:r>
      <w:r w:rsidR="00693FFD">
        <w:rPr>
          <w:rFonts w:ascii="Times New Roman" w:hAnsi="Times New Roman" w:cs="Times New Roman"/>
          <w:sz w:val="24"/>
          <w:szCs w:val="24"/>
        </w:rPr>
        <w:t xml:space="preserve"> and others the method of solution</w:t>
      </w:r>
    </w:p>
    <w:p w:rsidR="00533078" w:rsidRDefault="00533078" w:rsidP="00042612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final model should be verified with the requestor</w:t>
      </w:r>
    </w:p>
    <w:p w:rsidR="00533078" w:rsidRDefault="00533078" w:rsidP="00533078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During analysis some requirements may appear to be incorrect or impractical; correction 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requirements should be confirmed</w:t>
      </w:r>
    </w:p>
    <w:p w:rsidR="00D64344" w:rsidRDefault="00533078" w:rsidP="00D64344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he analysis model should be verified by application domain experts to make sure </w:t>
      </w:r>
      <w:r w:rsidR="00D64344">
        <w:rPr>
          <w:rFonts w:ascii="Times New Roman" w:hAnsi="Times New Roman" w:cs="Times New Roman"/>
          <w:sz w:val="24"/>
          <w:szCs w:val="24"/>
        </w:rPr>
        <w:t xml:space="preserve">that it </w:t>
      </w:r>
      <w:r w:rsidR="00D64344">
        <w:rPr>
          <w:rFonts w:ascii="Times New Roman" w:hAnsi="Times New Roman" w:cs="Times New Roman"/>
          <w:sz w:val="24"/>
          <w:szCs w:val="24"/>
        </w:rPr>
        <w:tab/>
      </w:r>
      <w:r w:rsidR="00D64344">
        <w:rPr>
          <w:rFonts w:ascii="Times New Roman" w:hAnsi="Times New Roman" w:cs="Times New Roman"/>
          <w:sz w:val="24"/>
          <w:szCs w:val="24"/>
        </w:rPr>
        <w:tab/>
      </w:r>
      <w:r w:rsidR="00D64344">
        <w:rPr>
          <w:rFonts w:ascii="Times New Roman" w:hAnsi="Times New Roman" w:cs="Times New Roman"/>
          <w:sz w:val="24"/>
          <w:szCs w:val="24"/>
        </w:rPr>
        <w:tab/>
      </w:r>
      <w:r w:rsidR="00D64344">
        <w:rPr>
          <w:rFonts w:ascii="Times New Roman" w:hAnsi="Times New Roman" w:cs="Times New Roman"/>
          <w:sz w:val="24"/>
          <w:szCs w:val="24"/>
        </w:rPr>
        <w:tab/>
        <w:t>correctly models the real world</w:t>
      </w:r>
    </w:p>
    <w:p w:rsidR="00533078" w:rsidRDefault="00D64344" w:rsidP="00533078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he final verified analysis model serves as basis for system architecture, design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lementation</w:t>
      </w:r>
    </w:p>
    <w:p w:rsidR="00D64344" w:rsidRPr="00693FFD" w:rsidRDefault="00D64344" w:rsidP="00533078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3FFD">
        <w:rPr>
          <w:rFonts w:ascii="Times New Roman" w:hAnsi="Times New Roman" w:cs="Times New Roman"/>
          <w:b/>
          <w:sz w:val="24"/>
          <w:szCs w:val="24"/>
        </w:rPr>
        <w:tab/>
      </w:r>
      <w:r w:rsidRPr="00693FFD">
        <w:rPr>
          <w:rFonts w:ascii="Times New Roman" w:hAnsi="Times New Roman" w:cs="Times New Roman"/>
          <w:b/>
          <w:sz w:val="26"/>
          <w:szCs w:val="26"/>
        </w:rPr>
        <w:t>8.6.3</w:t>
      </w:r>
      <w:r w:rsidR="00693FFD" w:rsidRPr="00693FFD">
        <w:rPr>
          <w:rFonts w:ascii="Times New Roman" w:hAnsi="Times New Roman" w:cs="Times New Roman"/>
          <w:b/>
          <w:sz w:val="26"/>
          <w:szCs w:val="26"/>
        </w:rPr>
        <w:t xml:space="preserve"> Analysis and design</w:t>
      </w:r>
    </w:p>
    <w:p w:rsidR="00693FFD" w:rsidRPr="00693FFD" w:rsidRDefault="00693FFD" w:rsidP="00533078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93FFD">
        <w:rPr>
          <w:rFonts w:ascii="Times New Roman" w:hAnsi="Times New Roman" w:cs="Times New Roman"/>
          <w:sz w:val="24"/>
          <w:szCs w:val="24"/>
        </w:rPr>
        <w:t>- The goal of analysis is to fully specify the problem</w:t>
      </w:r>
    </w:p>
    <w:p w:rsidR="00693FFD" w:rsidRPr="00693FFD" w:rsidRDefault="00693FFD" w:rsidP="00533078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FD">
        <w:rPr>
          <w:rFonts w:ascii="Times New Roman" w:hAnsi="Times New Roman" w:cs="Times New Roman"/>
          <w:sz w:val="24"/>
          <w:szCs w:val="24"/>
        </w:rPr>
        <w:tab/>
      </w:r>
      <w:r w:rsidRPr="00693FFD">
        <w:rPr>
          <w:rFonts w:ascii="Times New Roman" w:hAnsi="Times New Roman" w:cs="Times New Roman"/>
          <w:sz w:val="24"/>
          <w:szCs w:val="24"/>
        </w:rPr>
        <w:tab/>
        <w:t>- The purpose of rules is to preserve flexibility and permit changes later</w:t>
      </w: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C5C11" w:rsidRDefault="007C5C11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33078" w:rsidRPr="00FE0D10" w:rsidRDefault="00FE0D10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E0D10">
        <w:rPr>
          <w:rFonts w:ascii="Times New Roman" w:hAnsi="Times New Roman" w:cs="Times New Roman"/>
          <w:b/>
          <w:sz w:val="30"/>
          <w:szCs w:val="30"/>
        </w:rPr>
        <w:lastRenderedPageBreak/>
        <w:t>CHAPTER-9</w:t>
      </w:r>
    </w:p>
    <w:p w:rsidR="00FE0D10" w:rsidRDefault="00FE0D10" w:rsidP="00C72A64">
      <w:pPr>
        <w:tabs>
          <w:tab w:val="left" w:pos="180"/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E0D10">
        <w:rPr>
          <w:rFonts w:ascii="Times New Roman" w:hAnsi="Times New Roman" w:cs="Times New Roman"/>
          <w:b/>
          <w:sz w:val="30"/>
          <w:szCs w:val="30"/>
        </w:rPr>
        <w:t>System Design</w:t>
      </w:r>
    </w:p>
    <w:p w:rsidR="00FE0D10" w:rsidRDefault="00FE0D10" w:rsidP="00C72A64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0">
        <w:rPr>
          <w:rFonts w:ascii="Times New Roman" w:hAnsi="Times New Roman" w:cs="Times New Roman"/>
          <w:sz w:val="24"/>
          <w:szCs w:val="24"/>
        </w:rPr>
        <w:t>System design is for solving the problem and building a solution</w:t>
      </w:r>
    </w:p>
    <w:p w:rsidR="00611560" w:rsidRDefault="00611560" w:rsidP="00C72A64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</w:tabs>
        <w:spacing w:after="0" w:line="36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esign includes decisions about the organization</w:t>
      </w:r>
      <w:r w:rsidR="00476381">
        <w:rPr>
          <w:rFonts w:ascii="Times New Roman" w:hAnsi="Times New Roman" w:cs="Times New Roman"/>
          <w:sz w:val="24"/>
          <w:szCs w:val="24"/>
        </w:rPr>
        <w:t xml:space="preserve"> of system into subsystem</w:t>
      </w:r>
      <w:r w:rsidR="007641D1">
        <w:rPr>
          <w:rFonts w:ascii="Times New Roman" w:hAnsi="Times New Roman" w:cs="Times New Roman"/>
          <w:sz w:val="24"/>
          <w:szCs w:val="24"/>
        </w:rPr>
        <w:t>, the allocation of subsystem to hardware and software components and policy decisions that form framework for detailed design</w:t>
      </w:r>
    </w:p>
    <w:p w:rsidR="007641D1" w:rsidRDefault="00C72A64" w:rsidP="00C72A64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verall organization of a system is called system architecture</w:t>
      </w:r>
    </w:p>
    <w:p w:rsidR="00C72A64" w:rsidRPr="00BC03E3" w:rsidRDefault="00C72A64" w:rsidP="00C72A64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3E3">
        <w:rPr>
          <w:rFonts w:ascii="Times New Roman" w:hAnsi="Times New Roman" w:cs="Times New Roman"/>
          <w:b/>
          <w:sz w:val="28"/>
          <w:szCs w:val="28"/>
        </w:rPr>
        <w:t>9.1 Overview of system design</w:t>
      </w:r>
    </w:p>
    <w:p w:rsidR="00C72A64" w:rsidRDefault="00C72A64" w:rsidP="00C72A64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uring analysis the focus is on what needs to be done, independent of how it is done</w:t>
      </w:r>
    </w:p>
    <w:p w:rsidR="00C72A64" w:rsidRDefault="00C72A64" w:rsidP="00C72A64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uring design, decisions are made about how the problem will be solved first at high level  </w:t>
      </w:r>
      <w:r w:rsidR="0008276A">
        <w:rPr>
          <w:rFonts w:ascii="Times New Roman" w:hAnsi="Times New Roman" w:cs="Times New Roman"/>
          <w:sz w:val="24"/>
          <w:szCs w:val="24"/>
        </w:rPr>
        <w:tab/>
      </w:r>
      <w:r w:rsidR="0008276A">
        <w:rPr>
          <w:rFonts w:ascii="Times New Roman" w:hAnsi="Times New Roman" w:cs="Times New Roman"/>
          <w:sz w:val="24"/>
          <w:szCs w:val="24"/>
        </w:rPr>
        <w:tab/>
        <w:t>then at detailed levels</w:t>
      </w:r>
    </w:p>
    <w:p w:rsidR="0008276A" w:rsidRDefault="0008276A" w:rsidP="00C72A64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stem design is the first stage in which basic approach to solve the problem is selected</w:t>
      </w:r>
    </w:p>
    <w:p w:rsidR="0008276A" w:rsidRDefault="0008276A" w:rsidP="00C72A64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system design </w:t>
      </w:r>
      <w:r w:rsidR="004433D7">
        <w:rPr>
          <w:rFonts w:ascii="Times New Roman" w:hAnsi="Times New Roman" w:cs="Times New Roman"/>
          <w:sz w:val="24"/>
          <w:szCs w:val="24"/>
        </w:rPr>
        <w:t>must take the following decisions:</w:t>
      </w:r>
    </w:p>
    <w:p w:rsidR="004433D7" w:rsidRDefault="004433D7" w:rsidP="004433D7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the sy</w:t>
      </w:r>
      <w:r w:rsidR="008546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m</w:t>
      </w:r>
      <w:r w:rsidR="00854627">
        <w:rPr>
          <w:rFonts w:ascii="Times New Roman" w:hAnsi="Times New Roman" w:cs="Times New Roman"/>
          <w:sz w:val="24"/>
          <w:szCs w:val="24"/>
        </w:rPr>
        <w:t xml:space="preserve"> into subsystem</w:t>
      </w:r>
    </w:p>
    <w:p w:rsidR="00854627" w:rsidRDefault="00854627" w:rsidP="004433D7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concurrency inherent in the problem</w:t>
      </w:r>
    </w:p>
    <w:p w:rsidR="00854627" w:rsidRDefault="00854627" w:rsidP="004433D7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e subsystem to processors and tasks</w:t>
      </w:r>
    </w:p>
    <w:p w:rsidR="00854627" w:rsidRDefault="00854627" w:rsidP="004433D7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an approach for management of data stores</w:t>
      </w:r>
    </w:p>
    <w:p w:rsidR="00854627" w:rsidRDefault="00854627" w:rsidP="004433D7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access to global resources</w:t>
      </w:r>
    </w:p>
    <w:p w:rsidR="00854627" w:rsidRDefault="00854627" w:rsidP="004433D7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implementation of control in software</w:t>
      </w:r>
    </w:p>
    <w:p w:rsidR="00854627" w:rsidRDefault="00854627" w:rsidP="004433D7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boundary condition</w:t>
      </w:r>
    </w:p>
    <w:p w:rsidR="00854627" w:rsidRDefault="00854627" w:rsidP="004433D7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54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rade-off priorities</w:t>
      </w:r>
    </w:p>
    <w:p w:rsidR="00854627" w:rsidRPr="00BC03E3" w:rsidRDefault="009A5347" w:rsidP="00E60228">
      <w:pPr>
        <w:tabs>
          <w:tab w:val="left" w:pos="180"/>
          <w:tab w:val="left" w:pos="360"/>
          <w:tab w:val="left" w:pos="54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03E3">
        <w:rPr>
          <w:rFonts w:ascii="Times New Roman" w:hAnsi="Times New Roman" w:cs="Times New Roman"/>
          <w:b/>
          <w:sz w:val="26"/>
          <w:szCs w:val="26"/>
        </w:rPr>
        <w:t>9.1.1 Breaking system into subsystem</w:t>
      </w:r>
    </w:p>
    <w:p w:rsidR="009A5347" w:rsidRDefault="009A5347" w:rsidP="00854627">
      <w:pPr>
        <w:tabs>
          <w:tab w:val="left" w:pos="180"/>
          <w:tab w:val="left" w:pos="360"/>
          <w:tab w:val="left" w:pos="5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vide the system into small number of components</w:t>
      </w:r>
    </w:p>
    <w:p w:rsidR="009A5347" w:rsidRDefault="009A5347" w:rsidP="00854627">
      <w:pPr>
        <w:tabs>
          <w:tab w:val="left" w:pos="180"/>
          <w:tab w:val="left" w:pos="360"/>
          <w:tab w:val="left" w:pos="5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ach major component of a system is called subsystem</w:t>
      </w:r>
    </w:p>
    <w:p w:rsidR="009A5347" w:rsidRDefault="009A5347" w:rsidP="00854627">
      <w:pPr>
        <w:tabs>
          <w:tab w:val="left" w:pos="180"/>
          <w:tab w:val="left" w:pos="360"/>
          <w:tab w:val="left" w:pos="5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bsystem is package of classes, associations, operations and constraints</w:t>
      </w:r>
    </w:p>
    <w:p w:rsidR="009A5347" w:rsidRDefault="009A5347" w:rsidP="00854627">
      <w:pPr>
        <w:tabs>
          <w:tab w:val="left" w:pos="180"/>
          <w:tab w:val="left" w:pos="360"/>
          <w:tab w:val="left" w:pos="5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bsystem is identified by the service it provides</w:t>
      </w:r>
    </w:p>
    <w:p w:rsidR="009A5347" w:rsidRDefault="009A5347" w:rsidP="00854627">
      <w:pPr>
        <w:tabs>
          <w:tab w:val="left" w:pos="180"/>
          <w:tab w:val="left" w:pos="360"/>
          <w:tab w:val="left" w:pos="5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rvice is a group of related functions that share common purpose</w:t>
      </w:r>
    </w:p>
    <w:p w:rsidR="009A5347" w:rsidRDefault="009A5347" w:rsidP="00854627">
      <w:pPr>
        <w:tabs>
          <w:tab w:val="left" w:pos="180"/>
          <w:tab w:val="left" w:pos="360"/>
          <w:tab w:val="left" w:pos="5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ach </w:t>
      </w:r>
      <w:r w:rsidR="00B85758">
        <w:rPr>
          <w:rFonts w:ascii="Times New Roman" w:hAnsi="Times New Roman" w:cs="Times New Roman"/>
          <w:sz w:val="24"/>
          <w:szCs w:val="24"/>
        </w:rPr>
        <w:t>subsystem has a well defined interface</w:t>
      </w:r>
    </w:p>
    <w:p w:rsidR="00B85758" w:rsidRDefault="00B85758" w:rsidP="00854627">
      <w:pPr>
        <w:tabs>
          <w:tab w:val="left" w:pos="180"/>
          <w:tab w:val="left" w:pos="360"/>
          <w:tab w:val="left" w:pos="5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ystem should be divided into small number of subsystems</w:t>
      </w:r>
    </w:p>
    <w:p w:rsidR="00B85758" w:rsidRDefault="00B85758" w:rsidP="00854627">
      <w:pPr>
        <w:tabs>
          <w:tab w:val="left" w:pos="180"/>
          <w:tab w:val="left" w:pos="360"/>
          <w:tab w:val="left" w:pos="5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The lowest level subsystems are called modules</w:t>
      </w:r>
    </w:p>
    <w:p w:rsidR="00B85758" w:rsidRDefault="00B85758" w:rsidP="00854627">
      <w:pPr>
        <w:tabs>
          <w:tab w:val="left" w:pos="180"/>
          <w:tab w:val="left" w:pos="360"/>
          <w:tab w:val="left" w:pos="54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relationship between two subsystems can be client-supplier or peer-to-peer</w:t>
      </w:r>
    </w:p>
    <w:p w:rsidR="00B85758" w:rsidRDefault="00B85758" w:rsidP="00B85758">
      <w:pPr>
        <w:tabs>
          <w:tab w:val="left" w:pos="180"/>
          <w:tab w:val="left" w:pos="360"/>
          <w:tab w:val="left" w:pos="54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- In client-supplier relationship the client calls on the supplier which performs some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service and replies with the result</w:t>
      </w:r>
    </w:p>
    <w:p w:rsidR="00B85758" w:rsidRDefault="00B85758" w:rsidP="00B85758">
      <w:pPr>
        <w:tabs>
          <w:tab w:val="left" w:pos="180"/>
          <w:tab w:val="left" w:pos="360"/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he client </w:t>
      </w:r>
      <w:r w:rsidR="00C86D36">
        <w:rPr>
          <w:rFonts w:ascii="Times New Roman" w:hAnsi="Times New Roman" w:cs="Times New Roman"/>
          <w:sz w:val="24"/>
          <w:szCs w:val="24"/>
        </w:rPr>
        <w:t xml:space="preserve">must know the interface of supplier but the supplier does not know the </w:t>
      </w:r>
      <w:r w:rsidR="00C86D36">
        <w:rPr>
          <w:rFonts w:ascii="Times New Roman" w:hAnsi="Times New Roman" w:cs="Times New Roman"/>
          <w:sz w:val="24"/>
          <w:szCs w:val="24"/>
        </w:rPr>
        <w:tab/>
      </w:r>
      <w:r w:rsidR="00C86D36">
        <w:rPr>
          <w:rFonts w:ascii="Times New Roman" w:hAnsi="Times New Roman" w:cs="Times New Roman"/>
          <w:sz w:val="24"/>
          <w:szCs w:val="24"/>
        </w:rPr>
        <w:tab/>
      </w:r>
      <w:r w:rsidR="00C86D36">
        <w:rPr>
          <w:rFonts w:ascii="Times New Roman" w:hAnsi="Times New Roman" w:cs="Times New Roman"/>
          <w:sz w:val="24"/>
          <w:szCs w:val="24"/>
        </w:rPr>
        <w:tab/>
      </w:r>
      <w:r w:rsidR="00C86D36">
        <w:rPr>
          <w:rFonts w:ascii="Times New Roman" w:hAnsi="Times New Roman" w:cs="Times New Roman"/>
          <w:sz w:val="24"/>
          <w:szCs w:val="24"/>
        </w:rPr>
        <w:tab/>
      </w:r>
      <w:r w:rsidR="00C86D36">
        <w:rPr>
          <w:rFonts w:ascii="Times New Roman" w:hAnsi="Times New Roman" w:cs="Times New Roman"/>
          <w:sz w:val="24"/>
          <w:szCs w:val="24"/>
        </w:rPr>
        <w:tab/>
        <w:t xml:space="preserve"> interface of client because all interactions are initiated by clients using supplier interface</w:t>
      </w:r>
    </w:p>
    <w:p w:rsidR="00C86D36" w:rsidRDefault="00C86D36" w:rsidP="00B85758">
      <w:pPr>
        <w:tabs>
          <w:tab w:val="left" w:pos="180"/>
          <w:tab w:val="left" w:pos="360"/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 peer-to-peer relationship each of the subsystem may call on others</w:t>
      </w:r>
    </w:p>
    <w:p w:rsidR="00C86D36" w:rsidRDefault="00C86D36" w:rsidP="00B85758">
      <w:pPr>
        <w:tabs>
          <w:tab w:val="left" w:pos="180"/>
          <w:tab w:val="left" w:pos="360"/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Peer to peer interac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complicated because the subsystem must know ea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7972D3" w:rsidRDefault="00C86D36" w:rsidP="007972D3">
      <w:pPr>
        <w:tabs>
          <w:tab w:val="left" w:pos="180"/>
          <w:tab w:val="left" w:pos="360"/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he decomposition of systems into subsystems may be organized as a sequence </w:t>
      </w:r>
      <w:r w:rsidR="007972D3">
        <w:rPr>
          <w:rFonts w:ascii="Times New Roman" w:hAnsi="Times New Roman" w:cs="Times New Roman"/>
          <w:sz w:val="24"/>
          <w:szCs w:val="24"/>
        </w:rPr>
        <w:t xml:space="preserve">of </w:t>
      </w:r>
      <w:r w:rsidR="007972D3">
        <w:rPr>
          <w:rFonts w:ascii="Times New Roman" w:hAnsi="Times New Roman" w:cs="Times New Roman"/>
          <w:sz w:val="24"/>
          <w:szCs w:val="24"/>
        </w:rPr>
        <w:tab/>
      </w:r>
      <w:r w:rsidR="007972D3">
        <w:rPr>
          <w:rFonts w:ascii="Times New Roman" w:hAnsi="Times New Roman" w:cs="Times New Roman"/>
          <w:sz w:val="24"/>
          <w:szCs w:val="24"/>
        </w:rPr>
        <w:tab/>
      </w:r>
      <w:r w:rsidR="007972D3">
        <w:rPr>
          <w:rFonts w:ascii="Times New Roman" w:hAnsi="Times New Roman" w:cs="Times New Roman"/>
          <w:sz w:val="24"/>
          <w:szCs w:val="24"/>
        </w:rPr>
        <w:tab/>
      </w:r>
      <w:r w:rsidR="007972D3">
        <w:rPr>
          <w:rFonts w:ascii="Times New Roman" w:hAnsi="Times New Roman" w:cs="Times New Roman"/>
          <w:sz w:val="24"/>
          <w:szCs w:val="24"/>
        </w:rPr>
        <w:tab/>
      </w:r>
      <w:r w:rsidR="007972D3">
        <w:rPr>
          <w:rFonts w:ascii="Times New Roman" w:hAnsi="Times New Roman" w:cs="Times New Roman"/>
          <w:sz w:val="24"/>
          <w:szCs w:val="24"/>
        </w:rPr>
        <w:tab/>
        <w:t xml:space="preserve"> horizontal layers or vertical partitions</w:t>
      </w:r>
    </w:p>
    <w:p w:rsidR="00BC03E3" w:rsidRPr="00E61CB9" w:rsidRDefault="00BC03E3" w:rsidP="00A763EB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CB9">
        <w:rPr>
          <w:rFonts w:ascii="Times New Roman" w:hAnsi="Times New Roman" w:cs="Times New Roman"/>
          <w:b/>
          <w:sz w:val="24"/>
          <w:szCs w:val="24"/>
        </w:rPr>
        <w:t xml:space="preserve">    9.1.1.1 Layers</w:t>
      </w:r>
    </w:p>
    <w:p w:rsidR="00DB4C1C" w:rsidRDefault="00BC03E3" w:rsidP="00DB4C1C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layered system is an ordered set of virtual world, each built in term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C1C">
        <w:rPr>
          <w:rFonts w:ascii="Times New Roman" w:hAnsi="Times New Roman" w:cs="Times New Roman"/>
          <w:sz w:val="24"/>
          <w:szCs w:val="24"/>
        </w:rPr>
        <w:tab/>
      </w:r>
      <w:r w:rsidR="00DB4C1C">
        <w:rPr>
          <w:rFonts w:ascii="Times New Roman" w:hAnsi="Times New Roman" w:cs="Times New Roman"/>
          <w:sz w:val="24"/>
          <w:szCs w:val="24"/>
        </w:rPr>
        <w:tab/>
      </w:r>
      <w:r w:rsidR="00DB4C1C">
        <w:rPr>
          <w:rFonts w:ascii="Times New Roman" w:hAnsi="Times New Roman" w:cs="Times New Roman"/>
          <w:sz w:val="24"/>
          <w:szCs w:val="24"/>
        </w:rPr>
        <w:tab/>
      </w:r>
      <w:r w:rsidR="00DB4C1C">
        <w:rPr>
          <w:rFonts w:ascii="Times New Roman" w:hAnsi="Times New Roman" w:cs="Times New Roman"/>
          <w:sz w:val="24"/>
          <w:szCs w:val="24"/>
        </w:rPr>
        <w:tab/>
      </w:r>
      <w:r w:rsidR="00DB4C1C">
        <w:rPr>
          <w:rFonts w:ascii="Times New Roman" w:hAnsi="Times New Roman" w:cs="Times New Roman"/>
          <w:sz w:val="24"/>
          <w:szCs w:val="24"/>
        </w:rPr>
        <w:tab/>
      </w:r>
      <w:r w:rsidR="00DB4C1C">
        <w:rPr>
          <w:rFonts w:ascii="Times New Roman" w:hAnsi="Times New Roman" w:cs="Times New Roman"/>
          <w:sz w:val="24"/>
          <w:szCs w:val="24"/>
        </w:rPr>
        <w:tab/>
        <w:t xml:space="preserve">  below it and providing the basis of implementation for ones above it</w:t>
      </w:r>
    </w:p>
    <w:p w:rsidR="00BC03E3" w:rsidRDefault="00DB4C1C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objects in each layer can be independent</w:t>
      </w:r>
    </w:p>
    <w:p w:rsidR="00DB4C1C" w:rsidRDefault="00DB4C1C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 subsystem knows about the layer below it, but has no knowledge of layer above it</w:t>
      </w:r>
    </w:p>
    <w:p w:rsidR="00DB4C1C" w:rsidRDefault="00DB4C1C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ayered architecture come in two forms: open and closed</w:t>
      </w:r>
    </w:p>
    <w:p w:rsidR="00DB4C1C" w:rsidRDefault="00DB4C1C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 a closed architecture each layer is built in terms of immediate lower layer</w:t>
      </w:r>
    </w:p>
    <w:p w:rsidR="00DB4C1C" w:rsidRDefault="00DB4C1C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 open architecture a layer can use features of any lower layer to any depth</w:t>
      </w:r>
    </w:p>
    <w:p w:rsidR="00DB4C1C" w:rsidRDefault="00DB4C1C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his open architecture reduces the need to redefine operations at each level whi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can result in a more efficient and compact code</w:t>
      </w:r>
    </w:p>
    <w:p w:rsidR="00DB4C1C" w:rsidRPr="00E61CB9" w:rsidRDefault="00DB4C1C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CB9">
        <w:rPr>
          <w:rFonts w:ascii="Times New Roman" w:hAnsi="Times New Roman" w:cs="Times New Roman"/>
          <w:b/>
          <w:sz w:val="24"/>
          <w:szCs w:val="24"/>
        </w:rPr>
        <w:t xml:space="preserve">9.1.1.2 </w:t>
      </w:r>
      <w:r w:rsidR="00E61CB9" w:rsidRPr="00E61CB9">
        <w:rPr>
          <w:rFonts w:ascii="Times New Roman" w:hAnsi="Times New Roman" w:cs="Times New Roman"/>
          <w:b/>
          <w:sz w:val="24"/>
          <w:szCs w:val="24"/>
        </w:rPr>
        <w:t>Partitions</w:t>
      </w:r>
    </w:p>
    <w:p w:rsidR="00E61CB9" w:rsidRDefault="00E61CB9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Partitions vertically divide a system into several independent or weakly coupl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ubsystem</w:t>
      </w:r>
      <w:proofErr w:type="gramEnd"/>
    </w:p>
    <w:p w:rsidR="00E61CB9" w:rsidRDefault="00E61CB9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system can be decomposed into subsystems using both layer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tons</w:t>
      </w:r>
      <w:proofErr w:type="spellEnd"/>
    </w:p>
    <w:p w:rsidR="00E61CB9" w:rsidRDefault="00E61CB9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ayers can be partitioned and partitions can be layered</w:t>
      </w:r>
    </w:p>
    <w:p w:rsidR="00E61CB9" w:rsidRDefault="00E61CB9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Fig 9.1 shows a block diagram of typical application which involves simulation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pplication and interactive graphics</w:t>
      </w:r>
    </w:p>
    <w:p w:rsidR="00E61CB9" w:rsidRDefault="00E61CB9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CB9" w:rsidRDefault="00E61CB9" w:rsidP="00BC03E3">
      <w:pPr>
        <w:tabs>
          <w:tab w:val="left" w:pos="180"/>
          <w:tab w:val="left" w:pos="360"/>
          <w:tab w:val="left" w:pos="720"/>
          <w:tab w:val="left" w:pos="81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3E3" w:rsidRDefault="00BC03E3" w:rsidP="007972D3">
      <w:pPr>
        <w:tabs>
          <w:tab w:val="left" w:pos="180"/>
          <w:tab w:val="left" w:pos="360"/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/>
      </w:tblPr>
      <w:tblGrid>
        <w:gridCol w:w="6504"/>
      </w:tblGrid>
      <w:tr w:rsidR="00530517" w:rsidTr="00530517">
        <w:trPr>
          <w:trHeight w:val="608"/>
        </w:trPr>
        <w:tc>
          <w:tcPr>
            <w:tcW w:w="6504" w:type="dxa"/>
          </w:tcPr>
          <w:p w:rsidR="00530517" w:rsidRDefault="00DD2CEE" w:rsidP="00530517">
            <w:pPr>
              <w:tabs>
                <w:tab w:val="left" w:pos="360"/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lastRenderedPageBreak/>
              <w:pict>
                <v:shape id="_x0000_s1151" type="#_x0000_t202" style="position:absolute;left:0;text-align:left;margin-left:43.75pt;margin-top:2.75pt;width:218.5pt;height:21.4pt;z-index:251774976;mso-width-relative:margin;mso-height-relative:margin" stroked="f">
                  <v:textbox>
                    <w:txbxContent>
                      <w:p w:rsidR="00D66749" w:rsidRPr="00982C33" w:rsidRDefault="00D66749" w:rsidP="005305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C33">
                          <w:rPr>
                            <w:rFonts w:ascii="Times New Roman" w:hAnsi="Times New Roman" w:cs="Times New Roman"/>
                          </w:rPr>
                          <w:t>Application package</w:t>
                        </w:r>
                      </w:p>
                    </w:txbxContent>
                  </v:textbox>
                </v:shape>
              </w:pict>
            </w:r>
          </w:p>
        </w:tc>
      </w:tr>
      <w:tr w:rsidR="00530517" w:rsidTr="00530517">
        <w:trPr>
          <w:trHeight w:val="3075"/>
        </w:trPr>
        <w:tc>
          <w:tcPr>
            <w:tcW w:w="6504" w:type="dxa"/>
          </w:tcPr>
          <w:p w:rsidR="00530517" w:rsidRDefault="00DD2CEE" w:rsidP="00530517">
            <w:pPr>
              <w:tabs>
                <w:tab w:val="left" w:pos="360"/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156" type="#_x0000_t202" style="position:absolute;left:0;text-align:left;margin-left:239.65pt;margin-top:44.65pt;width:79.4pt;height:56.95pt;z-index:251780096;mso-position-horizontal-relative:text;mso-position-vertical-relative:text;mso-width-relative:margin;mso-height-relative:margin" stroked="f">
                  <v:textbox>
                    <w:txbxContent>
                      <w:p w:rsidR="00D66749" w:rsidRPr="000E58D7" w:rsidRDefault="00D66749" w:rsidP="00530517">
                        <w:pPr>
                          <w:spacing w:after="120"/>
                          <w:rPr>
                            <w:rFonts w:ascii="Times New Roman" w:hAnsi="Times New Roman" w:cs="Times New Roman"/>
                          </w:rPr>
                        </w:pPr>
                        <w:r w:rsidRPr="000E58D7">
                          <w:rPr>
                            <w:rFonts w:ascii="Times New Roman" w:hAnsi="Times New Roman" w:cs="Times New Roman"/>
                          </w:rPr>
                          <w:t>Simulation</w:t>
                        </w:r>
                      </w:p>
                      <w:p w:rsidR="00D66749" w:rsidRPr="000E58D7" w:rsidRDefault="00D66749" w:rsidP="00530517">
                        <w:pPr>
                          <w:spacing w:after="120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E58D7">
                          <w:rPr>
                            <w:rFonts w:ascii="Times New Roman" w:hAnsi="Times New Roman" w:cs="Times New Roman"/>
                          </w:rPr>
                          <w:t>packag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5" type="#_x0000_t202" style="position:absolute;left:0;text-align:left;margin-left:99.8pt;margin-top:67.25pt;width:102.15pt;height:21.4pt;z-index:251779072;mso-position-horizontal-relative:text;mso-position-vertical-relative:text;mso-width-relative:margin;mso-height-relative:margin" stroked="f">
                  <v:textbox style="mso-next-textbox:#_x0000_s1155">
                    <w:txbxContent>
                      <w:p w:rsidR="00D66749" w:rsidRPr="00982C33" w:rsidRDefault="00D66749" w:rsidP="005305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screen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graphic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4" type="#_x0000_t202" style="position:absolute;left:0;text-align:left;margin-left:104.25pt;margin-top:119.15pt;width:102.15pt;height:21.4pt;z-index:251778048;mso-position-horizontal-relative:text;mso-position-vertical-relative:text;mso-width-relative:margin;mso-height-relative:margin" stroked="f">
                  <v:textbox style="mso-next-textbox:#_x0000_s1154">
                    <w:txbxContent>
                      <w:p w:rsidR="00D66749" w:rsidRPr="00982C33" w:rsidRDefault="00D66749" w:rsidP="005305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pixel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graphic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3" type="#_x0000_t202" style="position:absolute;left:0;text-align:left;margin-left:99.8pt;margin-top:11.2pt;width:102.15pt;height:21.4pt;z-index:251777024;mso-position-horizontal-relative:text;mso-position-vertical-relative:text;mso-width-relative:margin;mso-height-relative:margin" stroked="f">
                  <v:textbox style="mso-next-textbox:#_x0000_s1153">
                    <w:txbxContent>
                      <w:p w:rsidR="00D66749" w:rsidRPr="00982C33" w:rsidRDefault="00D66749" w:rsidP="0053051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window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graphic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152" type="#_x0000_t202" style="position:absolute;left:0;text-align:left;margin-left:-3.8pt;margin-top:38.8pt;width:69.35pt;height:80.35pt;z-index:251776000;mso-position-horizontal-relative:text;mso-position-vertical-relative:text;mso-width-relative:margin;mso-height-relative:margin" stroked="f">
                  <v:textbox style="mso-next-textbox:#_x0000_s1152">
                    <w:txbxContent>
                      <w:p w:rsidR="00D66749" w:rsidRPr="00D071EB" w:rsidRDefault="00D66749" w:rsidP="00530517">
                        <w:pPr>
                          <w:spacing w:after="120"/>
                          <w:rPr>
                            <w:rFonts w:ascii="Times New Roman" w:hAnsi="Times New Roman" w:cs="Times New Roman"/>
                          </w:rPr>
                        </w:pPr>
                        <w:r w:rsidRPr="00D071EB">
                          <w:rPr>
                            <w:rFonts w:ascii="Times New Roman" w:hAnsi="Times New Roman" w:cs="Times New Roman"/>
                          </w:rPr>
                          <w:t>User</w:t>
                        </w:r>
                      </w:p>
                      <w:p w:rsidR="00D66749" w:rsidRPr="00D071EB" w:rsidRDefault="00D66749" w:rsidP="00530517">
                        <w:pPr>
                          <w:spacing w:after="120"/>
                          <w:rPr>
                            <w:rFonts w:ascii="Times New Roman" w:hAnsi="Times New Roman" w:cs="Times New Roman"/>
                          </w:rPr>
                        </w:pPr>
                        <w:r w:rsidRPr="00D071EB">
                          <w:rPr>
                            <w:rFonts w:ascii="Times New Roman" w:hAnsi="Times New Roman" w:cs="Times New Roman"/>
                          </w:rPr>
                          <w:t>Dialog</w:t>
                        </w:r>
                      </w:p>
                      <w:p w:rsidR="00D66749" w:rsidRPr="00D071EB" w:rsidRDefault="00D66749" w:rsidP="00530517">
                        <w:pPr>
                          <w:spacing w:after="120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D071EB">
                          <w:rPr>
                            <w:rFonts w:ascii="Times New Roman" w:hAnsi="Times New Roman" w:cs="Times New Roman"/>
                          </w:rPr>
                          <w:t>control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9" type="#_x0000_t32" style="position:absolute;left:0;text-align:left;margin-left:71.35pt;margin-top:48.85pt;width:168.3pt;height:0;z-index:2517729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0" type="#_x0000_t32" style="position:absolute;left:0;text-align:left;margin-left:71.35pt;margin-top:101.6pt;width:168.3pt;height:0;z-index:2517739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8" type="#_x0000_t32" style="position:absolute;left:0;text-align:left;margin-left:239.65pt;margin-top:.55pt;width:0;height:152.95pt;z-index:2517719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7" type="#_x0000_t32" style="position:absolute;left:0;text-align:left;margin-left:71.35pt;margin-top:.55pt;width:0;height:152.95pt;z-index:251770880;mso-position-horizontal-relative:text;mso-position-vertical-relative:text" o:connectortype="straight"/>
              </w:pict>
            </w:r>
          </w:p>
        </w:tc>
      </w:tr>
      <w:tr w:rsidR="00530517" w:rsidTr="00530517">
        <w:trPr>
          <w:trHeight w:val="1005"/>
        </w:trPr>
        <w:tc>
          <w:tcPr>
            <w:tcW w:w="6504" w:type="dxa"/>
          </w:tcPr>
          <w:p w:rsidR="00530517" w:rsidRDefault="00DD2CEE" w:rsidP="00530517">
            <w:pPr>
              <w:tabs>
                <w:tab w:val="left" w:pos="360"/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7" type="#_x0000_t202" style="position:absolute;left:0;text-align:left;margin-left:55.75pt;margin-top:14.35pt;width:218.5pt;height:21.4pt;z-index:251781120;mso-position-horizontal-relative:text;mso-position-vertical-relative:text;mso-width-relative:margin;mso-height-relative:margin" stroked="f">
                  <v:textbox>
                    <w:txbxContent>
                      <w:p w:rsidR="00D66749" w:rsidRPr="00982C33" w:rsidRDefault="00D66749" w:rsidP="005305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operating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system</w:t>
                        </w:r>
                      </w:p>
                    </w:txbxContent>
                  </v:textbox>
                </v:shape>
              </w:pict>
            </w:r>
          </w:p>
        </w:tc>
      </w:tr>
      <w:tr w:rsidR="00530517" w:rsidTr="00530517">
        <w:trPr>
          <w:trHeight w:val="1065"/>
        </w:trPr>
        <w:tc>
          <w:tcPr>
            <w:tcW w:w="6504" w:type="dxa"/>
          </w:tcPr>
          <w:p w:rsidR="00530517" w:rsidRDefault="00DD2CEE" w:rsidP="00530517">
            <w:pPr>
              <w:tabs>
                <w:tab w:val="left" w:pos="360"/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8" type="#_x0000_t202" style="position:absolute;left:0;text-align:left;margin-left:55.75pt;margin-top:15.5pt;width:218.5pt;height:21.4pt;z-index:251782144;mso-position-horizontal-relative:text;mso-position-vertical-relative:text;mso-width-relative:margin;mso-height-relative:margin" stroked="f">
                  <v:textbox>
                    <w:txbxContent>
                      <w:p w:rsidR="00D66749" w:rsidRPr="00982C33" w:rsidRDefault="00D66749" w:rsidP="0053051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computer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hardwar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972D3" w:rsidRDefault="007972D3" w:rsidP="007972D3">
      <w:pPr>
        <w:tabs>
          <w:tab w:val="left" w:pos="180"/>
          <w:tab w:val="left" w:pos="360"/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6D36" w:rsidRPr="00854627" w:rsidRDefault="00C86D36" w:rsidP="00B85758">
      <w:pPr>
        <w:tabs>
          <w:tab w:val="left" w:pos="180"/>
          <w:tab w:val="left" w:pos="360"/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B93" w:rsidRPr="00C0019C" w:rsidRDefault="006B5B93" w:rsidP="00D04F99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172" w:rsidRPr="00C0019C" w:rsidRDefault="00E16172" w:rsidP="00E16172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6172" w:rsidRPr="00C0019C" w:rsidRDefault="00E16172" w:rsidP="00C0019C">
      <w:pPr>
        <w:tabs>
          <w:tab w:val="left" w:pos="180"/>
          <w:tab w:val="left" w:pos="360"/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1BB3" w:rsidRDefault="00A11BB3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028" w:rsidRDefault="00E64028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CB9" w:rsidRDefault="00E61CB9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EB" w:rsidRDefault="00A763EB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EB" w:rsidRDefault="00A763EB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EB" w:rsidRDefault="00A763EB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EB" w:rsidRDefault="00A763EB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EB" w:rsidRDefault="00A763EB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EB" w:rsidRDefault="00A763EB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EB" w:rsidRDefault="00A763EB" w:rsidP="00E64028">
      <w:p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EB" w:rsidRPr="00530517" w:rsidRDefault="00530517" w:rsidP="00530517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0517">
        <w:rPr>
          <w:rFonts w:ascii="Times New Roman" w:hAnsi="Times New Roman" w:cs="Times New Roman"/>
          <w:b/>
          <w:sz w:val="20"/>
          <w:szCs w:val="20"/>
        </w:rPr>
        <w:t>Fig 9.1 Block Diagram for Typical Application</w:t>
      </w:r>
    </w:p>
    <w:p w:rsidR="00A763EB" w:rsidRPr="00E60228" w:rsidRDefault="00A763EB" w:rsidP="00A763EB">
      <w:pPr>
        <w:tabs>
          <w:tab w:val="left" w:pos="360"/>
          <w:tab w:val="left" w:pos="54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CB6">
        <w:rPr>
          <w:rFonts w:ascii="Times New Roman" w:hAnsi="Times New Roman" w:cs="Times New Roman"/>
          <w:b/>
          <w:sz w:val="24"/>
          <w:szCs w:val="24"/>
        </w:rPr>
        <w:t>9.1.1.3 System Top</w:t>
      </w:r>
      <w:r w:rsidRPr="00E60228">
        <w:rPr>
          <w:rFonts w:ascii="Times New Roman" w:hAnsi="Times New Roman" w:cs="Times New Roman"/>
          <w:b/>
          <w:sz w:val="24"/>
          <w:szCs w:val="24"/>
        </w:rPr>
        <w:t>ology</w:t>
      </w:r>
    </w:p>
    <w:p w:rsidR="00A763EB" w:rsidRDefault="00A763EB" w:rsidP="00A763EB">
      <w:pPr>
        <w:tabs>
          <w:tab w:val="left" w:pos="360"/>
          <w:tab w:val="left" w:pos="54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D2CEE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30" type="#_x0000_t202" style="position:absolute;left:0;text-align:left;margin-left:132.55pt;margin-top:366.2pt;width:267.9pt;height:18.4pt;z-index:251760640;mso-position-horizontal-relative:text;mso-position-vertical-relative:text;mso-width-relative:margin;mso-height-relative:margin" stroked="f">
            <v:textbox>
              <w:txbxContent>
                <w:p w:rsidR="00D66749" w:rsidRDefault="00D66749" w:rsidP="000E5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E58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ig 9.1 Block diagram of a typical applica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</w:p>
                <w:p w:rsidR="00D66749" w:rsidRDefault="00D66749" w:rsidP="000E5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</w:t>
                  </w:r>
                </w:p>
                <w:p w:rsidR="00D66749" w:rsidRPr="000E58D7" w:rsidRDefault="00D66749" w:rsidP="000E58D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When the top-level subsystems are identified the designer should show i</w:t>
      </w:r>
      <w:r w:rsidR="00FC446D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FC446D">
        <w:rPr>
          <w:rFonts w:ascii="Times New Roman" w:hAnsi="Times New Roman" w:cs="Times New Roman"/>
          <w:sz w:val="24"/>
          <w:szCs w:val="24"/>
        </w:rPr>
        <w:tab/>
      </w:r>
      <w:r w:rsidR="00FC446D">
        <w:rPr>
          <w:rFonts w:ascii="Times New Roman" w:hAnsi="Times New Roman" w:cs="Times New Roman"/>
          <w:sz w:val="24"/>
          <w:szCs w:val="24"/>
        </w:rPr>
        <w:tab/>
      </w:r>
      <w:r w:rsidR="00FC446D">
        <w:rPr>
          <w:rFonts w:ascii="Times New Roman" w:hAnsi="Times New Roman" w:cs="Times New Roman"/>
          <w:sz w:val="24"/>
          <w:szCs w:val="24"/>
        </w:rPr>
        <w:tab/>
      </w:r>
      <w:r w:rsidR="00FC446D">
        <w:rPr>
          <w:rFonts w:ascii="Times New Roman" w:hAnsi="Times New Roman" w:cs="Times New Roman"/>
          <w:sz w:val="24"/>
          <w:szCs w:val="24"/>
        </w:rPr>
        <w:tab/>
        <w:t xml:space="preserve">   flow among su</w:t>
      </w:r>
      <w:r>
        <w:rPr>
          <w:rFonts w:ascii="Times New Roman" w:hAnsi="Times New Roman" w:cs="Times New Roman"/>
          <w:sz w:val="24"/>
          <w:szCs w:val="24"/>
        </w:rPr>
        <w:t>bsystem with data flow diagram</w:t>
      </w:r>
    </w:p>
    <w:p w:rsidR="00A763EB" w:rsidRPr="00E64028" w:rsidRDefault="00A763EB" w:rsidP="00A763EB">
      <w:pPr>
        <w:tabs>
          <w:tab w:val="left" w:pos="360"/>
          <w:tab w:val="left" w:pos="54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Use simple topologies when they are suitable for a problem to reduce the number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nteractions among subsystems</w:t>
      </w:r>
    </w:p>
    <w:p w:rsidR="00E61CB9" w:rsidRPr="00A763EB" w:rsidRDefault="00A763EB" w:rsidP="00E60228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63EB">
        <w:rPr>
          <w:rFonts w:ascii="Times New Roman" w:hAnsi="Times New Roman" w:cs="Times New Roman"/>
          <w:b/>
          <w:sz w:val="26"/>
          <w:szCs w:val="26"/>
        </w:rPr>
        <w:t>9.1.2 Identifying concurrency</w:t>
      </w:r>
    </w:p>
    <w:p w:rsidR="00A763EB" w:rsidRDefault="00A763EB" w:rsidP="00E60228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 analysis model all objects are concurrent</w:t>
      </w:r>
    </w:p>
    <w:p w:rsidR="00A763EB" w:rsidRDefault="00A763EB" w:rsidP="00E60228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In implementation not all objects are concurrent, because one processor may suppo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any objects</w:t>
      </w:r>
    </w:p>
    <w:p w:rsidR="00A763EB" w:rsidRPr="00E64028" w:rsidRDefault="00A763EB" w:rsidP="00E60228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One important goal of system design is to identify which objects must be ac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currently</w:t>
      </w:r>
    </w:p>
    <w:p w:rsidR="00A763EB" w:rsidRPr="00E60228" w:rsidRDefault="00A763EB" w:rsidP="00E6022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0228">
        <w:rPr>
          <w:rFonts w:ascii="Times New Roman" w:hAnsi="Times New Roman" w:cs="Times New Roman"/>
          <w:b/>
          <w:sz w:val="24"/>
          <w:szCs w:val="24"/>
        </w:rPr>
        <w:t>9.1.2.1 Identifying inherent concurrency</w:t>
      </w:r>
    </w:p>
    <w:p w:rsidR="00A763EB" w:rsidRDefault="00A763EB" w:rsidP="00A763EB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dentify concurrency</w:t>
      </w:r>
    </w:p>
    <w:p w:rsidR="00A763EB" w:rsidRPr="00E64028" w:rsidRDefault="00A763EB" w:rsidP="00A763EB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wo objects are inherently concurrent if they can receive events at the same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without interacting</w:t>
      </w:r>
    </w:p>
    <w:p w:rsidR="00A763EB" w:rsidRDefault="00A763EB" w:rsidP="00A763EB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If the events are unsynchronized the objects cannot be folded onto a single thread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control</w:t>
      </w:r>
    </w:p>
    <w:p w:rsidR="00A763EB" w:rsidRDefault="00A763EB" w:rsidP="00A763EB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The engine and wing controls on airplane must operate concurrently</w:t>
      </w:r>
    </w:p>
    <w:p w:rsidR="00D45198" w:rsidRDefault="00A763EB" w:rsidP="00D4519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wo subsystems that are inherently concurrent need not to be implemented as </w:t>
      </w:r>
      <w:r w:rsidR="00D45198">
        <w:rPr>
          <w:rFonts w:ascii="Times New Roman" w:hAnsi="Times New Roman" w:cs="Times New Roman"/>
          <w:sz w:val="24"/>
          <w:szCs w:val="24"/>
        </w:rPr>
        <w:tab/>
      </w:r>
      <w:r w:rsidR="00D45198">
        <w:rPr>
          <w:rFonts w:ascii="Times New Roman" w:hAnsi="Times New Roman" w:cs="Times New Roman"/>
          <w:sz w:val="24"/>
          <w:szCs w:val="24"/>
        </w:rPr>
        <w:tab/>
      </w:r>
      <w:r w:rsidR="00D45198">
        <w:rPr>
          <w:rFonts w:ascii="Times New Roman" w:hAnsi="Times New Roman" w:cs="Times New Roman"/>
          <w:sz w:val="24"/>
          <w:szCs w:val="24"/>
        </w:rPr>
        <w:tab/>
      </w:r>
      <w:r w:rsidR="00D45198">
        <w:rPr>
          <w:rFonts w:ascii="Times New Roman" w:hAnsi="Times New Roman" w:cs="Times New Roman"/>
          <w:sz w:val="24"/>
          <w:szCs w:val="24"/>
        </w:rPr>
        <w:tab/>
      </w:r>
      <w:r w:rsidR="00D45198">
        <w:rPr>
          <w:rFonts w:ascii="Times New Roman" w:hAnsi="Times New Roman" w:cs="Times New Roman"/>
          <w:sz w:val="24"/>
          <w:szCs w:val="24"/>
        </w:rPr>
        <w:tab/>
        <w:t xml:space="preserve">   separate hardware units. The purpose of hardware interrupts, operating system and </w:t>
      </w:r>
      <w:r w:rsidR="00D45198">
        <w:rPr>
          <w:rFonts w:ascii="Times New Roman" w:hAnsi="Times New Roman" w:cs="Times New Roman"/>
          <w:sz w:val="24"/>
          <w:szCs w:val="24"/>
        </w:rPr>
        <w:tab/>
      </w:r>
      <w:r w:rsidR="00D45198">
        <w:rPr>
          <w:rFonts w:ascii="Times New Roman" w:hAnsi="Times New Roman" w:cs="Times New Roman"/>
          <w:sz w:val="24"/>
          <w:szCs w:val="24"/>
        </w:rPr>
        <w:tab/>
      </w:r>
      <w:r w:rsidR="00D45198">
        <w:rPr>
          <w:rFonts w:ascii="Times New Roman" w:hAnsi="Times New Roman" w:cs="Times New Roman"/>
          <w:sz w:val="24"/>
          <w:szCs w:val="24"/>
        </w:rPr>
        <w:tab/>
      </w:r>
      <w:r w:rsidR="00D45198">
        <w:rPr>
          <w:rFonts w:ascii="Times New Roman" w:hAnsi="Times New Roman" w:cs="Times New Roman"/>
          <w:sz w:val="24"/>
          <w:szCs w:val="24"/>
        </w:rPr>
        <w:tab/>
      </w:r>
      <w:r w:rsidR="00D45198">
        <w:rPr>
          <w:rFonts w:ascii="Times New Roman" w:hAnsi="Times New Roman" w:cs="Times New Roman"/>
          <w:sz w:val="24"/>
          <w:szCs w:val="24"/>
        </w:rPr>
        <w:tab/>
        <w:t xml:space="preserve">   tasking mechanism is to simulate logical concurrency in a </w:t>
      </w:r>
      <w:proofErr w:type="spellStart"/>
      <w:r w:rsidR="00D45198">
        <w:rPr>
          <w:rFonts w:ascii="Times New Roman" w:hAnsi="Times New Roman" w:cs="Times New Roman"/>
          <w:sz w:val="24"/>
          <w:szCs w:val="24"/>
        </w:rPr>
        <w:t>uniprocessor</w:t>
      </w:r>
      <w:proofErr w:type="spellEnd"/>
    </w:p>
    <w:p w:rsidR="00D45198" w:rsidRDefault="00D45198" w:rsidP="00D4519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f there are no timing constraints multita</w:t>
      </w:r>
      <w:r w:rsidR="00C60B3B">
        <w:rPr>
          <w:rFonts w:ascii="Times New Roman" w:hAnsi="Times New Roman" w:cs="Times New Roman"/>
          <w:sz w:val="24"/>
          <w:szCs w:val="24"/>
        </w:rPr>
        <w:t>sking operating system can handl</w:t>
      </w:r>
      <w:r>
        <w:rPr>
          <w:rFonts w:ascii="Times New Roman" w:hAnsi="Times New Roman" w:cs="Times New Roman"/>
          <w:sz w:val="24"/>
          <w:szCs w:val="24"/>
        </w:rPr>
        <w:t xml:space="preserve">e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omputation</w:t>
      </w:r>
    </w:p>
    <w:p w:rsidR="00D45198" w:rsidRPr="00E60228" w:rsidRDefault="00D45198" w:rsidP="00D4519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0228">
        <w:rPr>
          <w:rFonts w:ascii="Times New Roman" w:hAnsi="Times New Roman" w:cs="Times New Roman"/>
          <w:b/>
          <w:sz w:val="24"/>
          <w:szCs w:val="24"/>
        </w:rPr>
        <w:t>9.1.2.2 Defining concurrent tasks</w:t>
      </w:r>
    </w:p>
    <w:p w:rsidR="00D45198" w:rsidRDefault="00D45198" w:rsidP="00D4519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lthough all objects are concurrent many objects are interdependent</w:t>
      </w:r>
    </w:p>
    <w:p w:rsidR="00D45198" w:rsidRPr="00E64028" w:rsidRDefault="00D45198" w:rsidP="00D4519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By examining state diagram of individual objects and the exchange of events amo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hem many objects can be folded together on single thread of control</w:t>
      </w:r>
    </w:p>
    <w:p w:rsidR="00D45198" w:rsidRDefault="00D45198" w:rsidP="00D4519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thread of control is a path through a set of state diagram on which a single obje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t a time is active</w:t>
      </w:r>
    </w:p>
    <w:p w:rsidR="00D45198" w:rsidRDefault="00D45198" w:rsidP="00D4519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 thread remains within a state diagram until an object sends an event to anoth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bject and waits for another event</w:t>
      </w:r>
    </w:p>
    <w:p w:rsidR="00D45198" w:rsidRDefault="00D45198" w:rsidP="00D4519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thread splits if the object sends an event and continues executing</w:t>
      </w:r>
    </w:p>
    <w:p w:rsidR="00D45198" w:rsidRDefault="00D45198" w:rsidP="00D4519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n each thread of control only a single object at a time is active</w:t>
      </w:r>
    </w:p>
    <w:p w:rsidR="00D45198" w:rsidRDefault="00D45198" w:rsidP="00D4519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read of control are implemented as tasks in computer system</w:t>
      </w:r>
    </w:p>
    <w:p w:rsidR="00E60228" w:rsidRDefault="00D45198" w:rsidP="00E6022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While the bank is verifying an account or processing a bank transaction the </w:t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  <w:t xml:space="preserve">  ATM machine is idle. If the ATM is directly controlled by a central computer, then </w:t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  <w:t xml:space="preserve">  the ATM object can be folded together with the bank transaction object as a single </w:t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</w:r>
      <w:r w:rsidR="00E60228">
        <w:rPr>
          <w:rFonts w:ascii="Times New Roman" w:hAnsi="Times New Roman" w:cs="Times New Roman"/>
          <w:sz w:val="24"/>
          <w:szCs w:val="24"/>
        </w:rPr>
        <w:tab/>
        <w:t xml:space="preserve">  task</w:t>
      </w:r>
    </w:p>
    <w:p w:rsidR="00E60228" w:rsidRPr="00E60228" w:rsidRDefault="00E60228" w:rsidP="00E6022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0228">
        <w:rPr>
          <w:rFonts w:ascii="Times New Roman" w:hAnsi="Times New Roman" w:cs="Times New Roman"/>
          <w:b/>
          <w:sz w:val="26"/>
          <w:szCs w:val="26"/>
        </w:rPr>
        <w:tab/>
        <w:t>9.1.3 Allocating subsystems to processors and tasks</w:t>
      </w:r>
    </w:p>
    <w:p w:rsidR="00E60228" w:rsidRDefault="00E60228" w:rsidP="00E6022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ach concurrent subsystem must be allocated to a hardware unit</w:t>
      </w:r>
    </w:p>
    <w:p w:rsidR="00E60228" w:rsidRDefault="00E60228" w:rsidP="00E60228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system designer must:</w:t>
      </w:r>
    </w:p>
    <w:p w:rsidR="00E60228" w:rsidRDefault="00E60228" w:rsidP="00E60228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080" w:hanging="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 performance needs and the resources needed to satisfy them</w:t>
      </w:r>
    </w:p>
    <w:p w:rsidR="00E60228" w:rsidRDefault="00E60228" w:rsidP="00E60228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080" w:hanging="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hardware or software implementation for subsystem</w:t>
      </w:r>
    </w:p>
    <w:p w:rsidR="00E60228" w:rsidRDefault="00E60228" w:rsidP="00E60228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080" w:hanging="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e software subsystems to processors to satisfy performance needs and minimiz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cation</w:t>
      </w:r>
    </w:p>
    <w:p w:rsidR="00E60228" w:rsidRDefault="00E60228" w:rsidP="00E60228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080" w:hanging="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termine the connectivity of physical units that implement the subsystem</w:t>
      </w:r>
    </w:p>
    <w:p w:rsidR="00E60228" w:rsidRPr="00286E0A" w:rsidRDefault="00E60228" w:rsidP="00E60228">
      <w:pPr>
        <w:pStyle w:val="ListParagraph"/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0A">
        <w:rPr>
          <w:rFonts w:ascii="Times New Roman" w:hAnsi="Times New Roman" w:cs="Times New Roman"/>
          <w:b/>
          <w:sz w:val="24"/>
          <w:szCs w:val="24"/>
        </w:rPr>
        <w:t>9.1.3.1 Estimating hardware resource requirements</w:t>
      </w:r>
    </w:p>
    <w:p w:rsidR="00E60228" w:rsidRDefault="00E60228" w:rsidP="00E60228">
      <w:pPr>
        <w:pStyle w:val="ListParagraph"/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ultiple processors or hardware functional units is based on need for high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0228" w:rsidRPr="00E60228" w:rsidRDefault="00E60228" w:rsidP="00E60228">
      <w:pPr>
        <w:pStyle w:val="ListParagraph"/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n single CPU</w:t>
      </w:r>
    </w:p>
    <w:p w:rsidR="00E60228" w:rsidRDefault="00E60228" w:rsidP="00E60228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processors required depends on the volume of computation and speed of machine</w:t>
      </w:r>
    </w:p>
    <w:p w:rsidR="00E60228" w:rsidRDefault="00E60228" w:rsidP="00E60228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design</w:t>
      </w:r>
      <w:r w:rsidR="00286E0A">
        <w:rPr>
          <w:rFonts w:ascii="Times New Roman" w:hAnsi="Times New Roman" w:cs="Times New Roman"/>
          <w:sz w:val="24"/>
          <w:szCs w:val="24"/>
        </w:rPr>
        <w:t>er must estimate the required CPU processing power by computing the steady state load as the product of number of transactions per second and the time required to process a transaction</w:t>
      </w:r>
    </w:p>
    <w:p w:rsidR="00286E0A" w:rsidRDefault="00286E0A" w:rsidP="00E60228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of excess capacity needed depends on the acceptable rate of failure due to insufficient resources</w:t>
      </w:r>
    </w:p>
    <w:p w:rsidR="00286E0A" w:rsidRPr="00286E0A" w:rsidRDefault="00286E0A" w:rsidP="00286E0A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0A">
        <w:rPr>
          <w:rFonts w:ascii="Times New Roman" w:hAnsi="Times New Roman" w:cs="Times New Roman"/>
          <w:b/>
          <w:sz w:val="24"/>
          <w:szCs w:val="24"/>
        </w:rPr>
        <w:t>9.1.3.2 Hardware-Software trade offs</w:t>
      </w:r>
    </w:p>
    <w:p w:rsidR="00286E0A" w:rsidRDefault="00286E0A" w:rsidP="00286E0A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rdware can be regarded as a rigid but highly optimized form of software</w:t>
      </w:r>
    </w:p>
    <w:p w:rsidR="00286E0A" w:rsidRDefault="00286E0A" w:rsidP="00286E0A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he system designer must decide which subsystem will be implemented in hardware </w:t>
      </w:r>
    </w:p>
    <w:p w:rsidR="00286E0A" w:rsidRDefault="00286E0A" w:rsidP="00286E0A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in software</w:t>
      </w:r>
    </w:p>
    <w:p w:rsidR="00286E0A" w:rsidRDefault="00286E0A" w:rsidP="00286E0A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26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ystems are implemented in hardware for two main reasons:</w:t>
      </w:r>
    </w:p>
    <w:p w:rsidR="00286E0A" w:rsidRDefault="00286E0A" w:rsidP="00286E0A">
      <w:pPr>
        <w:pStyle w:val="ListParagraph"/>
        <w:numPr>
          <w:ilvl w:val="0"/>
          <w:numId w:val="12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7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ing hardware provides the functionality required</w:t>
      </w:r>
    </w:p>
    <w:p w:rsidR="00286E0A" w:rsidRDefault="00286E0A" w:rsidP="00286E0A">
      <w:pPr>
        <w:pStyle w:val="ListParagraph"/>
        <w:numPr>
          <w:ilvl w:val="0"/>
          <w:numId w:val="12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7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performance</w:t>
      </w:r>
    </w:p>
    <w:p w:rsidR="00286E0A" w:rsidRPr="00DC7F09" w:rsidRDefault="00286E0A" w:rsidP="00286E0A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7F09">
        <w:rPr>
          <w:rFonts w:ascii="Times New Roman" w:hAnsi="Times New Roman" w:cs="Times New Roman"/>
          <w:b/>
          <w:sz w:val="24"/>
          <w:szCs w:val="24"/>
        </w:rPr>
        <w:tab/>
        <w:t>9.1.3.3 Allocating tasks to processors</w:t>
      </w:r>
    </w:p>
    <w:p w:rsidR="0046219B" w:rsidRDefault="0046219B" w:rsidP="00286E0A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tasks for various software subsystems must be allocated to processors</w:t>
      </w:r>
    </w:p>
    <w:p w:rsidR="0046219B" w:rsidRDefault="0046219B" w:rsidP="00286E0A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asks are assigned to processors because</w:t>
      </w:r>
    </w:p>
    <w:p w:rsidR="0046219B" w:rsidRDefault="0046219B" w:rsidP="0046219B">
      <w:pPr>
        <w:pStyle w:val="ListParagraph"/>
        <w:numPr>
          <w:ilvl w:val="0"/>
          <w:numId w:val="13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7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 tasks are required to control hardware or to permit independent or concurrent operation</w:t>
      </w:r>
    </w:p>
    <w:p w:rsidR="0046219B" w:rsidRDefault="0046219B" w:rsidP="0046219B">
      <w:pPr>
        <w:pStyle w:val="ListParagraph"/>
        <w:numPr>
          <w:ilvl w:val="0"/>
          <w:numId w:val="13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7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e time of information flow rate exceeds available communication bandwidth between task and piece of hardware</w:t>
      </w:r>
    </w:p>
    <w:p w:rsidR="0046219B" w:rsidRDefault="00DC7F09" w:rsidP="0046219B">
      <w:pPr>
        <w:pStyle w:val="ListParagraph"/>
        <w:numPr>
          <w:ilvl w:val="0"/>
          <w:numId w:val="13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7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tion rates are too great for single processor, so tasks must be spread among several processors</w:t>
      </w:r>
    </w:p>
    <w:p w:rsidR="00DC7F09" w:rsidRDefault="00DC7F09" w:rsidP="00DC7F09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7F09">
        <w:rPr>
          <w:rFonts w:ascii="Times New Roman" w:hAnsi="Times New Roman" w:cs="Times New Roman"/>
          <w:b/>
          <w:sz w:val="24"/>
          <w:szCs w:val="24"/>
        </w:rPr>
        <w:tab/>
        <w:t>9.1.3.4 Determining physical connectivity</w:t>
      </w:r>
    </w:p>
    <w:p w:rsidR="00DC7F09" w:rsidRDefault="00DC7F09" w:rsidP="00DC7F09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1D0C">
        <w:rPr>
          <w:rFonts w:ascii="Times New Roman" w:hAnsi="Times New Roman" w:cs="Times New Roman"/>
          <w:sz w:val="24"/>
          <w:szCs w:val="24"/>
        </w:rPr>
        <w:t xml:space="preserve">- After determining the kinds and numbers of physical unit, </w:t>
      </w:r>
      <w:r w:rsidR="00771D0C" w:rsidRPr="00771D0C">
        <w:rPr>
          <w:rFonts w:ascii="Times New Roman" w:hAnsi="Times New Roman" w:cs="Times New Roman"/>
          <w:sz w:val="24"/>
          <w:szCs w:val="24"/>
        </w:rPr>
        <w:t xml:space="preserve">the system designer must </w:t>
      </w:r>
      <w:r w:rsidR="00771D0C">
        <w:rPr>
          <w:rFonts w:ascii="Times New Roman" w:hAnsi="Times New Roman" w:cs="Times New Roman"/>
          <w:sz w:val="24"/>
          <w:szCs w:val="24"/>
        </w:rPr>
        <w:tab/>
      </w:r>
      <w:r w:rsidR="00771D0C">
        <w:rPr>
          <w:rFonts w:ascii="Times New Roman" w:hAnsi="Times New Roman" w:cs="Times New Roman"/>
          <w:sz w:val="24"/>
          <w:szCs w:val="24"/>
        </w:rPr>
        <w:tab/>
      </w:r>
      <w:r w:rsidR="00771D0C">
        <w:rPr>
          <w:rFonts w:ascii="Times New Roman" w:hAnsi="Times New Roman" w:cs="Times New Roman"/>
          <w:sz w:val="24"/>
          <w:szCs w:val="24"/>
        </w:rPr>
        <w:tab/>
      </w:r>
      <w:r w:rsidR="00771D0C">
        <w:rPr>
          <w:rFonts w:ascii="Times New Roman" w:hAnsi="Times New Roman" w:cs="Times New Roman"/>
          <w:sz w:val="24"/>
          <w:szCs w:val="24"/>
        </w:rPr>
        <w:tab/>
      </w:r>
      <w:r w:rsidR="00771D0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71D0C" w:rsidRPr="00771D0C">
        <w:rPr>
          <w:rFonts w:ascii="Times New Roman" w:hAnsi="Times New Roman" w:cs="Times New Roman"/>
          <w:sz w:val="24"/>
          <w:szCs w:val="24"/>
        </w:rPr>
        <w:t>choose the arrangement and form connection among physical units</w:t>
      </w:r>
    </w:p>
    <w:p w:rsidR="00771D0C" w:rsidRDefault="00771D0C" w:rsidP="00DC7F09">
      <w:p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decisions that must be made are:</w:t>
      </w:r>
    </w:p>
    <w:p w:rsidR="00771D0C" w:rsidRDefault="00771D0C" w:rsidP="00771D0C">
      <w:pPr>
        <w:pStyle w:val="ListParagraph"/>
        <w:numPr>
          <w:ilvl w:val="0"/>
          <w:numId w:val="14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7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topology for connecting the physical unit. Associations in object model correspond to physical connection. Some connections may be indirect but the designer must minimize the connection cost</w:t>
      </w:r>
    </w:p>
    <w:p w:rsidR="00771D0C" w:rsidRDefault="00771D0C" w:rsidP="00771D0C">
      <w:pPr>
        <w:pStyle w:val="ListParagraph"/>
        <w:numPr>
          <w:ilvl w:val="0"/>
          <w:numId w:val="14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7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opology of repeated units. If several copies of particular kind of unit or group of units are included for performance reasons, their topology must be specified</w:t>
      </w:r>
    </w:p>
    <w:p w:rsidR="00771D0C" w:rsidRDefault="00771D0C" w:rsidP="00771D0C">
      <w:pPr>
        <w:pStyle w:val="ListParagraph"/>
        <w:numPr>
          <w:ilvl w:val="0"/>
          <w:numId w:val="14"/>
        </w:numPr>
        <w:tabs>
          <w:tab w:val="left" w:pos="360"/>
          <w:tab w:val="left" w:pos="540"/>
          <w:tab w:val="left" w:pos="900"/>
          <w:tab w:val="left" w:pos="1080"/>
        </w:tabs>
        <w:spacing w:after="0" w:line="360" w:lineRule="auto"/>
        <w:ind w:left="17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form of connection channels and communication protocols</w:t>
      </w:r>
      <w:r w:rsidR="0096669C">
        <w:rPr>
          <w:rFonts w:ascii="Times New Roman" w:hAnsi="Times New Roman" w:cs="Times New Roman"/>
          <w:sz w:val="24"/>
          <w:szCs w:val="24"/>
        </w:rPr>
        <w:t>. The system design phase specify the exact interfaces among units but interaction mechanisms and protocols must be chosen</w:t>
      </w:r>
    </w:p>
    <w:p w:rsidR="00E67B98" w:rsidRPr="00E67B98" w:rsidRDefault="00E67B98" w:rsidP="00E67B98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7B98">
        <w:rPr>
          <w:rFonts w:ascii="Times New Roman" w:hAnsi="Times New Roman" w:cs="Times New Roman"/>
          <w:b/>
          <w:sz w:val="26"/>
          <w:szCs w:val="26"/>
        </w:rPr>
        <w:tab/>
        <w:t>9.1.4 Management of data stores</w:t>
      </w:r>
    </w:p>
    <w:p w:rsidR="00E67B98" w:rsidRDefault="00E67B98" w:rsidP="00E67B98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Data store combine data structures, files and databases implemented in memory 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econdary storage devices</w:t>
      </w:r>
    </w:p>
    <w:p w:rsidR="00E67B98" w:rsidRDefault="00E67B98" w:rsidP="00E67B98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Files are cheap, simple and permanent for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tore</w:t>
      </w:r>
      <w:proofErr w:type="spellEnd"/>
    </w:p>
    <w:p w:rsidR="00E67B98" w:rsidRDefault="00E67B98" w:rsidP="00E67B98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File implementations vary for different computer systems</w:t>
      </w:r>
    </w:p>
    <w:p w:rsidR="00E67B98" w:rsidRDefault="00E67B98" w:rsidP="00E67B98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atabases managed by database management systems are another kind of data store</w:t>
      </w:r>
    </w:p>
    <w:p w:rsidR="00E67B98" w:rsidRDefault="00E67B98" w:rsidP="00E67B98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isadvantage of DBMS is that DBMS has a complex interface</w:t>
      </w:r>
    </w:p>
    <w:p w:rsidR="00E67B98" w:rsidRDefault="00E67B98" w:rsidP="00E67B98">
      <w:pPr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Guidelines that characterize the kind of data that belongs in formal database:</w:t>
      </w:r>
    </w:p>
    <w:p w:rsidR="00E67B98" w:rsidRDefault="00D73541" w:rsidP="00D73541">
      <w:pPr>
        <w:pStyle w:val="ListParagraph"/>
        <w:numPr>
          <w:ilvl w:val="0"/>
          <w:numId w:val="15"/>
        </w:num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hat requires access at fine levels of detail by multiple users</w:t>
      </w:r>
    </w:p>
    <w:p w:rsidR="00D73541" w:rsidRDefault="00D73541" w:rsidP="00D73541">
      <w:pPr>
        <w:pStyle w:val="ListParagraph"/>
        <w:numPr>
          <w:ilvl w:val="0"/>
          <w:numId w:val="15"/>
        </w:num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hat can be effectively managed with DBMS commands</w:t>
      </w:r>
    </w:p>
    <w:p w:rsidR="00D73541" w:rsidRDefault="00D73541" w:rsidP="00D73541">
      <w:pPr>
        <w:pStyle w:val="ListParagraph"/>
        <w:numPr>
          <w:ilvl w:val="0"/>
          <w:numId w:val="15"/>
        </w:num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hat must port across many hardware and operating system platform</w:t>
      </w:r>
    </w:p>
    <w:p w:rsidR="00D73541" w:rsidRDefault="00D73541" w:rsidP="00D73541">
      <w:pPr>
        <w:pStyle w:val="ListParagraph"/>
        <w:numPr>
          <w:ilvl w:val="0"/>
          <w:numId w:val="15"/>
        </w:num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hat must be accessible by more than one application program</w:t>
      </w:r>
    </w:p>
    <w:p w:rsidR="00D73541" w:rsidRDefault="00D73541" w:rsidP="00D73541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lines that characterize the kind of data that belongs in a file</w:t>
      </w:r>
    </w:p>
    <w:p w:rsidR="00D73541" w:rsidRDefault="00D73541" w:rsidP="00D73541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hat is voluminous</w:t>
      </w:r>
      <w:r w:rsidR="00EC4C59">
        <w:rPr>
          <w:rFonts w:ascii="Times New Roman" w:hAnsi="Times New Roman" w:cs="Times New Roman"/>
          <w:sz w:val="24"/>
          <w:szCs w:val="24"/>
        </w:rPr>
        <w:t xml:space="preserve"> in quantity but difficult to structure</w:t>
      </w:r>
    </w:p>
    <w:p w:rsidR="00EC4C59" w:rsidRDefault="00EC4C59" w:rsidP="00D73541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hat is voluminous in quantity and of low information density</w:t>
      </w:r>
    </w:p>
    <w:p w:rsidR="00EC4C59" w:rsidRDefault="00EC4C59" w:rsidP="00D73541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w data that is summarized in the database</w:t>
      </w:r>
    </w:p>
    <w:p w:rsidR="00EC4C59" w:rsidRDefault="00EC4C59" w:rsidP="00D73541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atile data that is kept a short time and then discarded</w:t>
      </w:r>
    </w:p>
    <w:p w:rsidR="00EC4C59" w:rsidRPr="005B3A49" w:rsidRDefault="00EC4C59" w:rsidP="00EC4C59">
      <w:p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A49">
        <w:rPr>
          <w:rFonts w:ascii="Times New Roman" w:hAnsi="Times New Roman" w:cs="Times New Roman"/>
          <w:b/>
          <w:sz w:val="24"/>
          <w:szCs w:val="24"/>
        </w:rPr>
        <w:t>9.1.4.1 Advantages of using a database</w:t>
      </w:r>
    </w:p>
    <w:p w:rsidR="00EC4C59" w:rsidRDefault="00EC4C59" w:rsidP="00EC4C59">
      <w:p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ny infrastructure features such as crash recovery, sharing between multip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users, sharing between multiple application, data distribu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integr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</w:t>
      </w:r>
    </w:p>
    <w:p w:rsidR="00EC4C59" w:rsidRDefault="00EC4C59" w:rsidP="00EC4C59">
      <w:p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med by DBMS vendor</w:t>
      </w:r>
    </w:p>
    <w:p w:rsidR="00EC4C59" w:rsidRDefault="00EC4C59" w:rsidP="00EC4C59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5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interface for all applications</w:t>
      </w:r>
      <w:r w:rsidRPr="00EC4C59">
        <w:rPr>
          <w:rFonts w:ascii="Times New Roman" w:hAnsi="Times New Roman" w:cs="Times New Roman"/>
          <w:sz w:val="24"/>
          <w:szCs w:val="24"/>
        </w:rPr>
        <w:t xml:space="preserve"> </w:t>
      </w:r>
      <w:r w:rsidRPr="00EC4C59">
        <w:rPr>
          <w:rFonts w:ascii="Times New Roman" w:hAnsi="Times New Roman" w:cs="Times New Roman"/>
          <w:sz w:val="24"/>
          <w:szCs w:val="24"/>
        </w:rPr>
        <w:tab/>
      </w:r>
    </w:p>
    <w:p w:rsidR="00EC4C59" w:rsidRDefault="00EC4C59" w:rsidP="00EC4C59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5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andard access language:- The SQL language </w:t>
      </w:r>
      <w:r w:rsidR="003A7D9A">
        <w:rPr>
          <w:rFonts w:ascii="Times New Roman" w:hAnsi="Times New Roman" w:cs="Times New Roman"/>
          <w:sz w:val="24"/>
          <w:szCs w:val="24"/>
        </w:rPr>
        <w:t>is supported by relational database management system</w:t>
      </w:r>
    </w:p>
    <w:p w:rsidR="003A7D9A" w:rsidRPr="003A7D9A" w:rsidRDefault="003A7D9A" w:rsidP="003A7D9A">
      <w:p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D9A">
        <w:rPr>
          <w:rFonts w:ascii="Times New Roman" w:hAnsi="Times New Roman" w:cs="Times New Roman"/>
          <w:b/>
          <w:sz w:val="24"/>
          <w:szCs w:val="24"/>
        </w:rPr>
        <w:t>9.1.4.2 Disadvantages of using a database</w:t>
      </w:r>
    </w:p>
    <w:p w:rsidR="003A7D9A" w:rsidRPr="003A7D9A" w:rsidRDefault="003A7D9A" w:rsidP="003A7D9A">
      <w:p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rformance overhead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w relational database management system can exce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0 simple transactions per sec on a computer</w:t>
      </w:r>
    </w:p>
    <w:p w:rsidR="003A7D9A" w:rsidRDefault="003A7D9A" w:rsidP="003A7D9A">
      <w:p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ufficient functionality for advanced applic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ational DBMS we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eveloped for business application that have large quantities of data with simp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tructure. Relational DBMS are difficult to use for applications that require richer </w:t>
      </w:r>
      <w:r>
        <w:rPr>
          <w:rFonts w:ascii="Times New Roman" w:hAnsi="Times New Roman" w:cs="Times New Roman"/>
          <w:sz w:val="24"/>
          <w:szCs w:val="24"/>
        </w:rPr>
        <w:tab/>
        <w:t xml:space="preserve"> data types</w:t>
      </w:r>
    </w:p>
    <w:p w:rsidR="003A7D9A" w:rsidRPr="00530517" w:rsidRDefault="003A7D9A" w:rsidP="003A7D9A">
      <w:pPr>
        <w:tabs>
          <w:tab w:val="left" w:pos="360"/>
          <w:tab w:val="left" w:pos="540"/>
          <w:tab w:val="left" w:pos="900"/>
          <w:tab w:val="left" w:pos="135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wkward interface with programming language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ational DBMS support </w:t>
      </w:r>
      <w:r w:rsidR="00530517">
        <w:rPr>
          <w:rFonts w:ascii="Times New Roman" w:hAnsi="Times New Roman" w:cs="Times New Roman"/>
          <w:sz w:val="24"/>
          <w:szCs w:val="24"/>
        </w:rPr>
        <w:t xml:space="preserve">set oriented operations that are expressed through </w:t>
      </w:r>
      <w:r w:rsidR="00530517" w:rsidRPr="00530517">
        <w:rPr>
          <w:rFonts w:ascii="Times New Roman" w:hAnsi="Times New Roman" w:cs="Times New Roman"/>
          <w:sz w:val="24"/>
          <w:szCs w:val="24"/>
        </w:rPr>
        <w:t xml:space="preserve">non </w:t>
      </w:r>
      <w:r w:rsidRPr="00530517">
        <w:rPr>
          <w:rFonts w:ascii="Times New Roman" w:hAnsi="Times New Roman" w:cs="Times New Roman"/>
          <w:sz w:val="24"/>
          <w:szCs w:val="24"/>
        </w:rPr>
        <w:t>procedural language</w:t>
      </w:r>
      <w:r>
        <w:rPr>
          <w:rFonts w:ascii="Times New Roman" w:hAnsi="Times New Roman" w:cs="Times New Roman"/>
          <w:sz w:val="24"/>
          <w:szCs w:val="24"/>
        </w:rPr>
        <w:t xml:space="preserve">. Most programming languages are </w:t>
      </w:r>
      <w:r w:rsidRPr="00530517">
        <w:rPr>
          <w:rFonts w:ascii="Times New Roman" w:hAnsi="Times New Roman" w:cs="Times New Roman"/>
          <w:sz w:val="24"/>
          <w:szCs w:val="24"/>
        </w:rPr>
        <w:t>procedural in nature</w:t>
      </w:r>
    </w:p>
    <w:p w:rsidR="002F4145" w:rsidRPr="002F4145" w:rsidRDefault="002F4145" w:rsidP="002F4145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F4145">
        <w:rPr>
          <w:rFonts w:ascii="Times New Roman" w:hAnsi="Times New Roman" w:cs="Times New Roman"/>
          <w:b/>
          <w:sz w:val="26"/>
          <w:szCs w:val="26"/>
        </w:rPr>
        <w:tab/>
        <w:t>9.1.5 Handling global resources</w:t>
      </w:r>
    </w:p>
    <w:p w:rsidR="002F4145" w:rsidRDefault="002F4145" w:rsidP="002F4145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F4145">
        <w:rPr>
          <w:rFonts w:ascii="Times New Roman" w:hAnsi="Times New Roman" w:cs="Times New Roman"/>
          <w:sz w:val="24"/>
          <w:szCs w:val="24"/>
        </w:rPr>
        <w:t xml:space="preserve">- The system designer must identify global resources and determine mechanisms f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F4145">
        <w:rPr>
          <w:rFonts w:ascii="Times New Roman" w:hAnsi="Times New Roman" w:cs="Times New Roman"/>
          <w:sz w:val="24"/>
          <w:szCs w:val="24"/>
        </w:rPr>
        <w:t>controlling access to them</w:t>
      </w:r>
    </w:p>
    <w:p w:rsidR="002F4145" w:rsidRDefault="002F4145" w:rsidP="002F4145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Global resources include physical units such as processors, tape drives, satellite; spa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uch as disk space and button on a mouse</w:t>
      </w:r>
    </w:p>
    <w:p w:rsidR="002F4145" w:rsidRPr="002F4145" w:rsidRDefault="002F4145" w:rsidP="002F4145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If the resource is a physical unit then it can control itself by establishing a protocol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taining access within a concurrent system</w:t>
      </w:r>
    </w:p>
    <w:p w:rsidR="002F4145" w:rsidRDefault="002F4145" w:rsidP="002F4145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2F4145">
        <w:rPr>
          <w:rFonts w:ascii="Times New Roman" w:hAnsi="Times New Roman" w:cs="Times New Roman"/>
          <w:sz w:val="24"/>
          <w:szCs w:val="24"/>
        </w:rPr>
        <w:t xml:space="preserve">If the resource is a logical entity such as object ID or a database then there is a danger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4145">
        <w:rPr>
          <w:rFonts w:ascii="Times New Roman" w:hAnsi="Times New Roman" w:cs="Times New Roman"/>
          <w:sz w:val="24"/>
          <w:szCs w:val="24"/>
        </w:rPr>
        <w:t>conflicting access in shared environment</w:t>
      </w:r>
    </w:p>
    <w:p w:rsidR="002F4145" w:rsidRDefault="002F4145" w:rsidP="002F4145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ach global resource must be owned by a guardian object that co</w:t>
      </w:r>
      <w:r w:rsidR="00C0285F">
        <w:rPr>
          <w:rFonts w:ascii="Times New Roman" w:hAnsi="Times New Roman" w:cs="Times New Roman"/>
          <w:sz w:val="24"/>
          <w:szCs w:val="24"/>
        </w:rPr>
        <w:t>ntrols access to it</w:t>
      </w:r>
    </w:p>
    <w:p w:rsidR="00EC067E" w:rsidRDefault="00EC067E" w:rsidP="002F4145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ne guardian object can control several resources</w:t>
      </w:r>
    </w:p>
    <w:p w:rsidR="00EC067E" w:rsidRDefault="00EC067E" w:rsidP="002F4145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ll access to resources must pass through the guardian object</w:t>
      </w:r>
    </w:p>
    <w:p w:rsidR="00EC067E" w:rsidRDefault="00EC067E" w:rsidP="002F4145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llocating each shared global resource to a single object is </w:t>
      </w:r>
      <w:proofErr w:type="gramStart"/>
      <w:r w:rsidR="009572D1">
        <w:rPr>
          <w:rFonts w:ascii="Times New Roman" w:hAnsi="Times New Roman" w:cs="Times New Roman"/>
          <w:sz w:val="24"/>
          <w:szCs w:val="24"/>
        </w:rPr>
        <w:t>a recognition</w:t>
      </w:r>
      <w:proofErr w:type="gramEnd"/>
      <w:r w:rsidR="009572D1">
        <w:rPr>
          <w:rFonts w:ascii="Times New Roman" w:hAnsi="Times New Roman" w:cs="Times New Roman"/>
          <w:sz w:val="24"/>
          <w:szCs w:val="24"/>
        </w:rPr>
        <w:t xml:space="preserve"> that the </w:t>
      </w:r>
      <w:r w:rsidR="009572D1">
        <w:rPr>
          <w:rFonts w:ascii="Times New Roman" w:hAnsi="Times New Roman" w:cs="Times New Roman"/>
          <w:sz w:val="24"/>
          <w:szCs w:val="24"/>
        </w:rPr>
        <w:tab/>
      </w:r>
      <w:r w:rsidR="009572D1">
        <w:rPr>
          <w:rFonts w:ascii="Times New Roman" w:hAnsi="Times New Roman" w:cs="Times New Roman"/>
          <w:sz w:val="24"/>
          <w:szCs w:val="24"/>
        </w:rPr>
        <w:tab/>
      </w:r>
      <w:r w:rsidR="009572D1">
        <w:rPr>
          <w:rFonts w:ascii="Times New Roman" w:hAnsi="Times New Roman" w:cs="Times New Roman"/>
          <w:sz w:val="24"/>
          <w:szCs w:val="24"/>
        </w:rPr>
        <w:tab/>
      </w:r>
      <w:r w:rsidR="009572D1">
        <w:rPr>
          <w:rFonts w:ascii="Times New Roman" w:hAnsi="Times New Roman" w:cs="Times New Roman"/>
          <w:sz w:val="24"/>
          <w:szCs w:val="24"/>
        </w:rPr>
        <w:tab/>
      </w:r>
      <w:r w:rsidR="009572D1">
        <w:rPr>
          <w:rFonts w:ascii="Times New Roman" w:hAnsi="Times New Roman" w:cs="Times New Roman"/>
          <w:sz w:val="24"/>
          <w:szCs w:val="24"/>
        </w:rPr>
        <w:tab/>
        <w:t>resource has identity</w:t>
      </w:r>
    </w:p>
    <w:p w:rsidR="009572D1" w:rsidRDefault="009572D1" w:rsidP="009572D1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In a time-critical application, the cost of passing all access to a resource through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guardian object is sometimes too high and clients must access the resources directly.</w:t>
      </w:r>
    </w:p>
    <w:p w:rsidR="009572D1" w:rsidRDefault="009572D1" w:rsidP="009572D1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 this case locks can be placed on subsets of resource</w:t>
      </w:r>
    </w:p>
    <w:p w:rsidR="009572D1" w:rsidRDefault="009572D1" w:rsidP="009572D1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Lock is a logical object associated with some resource that gives the lock holder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ght to access the resource directly</w:t>
      </w:r>
    </w:p>
    <w:p w:rsidR="009572D1" w:rsidRDefault="009572D1" w:rsidP="009572D1">
      <w:pPr>
        <w:tabs>
          <w:tab w:val="left" w:pos="360"/>
          <w:tab w:val="left" w:pos="540"/>
          <w:tab w:val="left" w:pos="720"/>
          <w:tab w:val="left" w:pos="90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Guardian object must exist to allocate the locks but after one interaction with the </w:t>
      </w:r>
      <w:r w:rsidR="00E90CC6">
        <w:rPr>
          <w:rFonts w:ascii="Times New Roman" w:hAnsi="Times New Roman" w:cs="Times New Roman"/>
          <w:sz w:val="24"/>
          <w:szCs w:val="24"/>
        </w:rPr>
        <w:tab/>
      </w:r>
      <w:r w:rsidR="00E90CC6">
        <w:rPr>
          <w:rFonts w:ascii="Times New Roman" w:hAnsi="Times New Roman" w:cs="Times New Roman"/>
          <w:sz w:val="24"/>
          <w:szCs w:val="24"/>
        </w:rPr>
        <w:tab/>
      </w:r>
      <w:r w:rsidR="00E90CC6">
        <w:rPr>
          <w:rFonts w:ascii="Times New Roman" w:hAnsi="Times New Roman" w:cs="Times New Roman"/>
          <w:sz w:val="24"/>
          <w:szCs w:val="24"/>
        </w:rPr>
        <w:tab/>
      </w:r>
      <w:r w:rsidR="00E90CC6">
        <w:rPr>
          <w:rFonts w:ascii="Times New Roman" w:hAnsi="Times New Roman" w:cs="Times New Roman"/>
          <w:sz w:val="24"/>
          <w:szCs w:val="24"/>
        </w:rPr>
        <w:tab/>
      </w:r>
      <w:r w:rsidR="00E90CC6">
        <w:rPr>
          <w:rFonts w:ascii="Times New Roman" w:hAnsi="Times New Roman" w:cs="Times New Roman"/>
          <w:sz w:val="24"/>
          <w:szCs w:val="24"/>
        </w:rPr>
        <w:tab/>
        <w:t>guardian to obtain a lock the user of the resource can access the resource directly</w:t>
      </w:r>
    </w:p>
    <w:p w:rsidR="00E90CC6" w:rsidRPr="00854E50" w:rsidRDefault="00E90CC6" w:rsidP="00E90CC6">
      <w:pPr>
        <w:tabs>
          <w:tab w:val="left" w:pos="360"/>
          <w:tab w:val="left" w:pos="540"/>
          <w:tab w:val="left" w:pos="72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4E50">
        <w:rPr>
          <w:rFonts w:ascii="Times New Roman" w:hAnsi="Times New Roman" w:cs="Times New Roman"/>
          <w:b/>
          <w:sz w:val="26"/>
          <w:szCs w:val="26"/>
        </w:rPr>
        <w:t>9.1.6 Choosing software control implementation</w:t>
      </w:r>
    </w:p>
    <w:p w:rsidR="00E90CC6" w:rsidRDefault="00E90CC6" w:rsidP="00E90CC6">
      <w:pPr>
        <w:tabs>
          <w:tab w:val="left" w:pos="360"/>
          <w:tab w:val="left" w:pos="540"/>
          <w:tab w:val="left" w:pos="72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uring analysis all interactions are shown as events between objects</w:t>
      </w:r>
    </w:p>
    <w:p w:rsidR="00E90CC6" w:rsidRDefault="00E90CC6" w:rsidP="00E90CC6">
      <w:pPr>
        <w:tabs>
          <w:tab w:val="left" w:pos="360"/>
          <w:tab w:val="left" w:pos="540"/>
          <w:tab w:val="left" w:pos="72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Hardware control matches the analysis model; but system designer must choose several </w:t>
      </w:r>
      <w:r w:rsidR="00854E50">
        <w:rPr>
          <w:rFonts w:ascii="Times New Roman" w:hAnsi="Times New Roman" w:cs="Times New Roman"/>
          <w:sz w:val="24"/>
          <w:szCs w:val="24"/>
        </w:rPr>
        <w:tab/>
      </w:r>
      <w:r w:rsidR="00854E50">
        <w:rPr>
          <w:rFonts w:ascii="Times New Roman" w:hAnsi="Times New Roman" w:cs="Times New Roman"/>
          <w:sz w:val="24"/>
          <w:szCs w:val="24"/>
        </w:rPr>
        <w:tab/>
      </w:r>
      <w:r w:rsidR="00854E50">
        <w:rPr>
          <w:rFonts w:ascii="Times New Roman" w:hAnsi="Times New Roman" w:cs="Times New Roman"/>
          <w:sz w:val="24"/>
          <w:szCs w:val="24"/>
        </w:rPr>
        <w:tab/>
      </w:r>
      <w:r w:rsidR="00854E50">
        <w:rPr>
          <w:rFonts w:ascii="Times New Roman" w:hAnsi="Times New Roman" w:cs="Times New Roman"/>
          <w:sz w:val="24"/>
          <w:szCs w:val="24"/>
        </w:rPr>
        <w:tab/>
        <w:t xml:space="preserve">   ways to implement control in software</w:t>
      </w:r>
    </w:p>
    <w:p w:rsidR="00854E50" w:rsidRDefault="00854E50" w:rsidP="00E90CC6">
      <w:pPr>
        <w:tabs>
          <w:tab w:val="left" w:pos="360"/>
          <w:tab w:val="left" w:pos="540"/>
          <w:tab w:val="left" w:pos="72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re are two kinds of control flow:</w:t>
      </w:r>
      <w:r w:rsidR="00B65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rnal control and internal control</w:t>
      </w:r>
    </w:p>
    <w:p w:rsidR="00854E50" w:rsidRDefault="00854E50" w:rsidP="00E90CC6">
      <w:pPr>
        <w:tabs>
          <w:tab w:val="left" w:pos="360"/>
          <w:tab w:val="left" w:pos="540"/>
          <w:tab w:val="left" w:pos="72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xternal control is the flow of externally visible events among objects</w:t>
      </w:r>
    </w:p>
    <w:p w:rsidR="002334D9" w:rsidRDefault="00854E50" w:rsidP="002334D9">
      <w:pPr>
        <w:tabs>
          <w:tab w:val="left" w:pos="360"/>
          <w:tab w:val="left" w:pos="540"/>
          <w:tab w:val="left" w:pos="72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here are three kinds of external events: </w:t>
      </w:r>
      <w:r w:rsidR="002334D9">
        <w:rPr>
          <w:rFonts w:ascii="Times New Roman" w:hAnsi="Times New Roman" w:cs="Times New Roman"/>
          <w:sz w:val="24"/>
          <w:szCs w:val="24"/>
        </w:rPr>
        <w:t xml:space="preserve">procedure driven sequential, event-driven </w:t>
      </w:r>
      <w:r w:rsidR="002334D9">
        <w:rPr>
          <w:rFonts w:ascii="Times New Roman" w:hAnsi="Times New Roman" w:cs="Times New Roman"/>
          <w:sz w:val="24"/>
          <w:szCs w:val="24"/>
        </w:rPr>
        <w:tab/>
      </w:r>
      <w:r w:rsidR="002334D9">
        <w:rPr>
          <w:rFonts w:ascii="Times New Roman" w:hAnsi="Times New Roman" w:cs="Times New Roman"/>
          <w:sz w:val="24"/>
          <w:szCs w:val="24"/>
        </w:rPr>
        <w:tab/>
      </w:r>
      <w:r w:rsidR="002334D9">
        <w:rPr>
          <w:rFonts w:ascii="Times New Roman" w:hAnsi="Times New Roman" w:cs="Times New Roman"/>
          <w:sz w:val="24"/>
          <w:szCs w:val="24"/>
        </w:rPr>
        <w:tab/>
      </w:r>
      <w:r w:rsidR="002334D9">
        <w:rPr>
          <w:rFonts w:ascii="Times New Roman" w:hAnsi="Times New Roman" w:cs="Times New Roman"/>
          <w:sz w:val="24"/>
          <w:szCs w:val="24"/>
        </w:rPr>
        <w:tab/>
        <w:t xml:space="preserve">   sequential system and concurrent system</w:t>
      </w:r>
    </w:p>
    <w:p w:rsidR="00854E50" w:rsidRDefault="002334D9" w:rsidP="00E90CC6">
      <w:pPr>
        <w:tabs>
          <w:tab w:val="left" w:pos="360"/>
          <w:tab w:val="left" w:pos="540"/>
          <w:tab w:val="left" w:pos="72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ternal control is the flow of control within a process</w:t>
      </w:r>
    </w:p>
    <w:p w:rsidR="002334D9" w:rsidRPr="00F50600" w:rsidRDefault="002334D9" w:rsidP="002334D9">
      <w:pPr>
        <w:tabs>
          <w:tab w:val="left" w:pos="360"/>
          <w:tab w:val="left" w:pos="540"/>
          <w:tab w:val="left" w:pos="720"/>
          <w:tab w:val="left" w:pos="126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600">
        <w:rPr>
          <w:rFonts w:ascii="Times New Roman" w:hAnsi="Times New Roman" w:cs="Times New Roman"/>
          <w:b/>
          <w:sz w:val="24"/>
          <w:szCs w:val="24"/>
        </w:rPr>
        <w:t>9.1.6.1 Procedure driven system</w:t>
      </w:r>
    </w:p>
    <w:p w:rsidR="002334D9" w:rsidRDefault="002334D9" w:rsidP="002334D9">
      <w:pPr>
        <w:tabs>
          <w:tab w:val="left" w:pos="360"/>
          <w:tab w:val="left" w:pos="540"/>
          <w:tab w:val="left" w:pos="720"/>
          <w:tab w:val="left" w:pos="126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ontrol resides within the program code</w:t>
      </w:r>
    </w:p>
    <w:p w:rsidR="002334D9" w:rsidRDefault="002334D9" w:rsidP="002334D9">
      <w:pPr>
        <w:tabs>
          <w:tab w:val="left" w:pos="360"/>
          <w:tab w:val="left" w:pos="540"/>
          <w:tab w:val="left" w:pos="720"/>
          <w:tab w:val="left" w:pos="126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50600">
        <w:rPr>
          <w:rFonts w:ascii="Times New Roman" w:hAnsi="Times New Roman" w:cs="Times New Roman"/>
          <w:sz w:val="24"/>
          <w:szCs w:val="24"/>
        </w:rPr>
        <w:t xml:space="preserve">Procedures issues request for external input and wait for it. When the input </w:t>
      </w:r>
      <w:r w:rsidR="00F50600">
        <w:rPr>
          <w:rFonts w:ascii="Times New Roman" w:hAnsi="Times New Roman" w:cs="Times New Roman"/>
          <w:sz w:val="24"/>
          <w:szCs w:val="24"/>
        </w:rPr>
        <w:tab/>
      </w:r>
      <w:r w:rsidR="00F50600">
        <w:rPr>
          <w:rFonts w:ascii="Times New Roman" w:hAnsi="Times New Roman" w:cs="Times New Roman"/>
          <w:sz w:val="24"/>
          <w:szCs w:val="24"/>
        </w:rPr>
        <w:tab/>
      </w:r>
      <w:r w:rsidR="00F50600">
        <w:rPr>
          <w:rFonts w:ascii="Times New Roman" w:hAnsi="Times New Roman" w:cs="Times New Roman"/>
          <w:sz w:val="24"/>
          <w:szCs w:val="24"/>
        </w:rPr>
        <w:tab/>
      </w:r>
      <w:r w:rsidR="00F50600">
        <w:rPr>
          <w:rFonts w:ascii="Times New Roman" w:hAnsi="Times New Roman" w:cs="Times New Roman"/>
          <w:sz w:val="24"/>
          <w:szCs w:val="24"/>
        </w:rPr>
        <w:tab/>
      </w:r>
      <w:r w:rsidR="00F50600">
        <w:rPr>
          <w:rFonts w:ascii="Times New Roman" w:hAnsi="Times New Roman" w:cs="Times New Roman"/>
          <w:sz w:val="24"/>
          <w:szCs w:val="24"/>
        </w:rPr>
        <w:tab/>
      </w:r>
      <w:r w:rsidR="00F50600">
        <w:rPr>
          <w:rFonts w:ascii="Times New Roman" w:hAnsi="Times New Roman" w:cs="Times New Roman"/>
          <w:sz w:val="24"/>
          <w:szCs w:val="24"/>
        </w:rPr>
        <w:tab/>
        <w:t xml:space="preserve"> arrives, control resumes within the procedure</w:t>
      </w:r>
    </w:p>
    <w:p w:rsidR="00F50600" w:rsidRDefault="00F50600" w:rsidP="002334D9">
      <w:pPr>
        <w:tabs>
          <w:tab w:val="left" w:pos="360"/>
          <w:tab w:val="left" w:pos="540"/>
          <w:tab w:val="left" w:pos="720"/>
          <w:tab w:val="left" w:pos="126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dvantage: easy to implement</w:t>
      </w:r>
    </w:p>
    <w:p w:rsidR="00F50600" w:rsidRDefault="00F50600" w:rsidP="00F50600">
      <w:pPr>
        <w:tabs>
          <w:tab w:val="left" w:pos="360"/>
          <w:tab w:val="left" w:pos="540"/>
          <w:tab w:val="left" w:pos="720"/>
          <w:tab w:val="left" w:pos="126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dvanat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equires concurrency inherent in objects to be mapped in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equential flow of control, the designer must convert events into opera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between objects</w:t>
      </w:r>
    </w:p>
    <w:p w:rsidR="00F50600" w:rsidRPr="002A1464" w:rsidRDefault="00F50600" w:rsidP="00F50600">
      <w:pPr>
        <w:tabs>
          <w:tab w:val="left" w:pos="360"/>
          <w:tab w:val="left" w:pos="540"/>
          <w:tab w:val="left" w:pos="720"/>
          <w:tab w:val="left" w:pos="126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1464">
        <w:rPr>
          <w:rFonts w:ascii="Times New Roman" w:hAnsi="Times New Roman" w:cs="Times New Roman"/>
          <w:b/>
          <w:sz w:val="24"/>
          <w:szCs w:val="24"/>
        </w:rPr>
        <w:t>9.1.6.2 Event driven systems</w:t>
      </w:r>
    </w:p>
    <w:p w:rsidR="00881DD3" w:rsidRDefault="00670A9D" w:rsidP="00881DD3">
      <w:pPr>
        <w:tabs>
          <w:tab w:val="left" w:pos="360"/>
          <w:tab w:val="left" w:pos="540"/>
          <w:tab w:val="left" w:pos="720"/>
          <w:tab w:val="left" w:pos="126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1DD3">
        <w:rPr>
          <w:rFonts w:ascii="Times New Roman" w:hAnsi="Times New Roman" w:cs="Times New Roman"/>
          <w:sz w:val="24"/>
          <w:szCs w:val="24"/>
        </w:rPr>
        <w:t xml:space="preserve">- Control resides within a dispatcher or monitor provided by the language or </w:t>
      </w:r>
      <w:r w:rsidR="00881DD3">
        <w:rPr>
          <w:rFonts w:ascii="Times New Roman" w:hAnsi="Times New Roman" w:cs="Times New Roman"/>
          <w:sz w:val="24"/>
          <w:szCs w:val="24"/>
        </w:rPr>
        <w:tab/>
      </w:r>
      <w:r w:rsidR="00881DD3">
        <w:rPr>
          <w:rFonts w:ascii="Times New Roman" w:hAnsi="Times New Roman" w:cs="Times New Roman"/>
          <w:sz w:val="24"/>
          <w:szCs w:val="24"/>
        </w:rPr>
        <w:tab/>
      </w:r>
      <w:r w:rsidR="00881DD3">
        <w:rPr>
          <w:rFonts w:ascii="Times New Roman" w:hAnsi="Times New Roman" w:cs="Times New Roman"/>
          <w:sz w:val="24"/>
          <w:szCs w:val="24"/>
        </w:rPr>
        <w:tab/>
      </w:r>
      <w:r w:rsidR="00881DD3">
        <w:rPr>
          <w:rFonts w:ascii="Times New Roman" w:hAnsi="Times New Roman" w:cs="Times New Roman"/>
          <w:sz w:val="24"/>
          <w:szCs w:val="24"/>
        </w:rPr>
        <w:tab/>
      </w:r>
      <w:r w:rsidR="00881DD3">
        <w:rPr>
          <w:rFonts w:ascii="Times New Roman" w:hAnsi="Times New Roman" w:cs="Times New Roman"/>
          <w:sz w:val="24"/>
          <w:szCs w:val="24"/>
        </w:rPr>
        <w:tab/>
      </w:r>
      <w:r w:rsidR="00881DD3">
        <w:rPr>
          <w:rFonts w:ascii="Times New Roman" w:hAnsi="Times New Roman" w:cs="Times New Roman"/>
          <w:sz w:val="24"/>
          <w:szCs w:val="24"/>
        </w:rPr>
        <w:tab/>
      </w:r>
      <w:r w:rsidR="00881DD3">
        <w:rPr>
          <w:rFonts w:ascii="Times New Roman" w:hAnsi="Times New Roman" w:cs="Times New Roman"/>
          <w:sz w:val="24"/>
          <w:szCs w:val="24"/>
        </w:rPr>
        <w:tab/>
        <w:t xml:space="preserve"> operating system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pplication procedures are attached to events and are called by dispatcher wh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orresponding events occurs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  <w:tab w:val="left" w:pos="13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vents are handled directly by the dispatcher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Procedures must use global variables to maintain state or dispatcher must maint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local states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vent driven control is more difficult to implement than procedure driven control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dvantage: useful, simpler, modular and handle error conditions</w:t>
      </w:r>
    </w:p>
    <w:p w:rsidR="00881DD3" w:rsidRPr="001174B4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4B4">
        <w:rPr>
          <w:rFonts w:ascii="Times New Roman" w:hAnsi="Times New Roman" w:cs="Times New Roman"/>
          <w:b/>
          <w:sz w:val="24"/>
          <w:szCs w:val="24"/>
        </w:rPr>
        <w:t>9.1.6.3 Concurrent systems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ontrol resides concurrently in several independent objects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vents are implemented directly as one-way messages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 task can wait for input, but other tasks continue execution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Operating system supplies a queuing mechanism for events so that events are no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st if a task is executing when they arrive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perating system resolves scheduling conflicts among tasks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gramStart"/>
      <w:r>
        <w:rPr>
          <w:rFonts w:ascii="Times New Roman" w:hAnsi="Times New Roman" w:cs="Times New Roman"/>
          <w:sz w:val="24"/>
          <w:szCs w:val="24"/>
        </w:rPr>
        <w:t>:task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n an operating system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f there are multiple CPUs then difficult tasks can execute concurrently</w:t>
      </w:r>
    </w:p>
    <w:p w:rsidR="00881DD3" w:rsidRPr="002A1464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1464">
        <w:rPr>
          <w:rFonts w:ascii="Times New Roman" w:hAnsi="Times New Roman" w:cs="Times New Roman"/>
          <w:b/>
          <w:sz w:val="24"/>
          <w:szCs w:val="24"/>
        </w:rPr>
        <w:t>9.1.6.4 Internal control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During design process operations on objects are expanded into lower lev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rations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Internal interactions between objects can be viewed to external interactions amo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bjects as events passed between objects</w:t>
      </w:r>
    </w:p>
    <w:p w:rsidR="00881DD3" w:rsidRDefault="00881DD3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1464">
        <w:rPr>
          <w:rFonts w:ascii="Times New Roman" w:hAnsi="Times New Roman" w:cs="Times New Roman"/>
          <w:b/>
          <w:sz w:val="24"/>
          <w:szCs w:val="24"/>
        </w:rPr>
        <w:t>9.1.6.5 Other paradigms</w:t>
      </w:r>
    </w:p>
    <w:p w:rsidR="00B9791D" w:rsidRDefault="00B9791D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791D">
        <w:rPr>
          <w:rFonts w:ascii="Times New Roman" w:hAnsi="Times New Roman" w:cs="Times New Roman"/>
          <w:sz w:val="24"/>
          <w:szCs w:val="24"/>
        </w:rPr>
        <w:t xml:space="preserve">- Rule based systems, logic programming systems and other forms of n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791D">
        <w:rPr>
          <w:rFonts w:ascii="Times New Roman" w:hAnsi="Times New Roman" w:cs="Times New Roman"/>
          <w:sz w:val="24"/>
          <w:szCs w:val="24"/>
        </w:rPr>
        <w:t>procedural programs</w:t>
      </w:r>
    </w:p>
    <w:p w:rsidR="00B9791D" w:rsidRDefault="00B9791D" w:rsidP="00881DD3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se languages are different from procedural languages</w:t>
      </w:r>
    </w:p>
    <w:p w:rsidR="00B9791D" w:rsidRPr="006072CD" w:rsidRDefault="00B9791D" w:rsidP="00B9791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72CD">
        <w:rPr>
          <w:rFonts w:ascii="Times New Roman" w:hAnsi="Times New Roman" w:cs="Times New Roman"/>
          <w:b/>
          <w:sz w:val="26"/>
          <w:szCs w:val="26"/>
        </w:rPr>
        <w:tab/>
        <w:t>9.1.7 Handling boundary conditions</w:t>
      </w:r>
    </w:p>
    <w:p w:rsidR="00B9791D" w:rsidRDefault="00B9791D" w:rsidP="00B9791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ystem designer must consider boundary such as:</w:t>
      </w:r>
    </w:p>
    <w:p w:rsidR="00B9791D" w:rsidRDefault="00B9791D" w:rsidP="00B9791D">
      <w:pPr>
        <w:pStyle w:val="ListParagraph"/>
        <w:numPr>
          <w:ilvl w:val="0"/>
          <w:numId w:val="17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5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30517">
        <w:rPr>
          <w:rFonts w:ascii="Times New Roman" w:hAnsi="Times New Roman" w:cs="Times New Roman"/>
          <w:b/>
          <w:sz w:val="24"/>
          <w:szCs w:val="24"/>
        </w:rPr>
        <w:t>Initializ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initialization the system must be brought from initial state to steady state condition. Things</w:t>
      </w:r>
      <w:r w:rsidR="001E64C9">
        <w:rPr>
          <w:rFonts w:ascii="Times New Roman" w:hAnsi="Times New Roman" w:cs="Times New Roman"/>
          <w:sz w:val="24"/>
          <w:szCs w:val="24"/>
        </w:rPr>
        <w:t xml:space="preserve"> to be initialized include parameters, global variables, </w:t>
      </w:r>
      <w:proofErr w:type="gramStart"/>
      <w:r w:rsidR="001E64C9">
        <w:rPr>
          <w:rFonts w:ascii="Times New Roman" w:hAnsi="Times New Roman" w:cs="Times New Roman"/>
          <w:sz w:val="24"/>
          <w:szCs w:val="24"/>
        </w:rPr>
        <w:t>tasks</w:t>
      </w:r>
      <w:proofErr w:type="gramEnd"/>
      <w:r w:rsidR="001E64C9">
        <w:rPr>
          <w:rFonts w:ascii="Times New Roman" w:hAnsi="Times New Roman" w:cs="Times New Roman"/>
          <w:sz w:val="24"/>
          <w:szCs w:val="24"/>
        </w:rPr>
        <w:t>. During initialization only a subset of functionality of system is available. Initializing a system containing concurrent tasks is difficult</w:t>
      </w:r>
    </w:p>
    <w:p w:rsidR="00B9791D" w:rsidRDefault="001E64C9" w:rsidP="00B9791D">
      <w:pPr>
        <w:pStyle w:val="ListParagraph"/>
        <w:numPr>
          <w:ilvl w:val="0"/>
          <w:numId w:val="17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5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30517">
        <w:rPr>
          <w:rFonts w:ascii="Times New Roman" w:hAnsi="Times New Roman" w:cs="Times New Roman"/>
          <w:b/>
          <w:sz w:val="24"/>
          <w:szCs w:val="24"/>
        </w:rPr>
        <w:t>Termination:</w:t>
      </w:r>
      <w:r>
        <w:rPr>
          <w:rFonts w:ascii="Times New Roman" w:hAnsi="Times New Roman" w:cs="Times New Roman"/>
          <w:sz w:val="24"/>
          <w:szCs w:val="24"/>
        </w:rPr>
        <w:t>- Termination is simpler than initialization because many internal objects can be abandoned</w:t>
      </w:r>
    </w:p>
    <w:p w:rsidR="001E64C9" w:rsidRDefault="001E64C9" w:rsidP="00B9791D">
      <w:pPr>
        <w:pStyle w:val="ListParagraph"/>
        <w:numPr>
          <w:ilvl w:val="0"/>
          <w:numId w:val="17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5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30517">
        <w:rPr>
          <w:rFonts w:ascii="Times New Roman" w:hAnsi="Times New Roman" w:cs="Times New Roman"/>
          <w:b/>
          <w:sz w:val="24"/>
          <w:szCs w:val="24"/>
        </w:rPr>
        <w:t>Failure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ilure is the unplanned termination of a system. Failure can arise from user errors or from bugs in the system</w:t>
      </w:r>
    </w:p>
    <w:p w:rsidR="006072CD" w:rsidRPr="00DF0F6A" w:rsidRDefault="006072CD" w:rsidP="006072C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0F6A">
        <w:rPr>
          <w:rFonts w:ascii="Times New Roman" w:hAnsi="Times New Roman" w:cs="Times New Roman"/>
          <w:b/>
          <w:sz w:val="26"/>
          <w:szCs w:val="26"/>
        </w:rPr>
        <w:t>9.1.8 Setting trade-off priorities</w:t>
      </w:r>
    </w:p>
    <w:p w:rsidR="00B81AED" w:rsidRDefault="006072CD" w:rsidP="00B81AE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system designer must set priorities</w:t>
      </w:r>
      <w:r w:rsidR="00B81AED">
        <w:rPr>
          <w:rFonts w:ascii="Times New Roman" w:hAnsi="Times New Roman" w:cs="Times New Roman"/>
          <w:sz w:val="24"/>
          <w:szCs w:val="24"/>
        </w:rPr>
        <w:t xml:space="preserve"> that will be used to guide trade-offs during test </w:t>
      </w:r>
      <w:r w:rsidR="00B81AED">
        <w:rPr>
          <w:rFonts w:ascii="Times New Roman" w:hAnsi="Times New Roman" w:cs="Times New Roman"/>
          <w:sz w:val="24"/>
          <w:szCs w:val="24"/>
        </w:rPr>
        <w:tab/>
      </w:r>
      <w:r w:rsidR="00B81AED">
        <w:rPr>
          <w:rFonts w:ascii="Times New Roman" w:hAnsi="Times New Roman" w:cs="Times New Roman"/>
          <w:sz w:val="24"/>
          <w:szCs w:val="24"/>
        </w:rPr>
        <w:tab/>
      </w:r>
      <w:r w:rsidR="00B81AED">
        <w:rPr>
          <w:rFonts w:ascii="Times New Roman" w:hAnsi="Times New Roman" w:cs="Times New Roman"/>
          <w:sz w:val="24"/>
          <w:szCs w:val="24"/>
        </w:rPr>
        <w:tab/>
      </w:r>
      <w:r w:rsidR="00B81AED">
        <w:rPr>
          <w:rFonts w:ascii="Times New Roman" w:hAnsi="Times New Roman" w:cs="Times New Roman"/>
          <w:sz w:val="24"/>
          <w:szCs w:val="24"/>
        </w:rPr>
        <w:tab/>
        <w:t xml:space="preserve">  of design</w:t>
      </w:r>
    </w:p>
    <w:p w:rsidR="00B81AED" w:rsidRDefault="00B81AED" w:rsidP="00B81AE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Design trade-offs must be made </w:t>
      </w:r>
      <w:r w:rsidR="008268B9">
        <w:rPr>
          <w:rFonts w:ascii="Times New Roman" w:hAnsi="Times New Roman" w:cs="Times New Roman"/>
          <w:sz w:val="24"/>
          <w:szCs w:val="24"/>
        </w:rPr>
        <w:t>regarding the process of developing it</w:t>
      </w:r>
    </w:p>
    <w:p w:rsidR="008268B9" w:rsidRDefault="008268B9" w:rsidP="00B81AE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he system designer must determine importance of criteria as a guide to make trade-of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ecisions during design</w:t>
      </w:r>
    </w:p>
    <w:p w:rsidR="008268B9" w:rsidRDefault="008268B9" w:rsidP="008268B9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All trade-offs are not made during system design, but the priorities for making them 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stablished</w:t>
      </w:r>
    </w:p>
    <w:p w:rsidR="008268B9" w:rsidRPr="00644532" w:rsidRDefault="00DF0F6A" w:rsidP="008268B9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532">
        <w:rPr>
          <w:rFonts w:ascii="Times New Roman" w:hAnsi="Times New Roman" w:cs="Times New Roman"/>
          <w:b/>
          <w:sz w:val="26"/>
          <w:szCs w:val="26"/>
        </w:rPr>
        <w:t>9.1.9 Common architectural frameworks</w:t>
      </w:r>
    </w:p>
    <w:p w:rsidR="00DF0F6A" w:rsidRDefault="00DF0F6A" w:rsidP="008268B9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common architectural frameworks are:</w:t>
      </w:r>
    </w:p>
    <w:p w:rsidR="00DF0F6A" w:rsidRDefault="00DF0F6A" w:rsidP="00DF0F6A">
      <w:pPr>
        <w:pStyle w:val="ListParagraph"/>
        <w:numPr>
          <w:ilvl w:val="0"/>
          <w:numId w:val="18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ch transformation</w:t>
      </w:r>
    </w:p>
    <w:p w:rsidR="005D0F8D" w:rsidRDefault="005D0F8D" w:rsidP="00DF0F6A">
      <w:pPr>
        <w:pStyle w:val="ListParagraph"/>
        <w:numPr>
          <w:ilvl w:val="0"/>
          <w:numId w:val="18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transformation</w:t>
      </w:r>
    </w:p>
    <w:p w:rsidR="005D0F8D" w:rsidRDefault="005D0F8D" w:rsidP="00DF0F6A">
      <w:pPr>
        <w:pStyle w:val="ListParagraph"/>
        <w:numPr>
          <w:ilvl w:val="0"/>
          <w:numId w:val="18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ve interface</w:t>
      </w:r>
    </w:p>
    <w:p w:rsidR="005D0F8D" w:rsidRDefault="005D0F8D" w:rsidP="00DF0F6A">
      <w:pPr>
        <w:pStyle w:val="ListParagraph"/>
        <w:numPr>
          <w:ilvl w:val="0"/>
          <w:numId w:val="18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simulation</w:t>
      </w:r>
    </w:p>
    <w:p w:rsidR="005D0F8D" w:rsidRDefault="005D0F8D" w:rsidP="00DF0F6A">
      <w:pPr>
        <w:pStyle w:val="ListParagraph"/>
        <w:numPr>
          <w:ilvl w:val="0"/>
          <w:numId w:val="18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-time system</w:t>
      </w:r>
    </w:p>
    <w:p w:rsidR="005D0F8D" w:rsidRDefault="005D0F8D" w:rsidP="00DF0F6A">
      <w:pPr>
        <w:pStyle w:val="ListParagraph"/>
        <w:numPr>
          <w:ilvl w:val="0"/>
          <w:numId w:val="18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 manager</w:t>
      </w:r>
    </w:p>
    <w:p w:rsidR="005D0F8D" w:rsidRPr="00644532" w:rsidRDefault="005D0F8D" w:rsidP="005D0F8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532">
        <w:rPr>
          <w:rFonts w:ascii="Times New Roman" w:hAnsi="Times New Roman" w:cs="Times New Roman"/>
          <w:b/>
          <w:sz w:val="24"/>
          <w:szCs w:val="24"/>
        </w:rPr>
        <w:t>9.1.9.1 Batch transformation</w:t>
      </w:r>
    </w:p>
    <w:p w:rsidR="005D0F8D" w:rsidRDefault="005D0F8D" w:rsidP="005D0F8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equential input to output transformation</w:t>
      </w:r>
    </w:p>
    <w:p w:rsidR="005D0F8D" w:rsidRDefault="005D0F8D" w:rsidP="005D0F8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1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puts are supplied at start and goal is to compute an answer</w:t>
      </w:r>
    </w:p>
    <w:p w:rsidR="00DF0F6A" w:rsidRDefault="005D0F8D" w:rsidP="005D0F8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Most important </w:t>
      </w:r>
      <w:r w:rsidR="002D7153">
        <w:rPr>
          <w:rFonts w:ascii="Times New Roman" w:hAnsi="Times New Roman" w:cs="Times New Roman"/>
          <w:sz w:val="24"/>
          <w:szCs w:val="24"/>
        </w:rPr>
        <w:t xml:space="preserve">aspect of batch transformation is functional model which specifies </w:t>
      </w:r>
      <w:r w:rsidR="002D7153">
        <w:rPr>
          <w:rFonts w:ascii="Times New Roman" w:hAnsi="Times New Roman" w:cs="Times New Roman"/>
          <w:sz w:val="24"/>
          <w:szCs w:val="24"/>
        </w:rPr>
        <w:tab/>
      </w:r>
      <w:r w:rsidR="002D7153">
        <w:rPr>
          <w:rFonts w:ascii="Times New Roman" w:hAnsi="Times New Roman" w:cs="Times New Roman"/>
          <w:sz w:val="24"/>
          <w:szCs w:val="24"/>
        </w:rPr>
        <w:tab/>
      </w:r>
      <w:r w:rsidR="002D7153">
        <w:rPr>
          <w:rFonts w:ascii="Times New Roman" w:hAnsi="Times New Roman" w:cs="Times New Roman"/>
          <w:sz w:val="24"/>
          <w:szCs w:val="24"/>
        </w:rPr>
        <w:tab/>
      </w:r>
      <w:r w:rsidR="002D7153">
        <w:rPr>
          <w:rFonts w:ascii="Times New Roman" w:hAnsi="Times New Roman" w:cs="Times New Roman"/>
          <w:sz w:val="24"/>
          <w:szCs w:val="24"/>
        </w:rPr>
        <w:tab/>
      </w:r>
      <w:r w:rsidR="002D7153">
        <w:rPr>
          <w:rFonts w:ascii="Times New Roman" w:hAnsi="Times New Roman" w:cs="Times New Roman"/>
          <w:sz w:val="24"/>
          <w:szCs w:val="24"/>
        </w:rPr>
        <w:tab/>
        <w:t xml:space="preserve">how input values are transformed into output values </w:t>
      </w:r>
      <w:r w:rsidR="002D7153" w:rsidRPr="005D0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F08" w:rsidRDefault="000B4F08" w:rsidP="005D0F8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Compiler</w:t>
      </w:r>
    </w:p>
    <w:p w:rsidR="000B4F08" w:rsidRDefault="000B4F08" w:rsidP="005D0F8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teps in batch transformation:</w:t>
      </w:r>
    </w:p>
    <w:p w:rsidR="000B4F08" w:rsidRDefault="007813AD" w:rsidP="000B4F08">
      <w:pPr>
        <w:pStyle w:val="ListParagraph"/>
        <w:numPr>
          <w:ilvl w:val="0"/>
          <w:numId w:val="19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 the overall transformation into stages, each stage performing one part of transformation. The system diagram is a dataflow diagram</w:t>
      </w:r>
    </w:p>
    <w:p w:rsidR="007813AD" w:rsidRDefault="007813AD" w:rsidP="000B4F08">
      <w:pPr>
        <w:pStyle w:val="ListParagraph"/>
        <w:numPr>
          <w:ilvl w:val="0"/>
          <w:numId w:val="19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intermediate object classes</w:t>
      </w:r>
      <w:r w:rsidR="00B05CA4">
        <w:rPr>
          <w:rFonts w:ascii="Times New Roman" w:hAnsi="Times New Roman" w:cs="Times New Roman"/>
          <w:sz w:val="24"/>
          <w:szCs w:val="24"/>
        </w:rPr>
        <w:t xml:space="preserve"> for data flows between each pair of successive stages</w:t>
      </w:r>
    </w:p>
    <w:p w:rsidR="00644532" w:rsidRDefault="00644532" w:rsidP="000B4F08">
      <w:pPr>
        <w:pStyle w:val="ListParagraph"/>
        <w:numPr>
          <w:ilvl w:val="0"/>
          <w:numId w:val="19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tage knows only its own input and output</w:t>
      </w:r>
    </w:p>
    <w:p w:rsidR="00644532" w:rsidRDefault="00644532" w:rsidP="000B4F08">
      <w:pPr>
        <w:pStyle w:val="ListParagraph"/>
        <w:numPr>
          <w:ilvl w:val="0"/>
          <w:numId w:val="19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 each stage until the operation can be implemented</w:t>
      </w:r>
    </w:p>
    <w:p w:rsidR="00644532" w:rsidRDefault="00644532" w:rsidP="000B4F08">
      <w:pPr>
        <w:pStyle w:val="ListParagraph"/>
        <w:numPr>
          <w:ilvl w:val="0"/>
          <w:numId w:val="19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ucture the final pipeline</w:t>
      </w:r>
    </w:p>
    <w:p w:rsidR="00D66749" w:rsidRDefault="00DD2CEE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168" style="position:absolute;left:0;text-align:left;margin-left:369.5pt;margin-top:-6.55pt;width:80.35pt;height:51.9pt;z-index:251805696">
            <v:textbox>
              <w:txbxContent>
                <w:p w:rsidR="00D66749" w:rsidRDefault="00953F94">
                  <w:proofErr w:type="gramStart"/>
                  <w:r>
                    <w:t>s</w:t>
                  </w:r>
                  <w:r w:rsidR="00D66749">
                    <w:t>emantic</w:t>
                  </w:r>
                  <w:proofErr w:type="gramEnd"/>
                  <w:r w:rsidR="00D66749">
                    <w:t xml:space="preserve"> analysi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65" style="position:absolute;left:0;text-align:left;margin-left:232.2pt;margin-top:-6.55pt;width:80.35pt;height:39.35pt;z-index:251785216">
            <v:textbox>
              <w:txbxContent>
                <w:p w:rsidR="00D66749" w:rsidRDefault="00D66749" w:rsidP="00D66749">
                  <w:pPr>
                    <w:jc w:val="center"/>
                  </w:pPr>
                  <w:proofErr w:type="gramStart"/>
                  <w:r>
                    <w:t>parsing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63" style="position:absolute;left:0;text-align:left;margin-left:86.25pt;margin-top:-6.55pt;width:80.35pt;height:51.9pt;z-index:251783168">
            <v:textbox>
              <w:txbxContent>
                <w:p w:rsidR="00D66749" w:rsidRDefault="00953F94" w:rsidP="00D66749">
                  <w:pPr>
                    <w:jc w:val="center"/>
                  </w:pPr>
                  <w:proofErr w:type="gramStart"/>
                  <w:r>
                    <w:t>l</w:t>
                  </w:r>
                  <w:r w:rsidR="00D66749">
                    <w:t>exical</w:t>
                  </w:r>
                  <w:proofErr w:type="gramEnd"/>
                  <w:r w:rsidR="00D66749">
                    <w:t xml:space="preserve"> analysi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202" style="position:absolute;left:0;text-align:left;margin-left:302.65pt;margin-top:-20.8pt;width:66.85pt;height:21.4pt;z-index:251799552;mso-width-relative:margin;mso-height-relative:margin" stroked="f">
            <v:textbox>
              <w:txbxContent>
                <w:p w:rsidR="00D66749" w:rsidRDefault="00D66749" w:rsidP="00D66749">
                  <w:proofErr w:type="gramStart"/>
                  <w:r>
                    <w:t>parse</w:t>
                  </w:r>
                  <w:proofErr w:type="gramEnd"/>
                  <w:r>
                    <w:t xml:space="preserve"> tre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202" style="position:absolute;left:0;text-align:left;margin-left:165.35pt;margin-top:-16.25pt;width:66.85pt;height:21.4pt;z-index:251798528;mso-width-relative:margin;mso-height-relative:margin" stroked="f">
            <v:textbox>
              <w:txbxContent>
                <w:p w:rsidR="00D66749" w:rsidRDefault="00D66749" w:rsidP="00D66749">
                  <w:proofErr w:type="gramStart"/>
                  <w:r>
                    <w:t>token</w:t>
                  </w:r>
                  <w:proofErr w:type="gramEnd"/>
                  <w:r>
                    <w:t xml:space="preserve"> li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76" type="#_x0000_t202" style="position:absolute;left:0;text-align:left;margin-left:19.4pt;margin-top:-16.25pt;width:66.85pt;height:21.4pt;z-index:251797504;mso-width-relative:margin;mso-height-relative:margin" stroked="f">
            <v:textbox>
              <w:txbxContent>
                <w:p w:rsidR="00D66749" w:rsidRDefault="00D66749">
                  <w:proofErr w:type="gramStart"/>
                  <w:r>
                    <w:t>source</w:t>
                  </w:r>
                  <w:proofErr w:type="gramEnd"/>
                  <w:r>
                    <w:t xml:space="preserve"> tex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32" style="position:absolute;left:0;text-align:left;margin-left:161.85pt;margin-top:16.9pt;width:70.35pt;height:0;z-index:251793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left:0;text-align:left;margin-left:312.55pt;margin-top:16.9pt;width:56.95pt;height:0;z-index:251794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32" style="position:absolute;left:0;text-align:left;margin-left:15.9pt;margin-top:16.9pt;width:70.35pt;height:0;z-index:251789312" o:connectortype="straight">
            <v:stroke endarrow="block"/>
          </v:shape>
        </w:pict>
      </w:r>
      <w:r w:rsidR="00644532">
        <w:rPr>
          <w:rFonts w:ascii="Times New Roman" w:hAnsi="Times New Roman" w:cs="Times New Roman"/>
          <w:sz w:val="24"/>
          <w:szCs w:val="24"/>
        </w:rPr>
        <w:tab/>
      </w:r>
      <w:r w:rsidR="00644532">
        <w:rPr>
          <w:rFonts w:ascii="Times New Roman" w:hAnsi="Times New Roman" w:cs="Times New Roman"/>
          <w:sz w:val="24"/>
          <w:szCs w:val="24"/>
        </w:rPr>
        <w:tab/>
      </w:r>
      <w:r w:rsidR="00644532">
        <w:rPr>
          <w:rFonts w:ascii="Times New Roman" w:hAnsi="Times New Roman" w:cs="Times New Roman"/>
          <w:sz w:val="24"/>
          <w:szCs w:val="24"/>
        </w:rPr>
        <w:tab/>
      </w:r>
      <w:r w:rsidR="00644532">
        <w:rPr>
          <w:rFonts w:ascii="Times New Roman" w:hAnsi="Times New Roman" w:cs="Times New Roman"/>
          <w:sz w:val="24"/>
          <w:szCs w:val="24"/>
        </w:rPr>
        <w:tab/>
      </w:r>
    </w:p>
    <w:p w:rsidR="00D66749" w:rsidRDefault="00DD2CEE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202" style="position:absolute;left:0;text-align:left;margin-left:175.4pt;margin-top:17.95pt;width:81.9pt;height:37.1pt;z-index:251801600;mso-width-relative:margin;mso-height-relative:margin" stroked="f">
            <v:textbox>
              <w:txbxContent>
                <w:p w:rsidR="00D66749" w:rsidRDefault="00D66749" w:rsidP="00D66749">
                  <w:proofErr w:type="gramStart"/>
                  <w:r>
                    <w:t>optimized</w:t>
                  </w:r>
                  <w:proofErr w:type="gramEnd"/>
                  <w:r>
                    <w:t xml:space="preserve"> code sequen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202" style="position:absolute;left:0;text-align:left;margin-left:428.2pt;margin-top:12.1pt;width:90.85pt;height:36pt;z-index:251800576;mso-width-relative:margin;mso-height-relative:margin" stroked="f">
            <v:textbox>
              <w:txbxContent>
                <w:p w:rsidR="00D66749" w:rsidRDefault="00D66749" w:rsidP="00D66749">
                  <w:pPr>
                    <w:spacing w:after="0"/>
                  </w:pPr>
                  <w:proofErr w:type="spellStart"/>
                  <w:proofErr w:type="gramStart"/>
                  <w:r>
                    <w:t>augemented</w:t>
                  </w:r>
                  <w:proofErr w:type="spellEnd"/>
                  <w:proofErr w:type="gramEnd"/>
                  <w:r>
                    <w:t xml:space="preserve"> </w:t>
                  </w:r>
                </w:p>
                <w:p w:rsidR="00D66749" w:rsidRDefault="00D66749" w:rsidP="00D66749">
                  <w:pPr>
                    <w:spacing w:after="0"/>
                  </w:pPr>
                  <w:r>
                    <w:t>Parse tre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32" style="position:absolute;left:0;text-align:left;margin-left:414.4pt;margin-top:12.1pt;width:0;height:36pt;z-index:251795456" o:connectortype="straight">
            <v:stroke endarrow="block"/>
          </v:shape>
        </w:pict>
      </w:r>
    </w:p>
    <w:p w:rsidR="00D66749" w:rsidRDefault="00DD2CEE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202" style="position:absolute;left:0;text-align:left;margin-left:302.65pt;margin-top:13pt;width:90.85pt;height:21.4pt;z-index:251803648;mso-width-relative:margin;mso-height-relative:margin" stroked="f">
            <v:textbox>
              <w:txbxContent>
                <w:p w:rsidR="00D66749" w:rsidRDefault="00D66749" w:rsidP="00D66749">
                  <w:r>
                    <w:t>Code sequen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202" style="position:absolute;left:0;text-align:left;margin-left:19.4pt;margin-top:13pt;width:84.4pt;height:21.4pt;z-index:251802624;mso-width-relative:margin;mso-height-relative:margin" stroked="f">
            <v:textbox>
              <w:txbxContent>
                <w:p w:rsidR="00D66749" w:rsidRDefault="00D66749" w:rsidP="00D66749">
                  <w:proofErr w:type="gramStart"/>
                  <w:r>
                    <w:t>object</w:t>
                  </w:r>
                  <w:proofErr w:type="gramEnd"/>
                  <w:r>
                    <w:t xml:space="preserve"> code</w:t>
                  </w:r>
                </w:p>
              </w:txbxContent>
            </v:textbox>
          </v:shape>
        </w:pict>
      </w:r>
    </w:p>
    <w:p w:rsidR="00D66749" w:rsidRDefault="00DD2CEE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67" style="position:absolute;left:0;text-align:left;margin-left:238.05pt;margin-top:13.7pt;width:80.35pt;height:44.1pt;z-index:251787264">
            <v:textbox>
              <w:txbxContent>
                <w:p w:rsidR="00953F94" w:rsidRDefault="00953F94">
                  <w:proofErr w:type="gramStart"/>
                  <w:r>
                    <w:t>optimize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66" style="position:absolute;left:0;text-align:left;margin-left:369.5pt;margin-top:6.75pt;width:90.95pt;height:51.05pt;z-index:251804672">
            <v:textbox>
              <w:txbxContent>
                <w:p w:rsidR="00953F94" w:rsidRDefault="00536A8A">
                  <w:proofErr w:type="gramStart"/>
                  <w:r>
                    <w:t>c</w:t>
                  </w:r>
                  <w:r w:rsidR="00953F94">
                    <w:t>ode</w:t>
                  </w:r>
                  <w:proofErr w:type="gramEnd"/>
                  <w:r w:rsidR="00953F94">
                    <w:t xml:space="preserve"> generatio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64" style="position:absolute;left:0;text-align:left;margin-left:69.5pt;margin-top:13.7pt;width:97.1pt;height:55pt;z-index:251784192">
            <v:textbox>
              <w:txbxContent>
                <w:p w:rsidR="00953F94" w:rsidRDefault="00953F94" w:rsidP="00953F94">
                  <w:pPr>
                    <w:jc w:val="center"/>
                  </w:pPr>
                  <w:proofErr w:type="gramStart"/>
                  <w:r>
                    <w:t>format</w:t>
                  </w:r>
                  <w:proofErr w:type="gramEnd"/>
                  <w:r>
                    <w:t xml:space="preserve"> object code</w:t>
                  </w:r>
                </w:p>
              </w:txbxContent>
            </v:textbox>
          </v:oval>
        </w:pict>
      </w:r>
    </w:p>
    <w:p w:rsidR="00D66749" w:rsidRDefault="00DD2CEE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32" style="position:absolute;left:0;text-align:left;margin-left:25.1pt;margin-top:4.3pt;width:44.4pt;height:.15pt;flip:x;z-index:251790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1" type="#_x0000_t32" style="position:absolute;left:0;text-align:left;margin-left:318.4pt;margin-top:4.35pt;width:56.95pt;height:.05pt;flip:x;z-index:251791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left:0;text-align:left;margin-left:161.85pt;margin-top:4.4pt;width:76.2pt;height:.05pt;flip:x;z-index:251792384" o:connectortype="straight">
            <v:stroke endarrow="block"/>
          </v:shape>
        </w:pict>
      </w:r>
    </w:p>
    <w:p w:rsidR="00D66749" w:rsidRDefault="00D66749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F94" w:rsidRDefault="00D66749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6A8A" w:rsidRPr="00536A8A" w:rsidRDefault="00536A8A" w:rsidP="00536A8A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A8A">
        <w:rPr>
          <w:rFonts w:ascii="Times New Roman" w:hAnsi="Times New Roman" w:cs="Times New Roman"/>
          <w:b/>
          <w:sz w:val="20"/>
          <w:szCs w:val="20"/>
        </w:rPr>
        <w:t>Fig 9.2 Data flow diagram of compiler</w:t>
      </w:r>
    </w:p>
    <w:p w:rsidR="00644532" w:rsidRPr="0001454B" w:rsidRDefault="00536A8A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4532" w:rsidRPr="0001454B">
        <w:rPr>
          <w:rFonts w:ascii="Times New Roman" w:hAnsi="Times New Roman" w:cs="Times New Roman"/>
          <w:b/>
          <w:sz w:val="24"/>
          <w:szCs w:val="24"/>
        </w:rPr>
        <w:t>9.1.9.2 Continuous Transformation</w:t>
      </w:r>
    </w:p>
    <w:p w:rsidR="00644532" w:rsidRDefault="00644532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ystem in which outputs actively depend on changing input</w:t>
      </w:r>
    </w:p>
    <w:p w:rsidR="00644532" w:rsidRDefault="00644532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outputs must be updated frequently</w:t>
      </w:r>
    </w:p>
    <w:p w:rsidR="00751835" w:rsidRPr="00644532" w:rsidRDefault="00644532" w:rsidP="00751835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he functional model together with object model defines the values being </w:t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  <w:t xml:space="preserve">computed </w:t>
      </w:r>
    </w:p>
    <w:p w:rsidR="00644532" w:rsidRDefault="00751835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ynamic model is less important</w:t>
      </w:r>
    </w:p>
    <w:p w:rsidR="00751835" w:rsidRDefault="00751835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Because of severe time constraints the entire set of outputs cannot be recomputed</w:t>
      </w:r>
    </w:p>
    <w:p w:rsidR="00751835" w:rsidRDefault="00751835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o the new output values must be computed incrementally</w:t>
      </w:r>
    </w:p>
    <w:p w:rsidR="00751835" w:rsidRDefault="00536A8A" w:rsidP="00751835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left:0;text-align:left;margin-left:225.65pt;margin-top:37.45pt;width:77pt;height:0;z-index:251819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left:0;text-align:left;margin-left:112.2pt;margin-top:37.45pt;width:77pt;height:0;z-index:251816960" o:connectortype="straight"/>
        </w:pict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  <w:t xml:space="preserve">- To make incremental computation intermediate objects may be defined to hold </w:t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</w:r>
      <w:r w:rsidR="00751835">
        <w:rPr>
          <w:rFonts w:ascii="Times New Roman" w:hAnsi="Times New Roman" w:cs="Times New Roman"/>
          <w:sz w:val="24"/>
          <w:szCs w:val="24"/>
        </w:rPr>
        <w:tab/>
        <w:t>intermediate values</w:t>
      </w:r>
    </w:p>
    <w:p w:rsidR="00536A8A" w:rsidRDefault="00536A8A" w:rsidP="00751835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202" style="position:absolute;left:0;text-align:left;margin-left:317.2pt;margin-top:12pt;width:97.2pt;height:22.55pt;z-index:251826176;mso-width-relative:margin;mso-height-relative:margin" stroked="f">
            <v:textbox>
              <w:txbxContent>
                <w:p w:rsidR="00536A8A" w:rsidRPr="00536A8A" w:rsidRDefault="00536A8A" w:rsidP="00536A8A">
                  <w:r>
                    <w:t>Window Posi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202" style="position:absolute;left:0;text-align:left;margin-left:198.7pt;margin-top:4.45pt;width:111pt;height:30.1pt;z-index:251825152;mso-width-relative:margin;mso-height-relative:margin" stroked="f">
            <v:textbox>
              <w:txbxContent>
                <w:p w:rsidR="00536A8A" w:rsidRDefault="00536A8A" w:rsidP="00536A8A">
                  <w:pPr>
                    <w:jc w:val="center"/>
                  </w:pPr>
                  <w:r>
                    <w:t>Window Bounds</w:t>
                  </w:r>
                </w:p>
              </w:txbxContent>
            </v:textbox>
          </v:shape>
        </w:pict>
      </w:r>
      <w:r w:rsidRPr="00536A8A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200" type="#_x0000_t202" style="position:absolute;left:0;text-align:left;margin-left:95.75pt;margin-top:4.45pt;width:111pt;height:38.5pt;z-index:251824128;mso-width-relative:margin;mso-height-relative:margin" stroked="f">
            <v:textbox>
              <w:txbxContent>
                <w:p w:rsidR="00536A8A" w:rsidRDefault="00536A8A" w:rsidP="00536A8A">
                  <w:pPr>
                    <w:jc w:val="center"/>
                  </w:pPr>
                  <w:r>
                    <w:t>Application Coordinate Syste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32" style="position:absolute;left:0;text-align:left;margin-left:318.4pt;margin-top:4.45pt;width:77pt;height:0;z-index:251821056" o:connectortype="straight"/>
        </w:pict>
      </w:r>
    </w:p>
    <w:p w:rsidR="00536A8A" w:rsidRDefault="00536A8A" w:rsidP="00751835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A8A" w:rsidRDefault="00536A8A" w:rsidP="00751835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8" type="#_x0000_t202" style="position:absolute;left:0;text-align:left;margin-left:257.3pt;margin-top:6.6pt;width:74.6pt;height:33.45pt;z-index:251832320;mso-width-relative:margin;mso-height-relative:margin" stroked="f">
            <v:textbox>
              <w:txbxContent>
                <w:p w:rsidR="00536A8A" w:rsidRPr="00536A8A" w:rsidRDefault="00536A8A" w:rsidP="00536A8A">
                  <w:r>
                    <w:t>Clipped Imag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202" style="position:absolute;left:0;text-align:left;margin-left:157.6pt;margin-top:6.6pt;width:74.6pt;height:33.45pt;z-index:251830272;mso-width-relative:margin;mso-height-relative:margin" stroked="f">
            <v:textbox>
              <w:txbxContent>
                <w:p w:rsidR="00536A8A" w:rsidRPr="00536A8A" w:rsidRDefault="00536A8A" w:rsidP="00536A8A">
                  <w:proofErr w:type="spellStart"/>
                  <w:r>
                    <w:t>Viewspace</w:t>
                  </w:r>
                  <w:proofErr w:type="spellEnd"/>
                  <w:r>
                    <w:t xml:space="preserve"> Imag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5" type="#_x0000_t32" style="position:absolute;left:0;text-align:left;margin-left:344.1pt;margin-top:1.55pt;width:0;height:29.55pt;z-index:251829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4" type="#_x0000_t32" style="position:absolute;left:0;text-align:left;margin-left:250.35pt;margin-top:1.55pt;width:0;height:29.55pt;z-index:251828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32" style="position:absolute;left:0;text-align:left;margin-left:2in;margin-top:6.6pt;width:2.5pt;height:24.5pt;flip:x;z-index:251827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left:0;text-align:left;margin-left:112.2pt;margin-top:6.6pt;width:77pt;height:0;z-index:251835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32" style="position:absolute;left:0;text-align:left;margin-left:318.4pt;margin-top:1.55pt;width:77pt;height:0;z-index:251822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32" style="position:absolute;left:0;text-align:left;margin-left:225.65pt;margin-top:1.55pt;width:77pt;height:0;z-index:251820032" o:connectortype="straight"/>
        </w:pict>
      </w:r>
    </w:p>
    <w:p w:rsidR="00536A8A" w:rsidRDefault="00536A8A" w:rsidP="00751835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86" style="position:absolute;left:0;text-align:left;margin-left:403.8pt;margin-top:.95pt;width:51.1pt;height:43.5pt;z-index:251808768">
            <v:textbox>
              <w:txbxContent>
                <w:p w:rsidR="00536A8A" w:rsidRDefault="00536A8A" w:rsidP="00536A8A">
                  <w:pPr>
                    <w:jc w:val="center"/>
                  </w:pPr>
                  <w:r>
                    <w:t>Screen Imag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9" style="position:absolute;left:0;text-align:left;margin-left:309.7pt;margin-top:10.4pt;width:57.75pt;height:28.45pt;z-index:251834368">
            <v:textbox>
              <w:txbxContent>
                <w:p w:rsidR="00536A8A" w:rsidRDefault="00536A8A" w:rsidP="00536A8A">
                  <w:pPr>
                    <w:jc w:val="center"/>
                  </w:pPr>
                  <w:proofErr w:type="gramStart"/>
                  <w:r>
                    <w:t>offset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8" style="position:absolute;left:0;text-align:left;margin-left:206.75pt;margin-top:10.4pt;width:68.65pt;height:28.45pt;z-index:251833344">
            <v:textbox>
              <w:txbxContent>
                <w:p w:rsidR="00536A8A" w:rsidRDefault="00536A8A" w:rsidP="00536A8A">
                  <w:pPr>
                    <w:jc w:val="center"/>
                  </w:pPr>
                  <w:proofErr w:type="gramStart"/>
                  <w:r>
                    <w:t>clip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0" type="#_x0000_t32" style="position:absolute;left:0;text-align:left;margin-left:69.5pt;margin-top:19.35pt;width:34.3pt;height:.85pt;z-index:251812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7" style="position:absolute;left:0;text-align:left;margin-left:103.8pt;margin-top:10.4pt;width:68.65pt;height:28.45pt;z-index:251831296">
            <v:textbox>
              <w:txbxContent>
                <w:p w:rsidR="00536A8A" w:rsidRDefault="00536A8A" w:rsidP="00536A8A">
                  <w:pPr>
                    <w:jc w:val="center"/>
                  </w:pPr>
                  <w:proofErr w:type="gramStart"/>
                  <w:r>
                    <w:t>map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4" style="position:absolute;left:0;text-align:left;margin-left:19.4pt;margin-top:.95pt;width:50.1pt;height:43.5pt;z-index:251806720">
            <v:textbox>
              <w:txbxContent>
                <w:p w:rsidR="00536A8A" w:rsidRDefault="00536A8A" w:rsidP="00536A8A">
                  <w:pPr>
                    <w:jc w:val="center"/>
                  </w:pPr>
                  <w:r>
                    <w:t>Graphic Model</w:t>
                  </w:r>
                </w:p>
              </w:txbxContent>
            </v:textbox>
          </v:rect>
        </w:pict>
      </w:r>
    </w:p>
    <w:p w:rsidR="00536A8A" w:rsidRDefault="00536A8A" w:rsidP="00751835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32" style="position:absolute;left:0;text-align:left;margin-left:369.5pt;margin-top:3.65pt;width:34.3pt;height:.85pt;flip:y;z-index:251815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32" style="position:absolute;left:0;text-align:left;margin-left:275.4pt;margin-top:3.65pt;width:34.3pt;height:.85pt;z-index:251814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32" style="position:absolute;left:0;text-align:left;margin-left:172.45pt;margin-top:4.5pt;width:34.3pt;height:.85pt;z-index:251813888" o:connectortype="straight">
            <v:stroke endarrow="block"/>
          </v:shape>
        </w:pict>
      </w:r>
    </w:p>
    <w:p w:rsidR="00536A8A" w:rsidRDefault="00536A8A" w:rsidP="00751835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A8A" w:rsidRPr="00536A8A" w:rsidRDefault="00536A8A" w:rsidP="00536A8A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6A8A">
        <w:rPr>
          <w:rFonts w:ascii="Times New Roman" w:hAnsi="Times New Roman" w:cs="Times New Roman"/>
          <w:b/>
          <w:sz w:val="20"/>
          <w:szCs w:val="20"/>
        </w:rPr>
        <w:t>Fig 9.3 Data flow diagram for a graphics application</w:t>
      </w:r>
    </w:p>
    <w:p w:rsidR="00751835" w:rsidRDefault="00751835" w:rsidP="00644532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teps in designing a pipeline for continuous transformation are:</w:t>
      </w:r>
    </w:p>
    <w:p w:rsidR="009F132D" w:rsidRDefault="009F132D" w:rsidP="009F132D">
      <w:pPr>
        <w:pStyle w:val="ListParagraph"/>
        <w:numPr>
          <w:ilvl w:val="0"/>
          <w:numId w:val="20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data flow diagram for the system. The input and output actors correspond to data structures whose value change continuously</w:t>
      </w:r>
    </w:p>
    <w:p w:rsidR="009F132D" w:rsidRDefault="009F132D" w:rsidP="009F132D">
      <w:pPr>
        <w:pStyle w:val="ListParagraph"/>
        <w:numPr>
          <w:ilvl w:val="0"/>
          <w:numId w:val="20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intermediate objects between each pair of successive stages</w:t>
      </w:r>
    </w:p>
    <w:p w:rsidR="009F132D" w:rsidRDefault="009F132D" w:rsidP="009F132D">
      <w:pPr>
        <w:pStyle w:val="ListParagraph"/>
        <w:numPr>
          <w:ilvl w:val="0"/>
          <w:numId w:val="20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each operation to obtain incremental changes to each stage</w:t>
      </w:r>
    </w:p>
    <w:p w:rsidR="009F132D" w:rsidRDefault="009F132D" w:rsidP="009F132D">
      <w:pPr>
        <w:pStyle w:val="ListParagraph"/>
        <w:numPr>
          <w:ilvl w:val="0"/>
          <w:numId w:val="20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dditional intermediate objects for optimization</w:t>
      </w:r>
    </w:p>
    <w:p w:rsidR="009F132D" w:rsidRPr="0001454B" w:rsidRDefault="009F132D" w:rsidP="009F132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454B">
        <w:rPr>
          <w:rFonts w:ascii="Times New Roman" w:hAnsi="Times New Roman" w:cs="Times New Roman"/>
          <w:b/>
          <w:sz w:val="24"/>
          <w:szCs w:val="24"/>
        </w:rPr>
        <w:t>9.1.9.3 Interactive interface</w:t>
      </w:r>
    </w:p>
    <w:p w:rsidR="009F132D" w:rsidRDefault="009F132D" w:rsidP="009F132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ystem that is dominated by interactions between the system and external ag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ch as humans, devices or other programs</w:t>
      </w:r>
    </w:p>
    <w:p w:rsidR="009F132D" w:rsidRDefault="009F132D" w:rsidP="009F132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teractive interface includes only part of an entire application</w:t>
      </w:r>
    </w:p>
    <w:p w:rsidR="009F132D" w:rsidRDefault="009F132D" w:rsidP="009F132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ominated by dynamic model</w:t>
      </w:r>
    </w:p>
    <w:p w:rsidR="009F132D" w:rsidRDefault="009F132D" w:rsidP="009F132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Control panel for simulation, a workstation windowing system</w:t>
      </w:r>
    </w:p>
    <w:p w:rsidR="009F132D" w:rsidRDefault="009F132D" w:rsidP="009F132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teractive system is concerned with external appearances</w:t>
      </w:r>
    </w:p>
    <w:p w:rsidR="009F132D" w:rsidRDefault="009F132D" w:rsidP="009F132D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teps in designing an interactive interface:</w:t>
      </w:r>
    </w:p>
    <w:p w:rsidR="009F132D" w:rsidRDefault="009F132D" w:rsidP="009F132D">
      <w:pPr>
        <w:pStyle w:val="ListParagraph"/>
        <w:numPr>
          <w:ilvl w:val="0"/>
          <w:numId w:val="21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hanging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e the objects that form the interface from the object that define the semantics of the application</w:t>
      </w:r>
    </w:p>
    <w:p w:rsidR="009F132D" w:rsidRDefault="009F132D" w:rsidP="009F132D">
      <w:pPr>
        <w:pStyle w:val="ListParagraph"/>
        <w:numPr>
          <w:ilvl w:val="0"/>
          <w:numId w:val="21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hanging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redefined objects to interact with external agents</w:t>
      </w:r>
    </w:p>
    <w:p w:rsidR="009F132D" w:rsidRDefault="009F132D" w:rsidP="009F132D">
      <w:pPr>
        <w:pStyle w:val="ListParagraph"/>
        <w:numPr>
          <w:ilvl w:val="0"/>
          <w:numId w:val="21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hanging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dynamic model as the structure of program</w:t>
      </w:r>
    </w:p>
    <w:p w:rsidR="009F132D" w:rsidRDefault="009F132D" w:rsidP="009F132D">
      <w:pPr>
        <w:pStyle w:val="ListParagraph"/>
        <w:numPr>
          <w:ilvl w:val="0"/>
          <w:numId w:val="21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hanging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e physical events from logical events</w:t>
      </w:r>
    </w:p>
    <w:p w:rsidR="009F132D" w:rsidRDefault="009F132D" w:rsidP="009F132D">
      <w:pPr>
        <w:pStyle w:val="ListParagraph"/>
        <w:numPr>
          <w:ilvl w:val="0"/>
          <w:numId w:val="21"/>
        </w:num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ind w:hanging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y specify the appli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 that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oked</w:t>
      </w:r>
      <w:r w:rsidR="0001454B">
        <w:rPr>
          <w:rFonts w:ascii="Times New Roman" w:hAnsi="Times New Roman" w:cs="Times New Roman"/>
          <w:sz w:val="24"/>
          <w:szCs w:val="24"/>
        </w:rPr>
        <w:t xml:space="preserve"> by the interface. Make sure that the information to implement them is present</w:t>
      </w:r>
    </w:p>
    <w:p w:rsidR="0001454B" w:rsidRPr="00530517" w:rsidRDefault="0001454B" w:rsidP="0001454B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517">
        <w:rPr>
          <w:rFonts w:ascii="Times New Roman" w:hAnsi="Times New Roman" w:cs="Times New Roman"/>
          <w:b/>
          <w:sz w:val="24"/>
          <w:szCs w:val="24"/>
        </w:rPr>
        <w:t>9.1.9.4 Dynamic simulation</w:t>
      </w:r>
    </w:p>
    <w:p w:rsidR="0001454B" w:rsidRDefault="0001454B" w:rsidP="0001454B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odels or tracks objects in real world</w:t>
      </w:r>
      <w:r w:rsidR="00530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517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530517">
        <w:rPr>
          <w:rFonts w:ascii="Times New Roman" w:hAnsi="Times New Roman" w:cs="Times New Roman"/>
          <w:sz w:val="24"/>
          <w:szCs w:val="24"/>
        </w:rPr>
        <w:t>: Video games</w:t>
      </w:r>
    </w:p>
    <w:p w:rsidR="0001454B" w:rsidRDefault="0001454B" w:rsidP="0001454B">
      <w:pPr>
        <w:tabs>
          <w:tab w:val="left" w:pos="360"/>
          <w:tab w:val="left" w:pos="540"/>
          <w:tab w:val="left" w:pos="72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teps:</w:t>
      </w:r>
    </w:p>
    <w:p w:rsidR="0001454B" w:rsidRDefault="0001454B" w:rsidP="0001454B">
      <w:pPr>
        <w:pStyle w:val="ListParagraph"/>
        <w:numPr>
          <w:ilvl w:val="0"/>
          <w:numId w:val="22"/>
        </w:num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ctors, active real world objects from object model. The actors have attributes that are periodically updated</w:t>
      </w:r>
    </w:p>
    <w:p w:rsidR="0001454B" w:rsidRDefault="0001454B" w:rsidP="0001454B">
      <w:pPr>
        <w:pStyle w:val="ListParagraph"/>
        <w:numPr>
          <w:ilvl w:val="0"/>
          <w:numId w:val="22"/>
        </w:num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discrete events. Discrete events can be implemented as operations</w:t>
      </w:r>
    </w:p>
    <w:p w:rsidR="0001454B" w:rsidRDefault="0001454B" w:rsidP="0001454B">
      <w:pPr>
        <w:pStyle w:val="ListParagraph"/>
        <w:numPr>
          <w:ilvl w:val="0"/>
          <w:numId w:val="22"/>
        </w:num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continuous dependencies. Real world attributes may be dependent on other real world attributes or vary continuously with time, velocity</w:t>
      </w:r>
    </w:p>
    <w:p w:rsidR="0001454B" w:rsidRDefault="0001454B" w:rsidP="0001454B">
      <w:pPr>
        <w:pStyle w:val="ListParagraph"/>
        <w:numPr>
          <w:ilvl w:val="0"/>
          <w:numId w:val="22"/>
        </w:num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ete events can be exchanged as a part of timing loop</w:t>
      </w:r>
    </w:p>
    <w:p w:rsidR="0001454B" w:rsidRPr="00530517" w:rsidRDefault="0001454B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517">
        <w:rPr>
          <w:rFonts w:ascii="Times New Roman" w:hAnsi="Times New Roman" w:cs="Times New Roman"/>
          <w:b/>
          <w:sz w:val="24"/>
          <w:szCs w:val="24"/>
        </w:rPr>
        <w:t>9.1.9.5 Real time system</w:t>
      </w:r>
    </w:p>
    <w:p w:rsidR="0001454B" w:rsidRDefault="0001454B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Interactive system for which time constraints are tight or slightest timing fail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annot be tolerated</w:t>
      </w:r>
    </w:p>
    <w:p w:rsidR="0001454B" w:rsidRDefault="0001454B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o guarantee response time the worst case scenario has to be determined </w:t>
      </w:r>
    </w:p>
    <w:p w:rsidR="0001454B" w:rsidRDefault="0001454B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omplex</w:t>
      </w:r>
    </w:p>
    <w:p w:rsidR="0001454B" w:rsidRDefault="0001454B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volves issues such as interrupt handling and coordinating multiple tasks</w:t>
      </w:r>
    </w:p>
    <w:p w:rsidR="0001454B" w:rsidRPr="00530517" w:rsidRDefault="0001454B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517">
        <w:rPr>
          <w:rFonts w:ascii="Times New Roman" w:hAnsi="Times New Roman" w:cs="Times New Roman"/>
          <w:b/>
          <w:sz w:val="24"/>
          <w:szCs w:val="24"/>
        </w:rPr>
        <w:t>9.1.9.6 Transaction manager</w:t>
      </w:r>
    </w:p>
    <w:p w:rsidR="0001454B" w:rsidRDefault="0001454B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atabase system whose main function is to store and access information</w:t>
      </w:r>
    </w:p>
    <w:p w:rsidR="0001454B" w:rsidRDefault="0001454B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information comes from application domain</w:t>
      </w:r>
    </w:p>
    <w:p w:rsidR="0001454B" w:rsidRDefault="0001454B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ost transaction manager</w:t>
      </w:r>
      <w:r w:rsidR="00592975">
        <w:rPr>
          <w:rFonts w:ascii="Times New Roman" w:hAnsi="Times New Roman" w:cs="Times New Roman"/>
          <w:sz w:val="24"/>
          <w:szCs w:val="24"/>
        </w:rPr>
        <w:t xml:space="preserve">s must </w:t>
      </w:r>
      <w:r w:rsidR="005D51D5">
        <w:rPr>
          <w:rFonts w:ascii="Times New Roman" w:hAnsi="Times New Roman" w:cs="Times New Roman"/>
          <w:sz w:val="24"/>
          <w:szCs w:val="24"/>
        </w:rPr>
        <w:t>deal with multiple users and concurrency</w:t>
      </w:r>
    </w:p>
    <w:p w:rsidR="005D51D5" w:rsidRDefault="005D51D5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airline reservation system</w:t>
      </w:r>
    </w:p>
    <w:p w:rsidR="005D51D5" w:rsidRDefault="005D51D5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e object model is important</w:t>
      </w:r>
    </w:p>
    <w:p w:rsidR="005D51D5" w:rsidRDefault="005D51D5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Functional model is less important</w:t>
      </w:r>
    </w:p>
    <w:p w:rsidR="005D51D5" w:rsidRDefault="005D51D5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ynamic model is important for estimating transaction throughput</w:t>
      </w:r>
    </w:p>
    <w:p w:rsidR="005D51D5" w:rsidRDefault="005D51D5" w:rsidP="0001454B">
      <w:p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teps:</w:t>
      </w:r>
    </w:p>
    <w:p w:rsidR="005D51D5" w:rsidRDefault="005D51D5" w:rsidP="005D51D5">
      <w:pPr>
        <w:pStyle w:val="ListParagraph"/>
        <w:numPr>
          <w:ilvl w:val="0"/>
          <w:numId w:val="23"/>
        </w:num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the object model directly into database</w:t>
      </w:r>
    </w:p>
    <w:p w:rsidR="005D51D5" w:rsidRDefault="005D51D5" w:rsidP="005D51D5">
      <w:pPr>
        <w:pStyle w:val="ListParagraph"/>
        <w:numPr>
          <w:ilvl w:val="0"/>
          <w:numId w:val="23"/>
        </w:num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units of concurrency. Introduce new classes as needed</w:t>
      </w:r>
    </w:p>
    <w:p w:rsidR="005D51D5" w:rsidRDefault="005D51D5" w:rsidP="005D51D5">
      <w:pPr>
        <w:pStyle w:val="ListParagraph"/>
        <w:numPr>
          <w:ilvl w:val="0"/>
          <w:numId w:val="23"/>
        </w:num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unit of transaction</w:t>
      </w:r>
    </w:p>
    <w:p w:rsidR="005D51D5" w:rsidRPr="005D51D5" w:rsidRDefault="005D51D5" w:rsidP="00530517">
      <w:pPr>
        <w:pStyle w:val="ListParagraph"/>
        <w:numPr>
          <w:ilvl w:val="0"/>
          <w:numId w:val="23"/>
        </w:numPr>
        <w:tabs>
          <w:tab w:val="left" w:pos="360"/>
          <w:tab w:val="left" w:pos="540"/>
          <w:tab w:val="left" w:pos="1260"/>
          <w:tab w:val="left" w:pos="1980"/>
        </w:tabs>
        <w:spacing w:after="0" w:line="360" w:lineRule="auto"/>
        <w:ind w:left="19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30517">
        <w:rPr>
          <w:rFonts w:ascii="Times New Roman" w:hAnsi="Times New Roman" w:cs="Times New Roman"/>
          <w:sz w:val="24"/>
          <w:szCs w:val="24"/>
        </w:rPr>
        <w:t>Design concurrency control for transaction</w:t>
      </w:r>
    </w:p>
    <w:sectPr w:rsidR="005D51D5" w:rsidRPr="005D51D5" w:rsidSect="009728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85" w:rsidRDefault="00607685" w:rsidP="002E41C2">
      <w:pPr>
        <w:spacing w:after="0" w:line="240" w:lineRule="auto"/>
      </w:pPr>
      <w:r>
        <w:separator/>
      </w:r>
    </w:p>
  </w:endnote>
  <w:endnote w:type="continuationSeparator" w:id="0">
    <w:p w:rsidR="00607685" w:rsidRDefault="00607685" w:rsidP="002E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49" w:rsidRPr="002E41C2" w:rsidRDefault="00D66749">
    <w:pPr>
      <w:pStyle w:val="Footer"/>
      <w:rPr>
        <w:rFonts w:ascii="Times New Roman" w:hAnsi="Times New Roman" w:cs="Times New Roman"/>
        <w:sz w:val="20"/>
        <w:szCs w:val="20"/>
      </w:rPr>
    </w:pPr>
    <w:r w:rsidRPr="002E41C2">
      <w:rPr>
        <w:rFonts w:ascii="Times New Roman" w:hAnsi="Times New Roman" w:cs="Times New Roman"/>
        <w:sz w:val="20"/>
        <w:szCs w:val="20"/>
      </w:rPr>
      <w:t xml:space="preserve">Department of Computer Science and Engineering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</w:t>
    </w:r>
    <w:r w:rsidRPr="002E41C2">
      <w:rPr>
        <w:rFonts w:ascii="Times New Roman" w:hAnsi="Times New Roman" w:cs="Times New Roman"/>
        <w:sz w:val="20"/>
        <w:szCs w:val="20"/>
      </w:rPr>
      <w:t>ICET</w:t>
    </w:r>
  </w:p>
  <w:p w:rsidR="00D66749" w:rsidRPr="002E41C2" w:rsidRDefault="00D66749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85" w:rsidRDefault="00607685" w:rsidP="002E41C2">
      <w:pPr>
        <w:spacing w:after="0" w:line="240" w:lineRule="auto"/>
      </w:pPr>
      <w:r>
        <w:separator/>
      </w:r>
    </w:p>
  </w:footnote>
  <w:footnote w:type="continuationSeparator" w:id="0">
    <w:p w:rsidR="00607685" w:rsidRDefault="00607685" w:rsidP="002E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0" w:type="dxa"/>
      <w:tblLook w:val="04A0"/>
    </w:tblPr>
    <w:tblGrid>
      <w:gridCol w:w="8410"/>
      <w:gridCol w:w="2040"/>
    </w:tblGrid>
    <w:tr w:rsidR="00D66749" w:rsidTr="002E41C2">
      <w:trPr>
        <w:trHeight w:hRule="exact" w:val="716"/>
      </w:trPr>
      <w:sdt>
        <w:sdtPr>
          <w:rPr>
            <w:rFonts w:ascii="Times New Roman" w:eastAsiaTheme="majorEastAsia" w:hAnsi="Times New Roman" w:cs="Times New Roman"/>
            <w:sz w:val="20"/>
            <w:szCs w:val="20"/>
          </w:rPr>
          <w:alias w:val="Title"/>
          <w:id w:val="23771477"/>
          <w:placeholder>
            <w:docPart w:val="6BB711E5F8E7422CA2BC018F74940BE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D66749" w:rsidRDefault="00D66749" w:rsidP="002E41C2">
              <w:pPr>
                <w:pStyle w:val="Head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E41C2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R704 Object Oriented Modeling and Design</w:t>
              </w:r>
            </w:p>
          </w:tc>
        </w:sdtContent>
      </w:sdt>
      <w:tc>
        <w:tcPr>
          <w:tcW w:w="2040" w:type="dxa"/>
          <w:shd w:val="clear" w:color="auto" w:fill="C0504D" w:themeFill="accent2"/>
          <w:vAlign w:val="center"/>
        </w:tcPr>
        <w:p w:rsidR="00D66749" w:rsidRPr="002E41C2" w:rsidRDefault="00DD2CEE">
          <w:pPr>
            <w:pStyle w:val="Header"/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2E41C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D66749" w:rsidRPr="002E41C2">
            <w:rPr>
              <w:rFonts w:ascii="Times New Roman" w:hAnsi="Times New Roman" w:cs="Times New Roman"/>
              <w:sz w:val="20"/>
              <w:szCs w:val="20"/>
            </w:rPr>
            <w:instrText xml:space="preserve"> PAGE  \* MERGEFORMAT </w:instrText>
          </w:r>
          <w:r w:rsidRPr="002E41C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36A8A" w:rsidRPr="00536A8A">
            <w:rPr>
              <w:rFonts w:ascii="Times New Roman" w:hAnsi="Times New Roman" w:cs="Times New Roman"/>
              <w:noProof/>
              <w:color w:val="FFFFFF" w:themeColor="background1"/>
              <w:sz w:val="20"/>
              <w:szCs w:val="20"/>
            </w:rPr>
            <w:t>28</w:t>
          </w:r>
          <w:r w:rsidRPr="002E41C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D66749" w:rsidRDefault="00D667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200"/>
    <w:multiLevelType w:val="hybridMultilevel"/>
    <w:tmpl w:val="94BEA7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4F65F50"/>
    <w:multiLevelType w:val="hybridMultilevel"/>
    <w:tmpl w:val="653C2C06"/>
    <w:lvl w:ilvl="0" w:tplc="29E0BA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155E"/>
    <w:multiLevelType w:val="hybridMultilevel"/>
    <w:tmpl w:val="E5AA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10103"/>
    <w:multiLevelType w:val="hybridMultilevel"/>
    <w:tmpl w:val="DEC2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3B68"/>
    <w:multiLevelType w:val="hybridMultilevel"/>
    <w:tmpl w:val="6D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5845"/>
    <w:multiLevelType w:val="hybridMultilevel"/>
    <w:tmpl w:val="54164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80012"/>
    <w:multiLevelType w:val="hybridMultilevel"/>
    <w:tmpl w:val="D9DA3866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7">
    <w:nsid w:val="25E31F8C"/>
    <w:multiLevelType w:val="hybridMultilevel"/>
    <w:tmpl w:val="F5B0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172A1A"/>
    <w:multiLevelType w:val="hybridMultilevel"/>
    <w:tmpl w:val="AFA28A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83F79A7"/>
    <w:multiLevelType w:val="hybridMultilevel"/>
    <w:tmpl w:val="9780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C1D3D"/>
    <w:multiLevelType w:val="hybridMultilevel"/>
    <w:tmpl w:val="CEFE8B96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>
    <w:nsid w:val="40210390"/>
    <w:multiLevelType w:val="hybridMultilevel"/>
    <w:tmpl w:val="D450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16540"/>
    <w:multiLevelType w:val="hybridMultilevel"/>
    <w:tmpl w:val="24E84D7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4DAF7775"/>
    <w:multiLevelType w:val="hybridMultilevel"/>
    <w:tmpl w:val="4740C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1150B7"/>
    <w:multiLevelType w:val="hybridMultilevel"/>
    <w:tmpl w:val="7BB666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10741F5"/>
    <w:multiLevelType w:val="hybridMultilevel"/>
    <w:tmpl w:val="490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33D5C"/>
    <w:multiLevelType w:val="hybridMultilevel"/>
    <w:tmpl w:val="5DB0AC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C5A3C9E"/>
    <w:multiLevelType w:val="hybridMultilevel"/>
    <w:tmpl w:val="7FF0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75272"/>
    <w:multiLevelType w:val="hybridMultilevel"/>
    <w:tmpl w:val="5650A0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7A5364"/>
    <w:multiLevelType w:val="hybridMultilevel"/>
    <w:tmpl w:val="E274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85AC8"/>
    <w:multiLevelType w:val="hybridMultilevel"/>
    <w:tmpl w:val="0AB66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504165"/>
    <w:multiLevelType w:val="hybridMultilevel"/>
    <w:tmpl w:val="16A4FCDC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2">
    <w:nsid w:val="7BC622EA"/>
    <w:multiLevelType w:val="hybridMultilevel"/>
    <w:tmpl w:val="40E8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D6DB4"/>
    <w:multiLevelType w:val="hybridMultilevel"/>
    <w:tmpl w:val="CF44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6"/>
  </w:num>
  <w:num w:numId="5">
    <w:abstractNumId w:val="1"/>
  </w:num>
  <w:num w:numId="6">
    <w:abstractNumId w:val="19"/>
  </w:num>
  <w:num w:numId="7">
    <w:abstractNumId w:val="18"/>
  </w:num>
  <w:num w:numId="8">
    <w:abstractNumId w:val="22"/>
  </w:num>
  <w:num w:numId="9">
    <w:abstractNumId w:val="23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21"/>
  </w:num>
  <w:num w:numId="15">
    <w:abstractNumId w:val="9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0"/>
  </w:num>
  <w:num w:numId="21">
    <w:abstractNumId w:val="6"/>
  </w:num>
  <w:num w:numId="22">
    <w:abstractNumId w:val="3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C565C"/>
    <w:rsid w:val="000027C7"/>
    <w:rsid w:val="0001454B"/>
    <w:rsid w:val="00042612"/>
    <w:rsid w:val="00045FE2"/>
    <w:rsid w:val="00054BDE"/>
    <w:rsid w:val="0008276A"/>
    <w:rsid w:val="00086800"/>
    <w:rsid w:val="0009487F"/>
    <w:rsid w:val="000A5F92"/>
    <w:rsid w:val="000B4F08"/>
    <w:rsid w:val="000B6A22"/>
    <w:rsid w:val="000E58D7"/>
    <w:rsid w:val="00104E28"/>
    <w:rsid w:val="001204C5"/>
    <w:rsid w:val="001319CD"/>
    <w:rsid w:val="00145A54"/>
    <w:rsid w:val="00155767"/>
    <w:rsid w:val="001625A4"/>
    <w:rsid w:val="00174A2C"/>
    <w:rsid w:val="001A68F1"/>
    <w:rsid w:val="001E64C9"/>
    <w:rsid w:val="002334D9"/>
    <w:rsid w:val="00286B1D"/>
    <w:rsid w:val="00286E0A"/>
    <w:rsid w:val="002978E6"/>
    <w:rsid w:val="002A1464"/>
    <w:rsid w:val="002D7153"/>
    <w:rsid w:val="002E41C2"/>
    <w:rsid w:val="002F4145"/>
    <w:rsid w:val="002F6626"/>
    <w:rsid w:val="003532B1"/>
    <w:rsid w:val="0036026B"/>
    <w:rsid w:val="003A7D9A"/>
    <w:rsid w:val="003C3FCF"/>
    <w:rsid w:val="003C565C"/>
    <w:rsid w:val="003D7F95"/>
    <w:rsid w:val="00400944"/>
    <w:rsid w:val="00420C70"/>
    <w:rsid w:val="00423157"/>
    <w:rsid w:val="0042452C"/>
    <w:rsid w:val="00433153"/>
    <w:rsid w:val="00437AA9"/>
    <w:rsid w:val="004433D7"/>
    <w:rsid w:val="004474CB"/>
    <w:rsid w:val="0046219B"/>
    <w:rsid w:val="00463D05"/>
    <w:rsid w:val="00476381"/>
    <w:rsid w:val="004B4B8E"/>
    <w:rsid w:val="004C685F"/>
    <w:rsid w:val="004C7A55"/>
    <w:rsid w:val="004E6497"/>
    <w:rsid w:val="004E6963"/>
    <w:rsid w:val="00530517"/>
    <w:rsid w:val="00533078"/>
    <w:rsid w:val="00535CC3"/>
    <w:rsid w:val="00536A8A"/>
    <w:rsid w:val="00575395"/>
    <w:rsid w:val="00583CF0"/>
    <w:rsid w:val="00592975"/>
    <w:rsid w:val="005B3A49"/>
    <w:rsid w:val="005B6D24"/>
    <w:rsid w:val="005D0F8D"/>
    <w:rsid w:val="005D51D5"/>
    <w:rsid w:val="005F49C0"/>
    <w:rsid w:val="005F4AF4"/>
    <w:rsid w:val="005F7C72"/>
    <w:rsid w:val="006072CD"/>
    <w:rsid w:val="00607685"/>
    <w:rsid w:val="00611560"/>
    <w:rsid w:val="00644532"/>
    <w:rsid w:val="00670A9D"/>
    <w:rsid w:val="00693FFD"/>
    <w:rsid w:val="006B5B93"/>
    <w:rsid w:val="00704DBF"/>
    <w:rsid w:val="00751835"/>
    <w:rsid w:val="007641D1"/>
    <w:rsid w:val="00771D0C"/>
    <w:rsid w:val="007813AD"/>
    <w:rsid w:val="007972D3"/>
    <w:rsid w:val="007C5C11"/>
    <w:rsid w:val="007F11E5"/>
    <w:rsid w:val="008036AA"/>
    <w:rsid w:val="008268B9"/>
    <w:rsid w:val="00837E6E"/>
    <w:rsid w:val="008446A7"/>
    <w:rsid w:val="00850CAA"/>
    <w:rsid w:val="00854627"/>
    <w:rsid w:val="00854E50"/>
    <w:rsid w:val="00881DD3"/>
    <w:rsid w:val="008B02B0"/>
    <w:rsid w:val="008C1CB6"/>
    <w:rsid w:val="008E7311"/>
    <w:rsid w:val="009346A3"/>
    <w:rsid w:val="00953F94"/>
    <w:rsid w:val="009572D1"/>
    <w:rsid w:val="0096669C"/>
    <w:rsid w:val="009728F0"/>
    <w:rsid w:val="00982C33"/>
    <w:rsid w:val="009A5347"/>
    <w:rsid w:val="009B2B29"/>
    <w:rsid w:val="009E2BDA"/>
    <w:rsid w:val="009E5D41"/>
    <w:rsid w:val="009F132D"/>
    <w:rsid w:val="009F2513"/>
    <w:rsid w:val="00A11BB3"/>
    <w:rsid w:val="00A34E72"/>
    <w:rsid w:val="00A763EB"/>
    <w:rsid w:val="00AA4C02"/>
    <w:rsid w:val="00AA73F7"/>
    <w:rsid w:val="00AB0ADB"/>
    <w:rsid w:val="00AC0BC6"/>
    <w:rsid w:val="00AD1B22"/>
    <w:rsid w:val="00AE4A0F"/>
    <w:rsid w:val="00B05CA4"/>
    <w:rsid w:val="00B16A14"/>
    <w:rsid w:val="00B3070C"/>
    <w:rsid w:val="00B65E3E"/>
    <w:rsid w:val="00B768DF"/>
    <w:rsid w:val="00B81AED"/>
    <w:rsid w:val="00B85758"/>
    <w:rsid w:val="00B9049B"/>
    <w:rsid w:val="00B9791D"/>
    <w:rsid w:val="00BC03E3"/>
    <w:rsid w:val="00C0019C"/>
    <w:rsid w:val="00C0285F"/>
    <w:rsid w:val="00C31314"/>
    <w:rsid w:val="00C53ADE"/>
    <w:rsid w:val="00C56112"/>
    <w:rsid w:val="00C60B3B"/>
    <w:rsid w:val="00C72A64"/>
    <w:rsid w:val="00C77A66"/>
    <w:rsid w:val="00C84950"/>
    <w:rsid w:val="00C86D36"/>
    <w:rsid w:val="00C921CD"/>
    <w:rsid w:val="00CD2B29"/>
    <w:rsid w:val="00CF4103"/>
    <w:rsid w:val="00D04F99"/>
    <w:rsid w:val="00D071EB"/>
    <w:rsid w:val="00D231B7"/>
    <w:rsid w:val="00D45198"/>
    <w:rsid w:val="00D64344"/>
    <w:rsid w:val="00D66749"/>
    <w:rsid w:val="00D73541"/>
    <w:rsid w:val="00D7555D"/>
    <w:rsid w:val="00D90301"/>
    <w:rsid w:val="00DA415D"/>
    <w:rsid w:val="00DB4C1C"/>
    <w:rsid w:val="00DC7F09"/>
    <w:rsid w:val="00DD2CEE"/>
    <w:rsid w:val="00DF0F6A"/>
    <w:rsid w:val="00E1170E"/>
    <w:rsid w:val="00E16172"/>
    <w:rsid w:val="00E47F25"/>
    <w:rsid w:val="00E60228"/>
    <w:rsid w:val="00E60B01"/>
    <w:rsid w:val="00E61CB9"/>
    <w:rsid w:val="00E64028"/>
    <w:rsid w:val="00E67B98"/>
    <w:rsid w:val="00E743C3"/>
    <w:rsid w:val="00E90CC6"/>
    <w:rsid w:val="00E96FDF"/>
    <w:rsid w:val="00EC067E"/>
    <w:rsid w:val="00EC32F4"/>
    <w:rsid w:val="00EC4C59"/>
    <w:rsid w:val="00EE7F99"/>
    <w:rsid w:val="00F32AB0"/>
    <w:rsid w:val="00F50600"/>
    <w:rsid w:val="00F70ADD"/>
    <w:rsid w:val="00F8322B"/>
    <w:rsid w:val="00FC446D"/>
    <w:rsid w:val="00FD59C6"/>
    <w:rsid w:val="00FE0D10"/>
    <w:rsid w:val="00FE7A37"/>
    <w:rsid w:val="00FF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51" type="connector" idref="#_x0000_s1060"/>
        <o:r id="V:Rule52" type="connector" idref="#_x0000_s1071"/>
        <o:r id="V:Rule53" type="connector" idref="#_x0000_s1064"/>
        <o:r id="V:Rule54" type="connector" idref="#_x0000_s1032"/>
        <o:r id="V:Rule55" type="connector" idref="#_x0000_s1066"/>
        <o:r id="V:Rule56" type="connector" idref="#_x0000_s1058"/>
        <o:r id="V:Rule57" type="connector" idref="#_x0000_s1170"/>
        <o:r id="V:Rule58" type="connector" idref="#_x0000_s1056"/>
        <o:r id="V:Rule59" type="connector" idref="#_x0000_s1169"/>
        <o:r id="V:Rule60" type="connector" idref="#_x0000_s1104"/>
        <o:r id="V:Rule61" type="connector" idref="#_x0000_s1175"/>
        <o:r id="V:Rule62" type="connector" idref="#_x0000_s1171"/>
        <o:r id="V:Rule63" type="connector" idref="#_x0000_s1029"/>
        <o:r id="V:Rule64" type="connector" idref="#_x0000_s1057"/>
        <o:r id="V:Rule65" type="connector" idref="#_x0000_s1110"/>
        <o:r id="V:Rule66" type="connector" idref="#_x0000_s1172"/>
        <o:r id="V:Rule67" type="connector" idref="#_x0000_s1148"/>
        <o:r id="V:Rule68" type="connector" idref="#_x0000_s1074"/>
        <o:r id="V:Rule69" type="connector" idref="#_x0000_s1139"/>
        <o:r id="V:Rule70" type="connector" idref="#_x0000_s1174"/>
        <o:r id="V:Rule71" type="connector" idref="#_x0000_s1059"/>
        <o:r id="V:Rule72" type="connector" idref="#_x0000_s1062"/>
        <o:r id="V:Rule73" type="connector" idref="#_x0000_s1173"/>
        <o:r id="V:Rule74" type="connector" idref="#_x0000_s1138"/>
        <o:r id="V:Rule75" type="connector" idref="#_x0000_s1036"/>
        <o:r id="V:Rule76" type="connector" idref="#_x0000_s1070"/>
        <o:r id="V:Rule77" type="connector" idref="#_x0000_s1037"/>
        <o:r id="V:Rule78" type="connector" idref="#_x0000_s1079"/>
        <o:r id="V:Rule79" type="connector" idref="#_x0000_s1077"/>
        <o:r id="V:Rule80" type="connector" idref="#_x0000_s1136"/>
        <o:r id="V:Rule81" type="connector" idref="#_x0000_s1063"/>
        <o:r id="V:Rule82" type="connector" idref="#_x0000_s1081"/>
        <o:r id="V:Rule83" type="connector" idref="#_x0000_s1147"/>
        <o:r id="V:Rule84" type="connector" idref="#_x0000_s1055"/>
        <o:r id="V:Rule85" type="connector" idref="#_x0000_s1075"/>
        <o:r id="V:Rule86" type="connector" idref="#_x0000_s1142"/>
        <o:r id="V:Rule87" type="connector" idref="#_x0000_s1068"/>
        <o:r id="V:Rule88" type="connector" idref="#_x0000_s1072"/>
        <o:r id="V:Rule89" type="connector" idref="#_x0000_s1149"/>
        <o:r id="V:Rule90" type="connector" idref="#_x0000_s1080"/>
        <o:r id="V:Rule91" type="connector" idref="#_x0000_s1061"/>
        <o:r id="V:Rule92" type="connector" idref="#_x0000_s1067"/>
        <o:r id="V:Rule93" type="connector" idref="#_x0000_s1065"/>
        <o:r id="V:Rule94" type="connector" idref="#_x0000_s1150"/>
        <o:r id="V:Rule95" type="connector" idref="#_x0000_s1069"/>
        <o:r id="V:Rule96" type="connector" idref="#_x0000_s1033"/>
        <o:r id="V:Rule97" type="connector" idref="#_x0000_s1028"/>
        <o:r id="V:Rule98" type="connector" idref="#_x0000_s1076"/>
        <o:r id="V:Rule99" type="connector" idref="#_x0000_s1143"/>
        <o:r id="V:Rule100" type="connector" idref="#_x0000_s1137"/>
        <o:r id="V:Rule102" type="connector" idref="#_x0000_s1190"/>
        <o:r id="V:Rule103" type="connector" idref="#_x0000_s1191"/>
        <o:r id="V:Rule104" type="connector" idref="#_x0000_s1192"/>
        <o:r id="V:Rule105" type="connector" idref="#_x0000_s1193"/>
        <o:r id="V:Rule107" type="connector" idref="#_x0000_s1194"/>
        <o:r id="V:Rule108" type="connector" idref="#_x0000_s1195"/>
        <o:r id="V:Rule109" type="connector" idref="#_x0000_s1196"/>
        <o:r id="V:Rule110" type="connector" idref="#_x0000_s1197"/>
        <o:r id="V:Rule111" type="connector" idref="#_x0000_s1198"/>
        <o:r id="V:Rule112" type="connector" idref="#_x0000_s1199"/>
        <o:r id="V:Rule114" type="connector" idref="#_x0000_s1203"/>
        <o:r id="V:Rule115" type="connector" idref="#_x0000_s1204"/>
        <o:r id="V:Rule116" type="connector" idref="#_x0000_s120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C2"/>
  </w:style>
  <w:style w:type="paragraph" w:styleId="Footer">
    <w:name w:val="footer"/>
    <w:basedOn w:val="Normal"/>
    <w:link w:val="FooterChar"/>
    <w:uiPriority w:val="99"/>
    <w:unhideWhenUsed/>
    <w:rsid w:val="002E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1C2"/>
  </w:style>
  <w:style w:type="paragraph" w:styleId="BalloonText">
    <w:name w:val="Balloon Text"/>
    <w:basedOn w:val="Normal"/>
    <w:link w:val="BalloonTextChar"/>
    <w:uiPriority w:val="99"/>
    <w:semiHidden/>
    <w:unhideWhenUsed/>
    <w:rsid w:val="002E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B711E5F8E7422CA2BC018F7494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531D-9ADD-46E2-9C84-2A732FFC69EE}"/>
      </w:docPartPr>
      <w:docPartBody>
        <w:p w:rsidR="001206C3" w:rsidRDefault="0087791F" w:rsidP="0087791F">
          <w:pPr>
            <w:pStyle w:val="6BB711E5F8E7422CA2BC018F74940BE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791F"/>
    <w:rsid w:val="000646AA"/>
    <w:rsid w:val="001206C3"/>
    <w:rsid w:val="001E5883"/>
    <w:rsid w:val="00251E52"/>
    <w:rsid w:val="00275E0E"/>
    <w:rsid w:val="00324C1B"/>
    <w:rsid w:val="00366BB8"/>
    <w:rsid w:val="0059781F"/>
    <w:rsid w:val="007867C8"/>
    <w:rsid w:val="007F6D7C"/>
    <w:rsid w:val="0087791F"/>
    <w:rsid w:val="00940388"/>
    <w:rsid w:val="00A071AF"/>
    <w:rsid w:val="00A078E1"/>
    <w:rsid w:val="00AD3B6C"/>
    <w:rsid w:val="00D76466"/>
    <w:rsid w:val="00D76C77"/>
    <w:rsid w:val="00EA3BB7"/>
    <w:rsid w:val="00EE5203"/>
    <w:rsid w:val="00FC0984"/>
    <w:rsid w:val="00FE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70AFB6C5724E699F16ED136BE888D4">
    <w:name w:val="EF70AFB6C5724E699F16ED136BE888D4"/>
    <w:rsid w:val="0087791F"/>
  </w:style>
  <w:style w:type="paragraph" w:customStyle="1" w:styleId="9B80E20A1CA4461DB4F1A64096DA5A72">
    <w:name w:val="9B80E20A1CA4461DB4F1A64096DA5A72"/>
    <w:rsid w:val="0087791F"/>
  </w:style>
  <w:style w:type="paragraph" w:customStyle="1" w:styleId="A6C5CABEC4884C1FAC1DC838785108CD">
    <w:name w:val="A6C5CABEC4884C1FAC1DC838785108CD"/>
    <w:rsid w:val="0087791F"/>
  </w:style>
  <w:style w:type="paragraph" w:customStyle="1" w:styleId="6BB711E5F8E7422CA2BC018F74940BE8">
    <w:name w:val="6BB711E5F8E7422CA2BC018F74940BE8"/>
    <w:rsid w:val="0087791F"/>
  </w:style>
  <w:style w:type="paragraph" w:customStyle="1" w:styleId="11A65FBAA61F47D38D2C8FA5DDE4986B">
    <w:name w:val="11A65FBAA61F47D38D2C8FA5DDE4986B"/>
    <w:rsid w:val="0087791F"/>
  </w:style>
  <w:style w:type="paragraph" w:customStyle="1" w:styleId="298C753D8A64496FB3CF7893FBBE4E8D">
    <w:name w:val="298C753D8A64496FB3CF7893FBBE4E8D"/>
    <w:rsid w:val="00275E0E"/>
  </w:style>
  <w:style w:type="paragraph" w:customStyle="1" w:styleId="8D3C1FC1CC864B0DAF5DF90D7B6E1800">
    <w:name w:val="8D3C1FC1CC864B0DAF5DF90D7B6E1800"/>
    <w:rsid w:val="00275E0E"/>
  </w:style>
  <w:style w:type="paragraph" w:customStyle="1" w:styleId="897A189135A64D0EA392419D54A632E7">
    <w:name w:val="897A189135A64D0EA392419D54A632E7"/>
    <w:rsid w:val="007F6D7C"/>
  </w:style>
  <w:style w:type="paragraph" w:customStyle="1" w:styleId="35046A3B4EA64CFB97D4FDE49921DAAB">
    <w:name w:val="35046A3B4EA64CFB97D4FDE49921DAAB"/>
    <w:rsid w:val="007F6D7C"/>
  </w:style>
  <w:style w:type="paragraph" w:customStyle="1" w:styleId="CBFD9CCEDD884E8F8246F80AB66BDFF3">
    <w:name w:val="CBFD9CCEDD884E8F8246F80AB66BDFF3"/>
    <w:rsid w:val="007F6D7C"/>
  </w:style>
  <w:style w:type="paragraph" w:customStyle="1" w:styleId="A35294B2C116416FAB035FB2EF7C33B9">
    <w:name w:val="A35294B2C116416FAB035FB2EF7C33B9"/>
    <w:rsid w:val="00366BB8"/>
  </w:style>
  <w:style w:type="paragraph" w:customStyle="1" w:styleId="23B1FA58C49D4C9BAE8E1217757064F3">
    <w:name w:val="23B1FA58C49D4C9BAE8E1217757064F3"/>
    <w:rsid w:val="00366BB8"/>
  </w:style>
  <w:style w:type="paragraph" w:customStyle="1" w:styleId="EE0E3023283A4531A2D1841277B21F01">
    <w:name w:val="EE0E3023283A4531A2D1841277B21F01"/>
    <w:rsid w:val="00366BB8"/>
  </w:style>
  <w:style w:type="paragraph" w:customStyle="1" w:styleId="6F40070980D947EE96182BB96BD20C5F">
    <w:name w:val="6F40070980D947EE96182BB96BD20C5F"/>
    <w:rsid w:val="00366BB8"/>
  </w:style>
  <w:style w:type="paragraph" w:customStyle="1" w:styleId="C986B1A751784E31901F9ADEF67E53BE">
    <w:name w:val="C986B1A751784E31901F9ADEF67E53BE"/>
    <w:rsid w:val="00A078E1"/>
  </w:style>
  <w:style w:type="paragraph" w:customStyle="1" w:styleId="DACAF590DCBC4448914909E3C1110D35">
    <w:name w:val="DACAF590DCBC4448914909E3C1110D35"/>
    <w:rsid w:val="00AD3B6C"/>
  </w:style>
  <w:style w:type="paragraph" w:customStyle="1" w:styleId="F5C03F744B43422D9001D633E255AF2C">
    <w:name w:val="F5C03F744B43422D9001D633E255AF2C"/>
    <w:rsid w:val="00D76C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AEA8-D7B6-4D7C-BAEA-8FC9CCB5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6094</Words>
  <Characters>3474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704 Object Oriented Modeling and Design</vt:lpstr>
    </vt:vector>
  </TitlesOfParts>
  <Company>Your Company Name</Company>
  <LinksUpToDate>false</LinksUpToDate>
  <CharactersWithSpaces>4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704 Object Oriented Modeling and Design</dc:title>
  <dc:subject/>
  <dc:creator>Your User Name</dc:creator>
  <cp:keywords/>
  <dc:description/>
  <cp:lastModifiedBy>Your User Name</cp:lastModifiedBy>
  <cp:revision>73</cp:revision>
  <dcterms:created xsi:type="dcterms:W3CDTF">2013-08-21T07:33:00Z</dcterms:created>
  <dcterms:modified xsi:type="dcterms:W3CDTF">2013-10-23T08:55:00Z</dcterms:modified>
</cp:coreProperties>
</file>